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45E" w:rsidRDefault="0066145E" w:rsidP="00D751C0">
      <w:pPr>
        <w:jc w:val="center"/>
        <w:rPr>
          <w:b/>
        </w:rPr>
      </w:pPr>
      <w:r>
        <w:rPr>
          <w:b/>
          <w:noProof/>
          <w:lang w:eastAsia="en-GB"/>
        </w:rPr>
        <w:drawing>
          <wp:inline distT="0" distB="0" distL="0" distR="0">
            <wp:extent cx="2019300" cy="1066800"/>
            <wp:effectExtent l="19050" t="0" r="0" b="0"/>
            <wp:docPr id="1" name="Picture 0" descr="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logo.JPG"/>
                    <pic:cNvPicPr/>
                  </pic:nvPicPr>
                  <pic:blipFill>
                    <a:blip r:embed="rId12" cstate="print"/>
                    <a:stretch>
                      <a:fillRect/>
                    </a:stretch>
                  </pic:blipFill>
                  <pic:spPr>
                    <a:xfrm>
                      <a:off x="0" y="0"/>
                      <a:ext cx="2019300" cy="1066800"/>
                    </a:xfrm>
                    <a:prstGeom prst="rect">
                      <a:avLst/>
                    </a:prstGeom>
                  </pic:spPr>
                </pic:pic>
              </a:graphicData>
            </a:graphic>
          </wp:inline>
        </w:drawing>
      </w:r>
    </w:p>
    <w:p w:rsidR="00C67CD3" w:rsidRPr="007008CF" w:rsidRDefault="00DC69D8" w:rsidP="007008CF">
      <w:pPr>
        <w:jc w:val="center"/>
        <w:rPr>
          <w:b/>
        </w:rPr>
      </w:pPr>
      <w:r>
        <w:rPr>
          <w:b/>
        </w:rPr>
        <w:t xml:space="preserve"> </w:t>
      </w:r>
      <w:r w:rsidR="007008CF">
        <w:rPr>
          <w:b/>
        </w:rPr>
        <w:t>‘</w:t>
      </w:r>
      <w:r w:rsidR="007008CF" w:rsidRPr="007008CF">
        <w:rPr>
          <w:b/>
        </w:rPr>
        <w:t>TROUBLE IN THE NEIGHBOURHOOD</w:t>
      </w:r>
      <w:r w:rsidR="007008CF">
        <w:rPr>
          <w:b/>
        </w:rPr>
        <w:t>’</w:t>
      </w:r>
    </w:p>
    <w:p w:rsidR="007008CF" w:rsidRDefault="007008CF" w:rsidP="007008CF">
      <w:pPr>
        <w:jc w:val="center"/>
        <w:rPr>
          <w:b/>
        </w:rPr>
      </w:pPr>
      <w:r w:rsidRPr="007008CF">
        <w:rPr>
          <w:b/>
        </w:rPr>
        <w:t>GOVERNMENT CUTS TO NEIGHBOURHOOD POLICING TAKE THEIR TOLL</w:t>
      </w:r>
    </w:p>
    <w:p w:rsidR="007008CF" w:rsidRDefault="007008CF" w:rsidP="007008CF">
      <w:pPr>
        <w:jc w:val="center"/>
        <w:rPr>
          <w:b/>
        </w:rPr>
      </w:pPr>
    </w:p>
    <w:p w:rsidR="007008CF" w:rsidRPr="00DC69D8" w:rsidRDefault="007008CF" w:rsidP="00DC69D8">
      <w:pPr>
        <w:pStyle w:val="ListParagraph"/>
        <w:numPr>
          <w:ilvl w:val="0"/>
          <w:numId w:val="10"/>
        </w:numPr>
        <w:ind w:left="426" w:hanging="426"/>
        <w:rPr>
          <w:b/>
          <w:sz w:val="24"/>
          <w:szCs w:val="24"/>
        </w:rPr>
      </w:pPr>
      <w:r w:rsidRPr="00DC69D8">
        <w:rPr>
          <w:b/>
          <w:sz w:val="24"/>
          <w:szCs w:val="24"/>
        </w:rPr>
        <w:t>Introduction</w:t>
      </w:r>
    </w:p>
    <w:p w:rsidR="007008CF" w:rsidRDefault="00BD093C" w:rsidP="007008CF">
      <w:r>
        <w:t>C</w:t>
      </w:r>
      <w:r w:rsidR="007008CF">
        <w:t xml:space="preserve">laims that cuts to policing </w:t>
      </w:r>
      <w:proofErr w:type="gramStart"/>
      <w:r w:rsidR="007008CF">
        <w:t>have been kept</w:t>
      </w:r>
      <w:proofErr w:type="gramEnd"/>
      <w:r w:rsidR="007008CF">
        <w:t xml:space="preserve"> away from the front line are in tatters as new research by UNISON</w:t>
      </w:r>
      <w:r w:rsidR="00DC5B24">
        <w:t>, the biggest union for police staff,</w:t>
      </w:r>
      <w:r w:rsidR="007008CF">
        <w:t xml:space="preserve"> shows that neighbourhood policing has take</w:t>
      </w:r>
      <w:r w:rsidR="00DC5B24">
        <w:t xml:space="preserve">n </w:t>
      </w:r>
      <w:r w:rsidR="007C3019">
        <w:t xml:space="preserve">more than its share of </w:t>
      </w:r>
      <w:r w:rsidR="00DC5B24">
        <w:t xml:space="preserve">the </w:t>
      </w:r>
      <w:r w:rsidR="007C3019">
        <w:t xml:space="preserve">Government’s </w:t>
      </w:r>
      <w:r w:rsidR="00DC5B24">
        <w:t xml:space="preserve">20% </w:t>
      </w:r>
      <w:r w:rsidR="007C3019">
        <w:t>cuts to</w:t>
      </w:r>
      <w:r w:rsidR="007008CF">
        <w:t xml:space="preserve"> police budgets.</w:t>
      </w:r>
    </w:p>
    <w:p w:rsidR="007008CF" w:rsidRDefault="007008CF" w:rsidP="007008CF">
      <w:r>
        <w:t>In short, the Government has failed to protect the front line.</w:t>
      </w:r>
    </w:p>
    <w:p w:rsidR="007008CF" w:rsidRDefault="007008CF" w:rsidP="007008CF">
      <w:r>
        <w:t>The UNISON research shows that:</w:t>
      </w:r>
    </w:p>
    <w:p w:rsidR="00866296" w:rsidRDefault="007008CF" w:rsidP="00866296">
      <w:pPr>
        <w:pStyle w:val="ListParagraph"/>
        <w:numPr>
          <w:ilvl w:val="0"/>
          <w:numId w:val="1"/>
        </w:numPr>
      </w:pPr>
      <w:r>
        <w:t>In</w:t>
      </w:r>
      <w:r w:rsidR="007F0B25">
        <w:t xml:space="preserve"> September 2013, there were 3,585</w:t>
      </w:r>
      <w:r>
        <w:t xml:space="preserve"> fewer PCSOs </w:t>
      </w:r>
      <w:r w:rsidR="007C3019">
        <w:t>in England t</w:t>
      </w:r>
      <w:r>
        <w:t>han in March 2010</w:t>
      </w:r>
    </w:p>
    <w:p w:rsidR="007C3019" w:rsidRDefault="007C3019" w:rsidP="00866296">
      <w:pPr>
        <w:pStyle w:val="ListParagraph"/>
        <w:numPr>
          <w:ilvl w:val="0"/>
          <w:numId w:val="1"/>
        </w:numPr>
      </w:pPr>
      <w:r>
        <w:t>The Welsh Government has bucked this trend by funding an additional 409 PCSOs, over the same period, in the four Welsh forces</w:t>
      </w:r>
    </w:p>
    <w:p w:rsidR="00866296" w:rsidRDefault="007C3019" w:rsidP="00866296">
      <w:pPr>
        <w:pStyle w:val="ListParagraph"/>
        <w:numPr>
          <w:ilvl w:val="0"/>
          <w:numId w:val="1"/>
        </w:numPr>
      </w:pPr>
      <w:r>
        <w:t>This equates to a 22</w:t>
      </w:r>
      <w:r w:rsidR="007008CF">
        <w:t>% cut to PCSO numbers</w:t>
      </w:r>
      <w:r>
        <w:t xml:space="preserve"> in England</w:t>
      </w:r>
    </w:p>
    <w:p w:rsidR="00C67CD3" w:rsidRDefault="007C3019" w:rsidP="00C67CD3">
      <w:pPr>
        <w:pStyle w:val="ListParagraph"/>
        <w:numPr>
          <w:ilvl w:val="0"/>
          <w:numId w:val="1"/>
        </w:numPr>
      </w:pPr>
      <w:r>
        <w:t>This is a higher figure than</w:t>
      </w:r>
      <w:r w:rsidR="00C67CD3">
        <w:t xml:space="preserve"> the overall </w:t>
      </w:r>
      <w:r>
        <w:t xml:space="preserve">20% </w:t>
      </w:r>
      <w:r w:rsidR="00C67CD3">
        <w:t>cut to police budgets</w:t>
      </w:r>
      <w:r>
        <w:t>, showing that neighbourhood policing has been cut harder than other police functions</w:t>
      </w:r>
    </w:p>
    <w:p w:rsidR="00C67CD3" w:rsidRDefault="00C67CD3" w:rsidP="00C67CD3">
      <w:pPr>
        <w:pStyle w:val="ListParagraph"/>
        <w:numPr>
          <w:ilvl w:val="0"/>
          <w:numId w:val="1"/>
        </w:numPr>
      </w:pPr>
      <w:r>
        <w:t xml:space="preserve">61% of UNISON PCSO members </w:t>
      </w:r>
      <w:r w:rsidR="00A23108">
        <w:t>report that neighbourhood policing teams in their force have been the subject of cuts in staffing or resources</w:t>
      </w:r>
    </w:p>
    <w:p w:rsidR="00A23108" w:rsidRDefault="00A23108" w:rsidP="00C67CD3">
      <w:pPr>
        <w:pStyle w:val="ListParagraph"/>
        <w:numPr>
          <w:ilvl w:val="0"/>
          <w:numId w:val="1"/>
        </w:numPr>
      </w:pPr>
      <w:r>
        <w:t>The impact of the cuts are being felt in the following key areas:</w:t>
      </w:r>
    </w:p>
    <w:p w:rsidR="00A23108" w:rsidRDefault="00A23108" w:rsidP="00A23108">
      <w:pPr>
        <w:pStyle w:val="ListParagraph"/>
        <w:numPr>
          <w:ilvl w:val="1"/>
          <w:numId w:val="1"/>
        </w:numPr>
      </w:pPr>
      <w:r>
        <w:t>Falling numbers of neighbourhood police officers and PCSOs</w:t>
      </w:r>
    </w:p>
    <w:p w:rsidR="00A23108" w:rsidRDefault="00A23108" w:rsidP="00A23108">
      <w:pPr>
        <w:pStyle w:val="ListParagraph"/>
        <w:numPr>
          <w:ilvl w:val="1"/>
          <w:numId w:val="1"/>
        </w:numPr>
      </w:pPr>
      <w:r>
        <w:t>Detrimental changes to overall resourcing for neighbourhood policing</w:t>
      </w:r>
    </w:p>
    <w:p w:rsidR="00A23108" w:rsidRDefault="00A23108" w:rsidP="00A23108">
      <w:pPr>
        <w:pStyle w:val="ListParagraph"/>
        <w:numPr>
          <w:ilvl w:val="1"/>
          <w:numId w:val="1"/>
        </w:numPr>
      </w:pPr>
      <w:r>
        <w:t>PCSOs having to cover much larger beats and more lone working</w:t>
      </w:r>
    </w:p>
    <w:p w:rsidR="00A23108" w:rsidRDefault="00A23108" w:rsidP="00A23108">
      <w:pPr>
        <w:pStyle w:val="ListParagraph"/>
        <w:numPr>
          <w:ilvl w:val="1"/>
          <w:numId w:val="1"/>
        </w:numPr>
      </w:pPr>
      <w:r>
        <w:t>Frustration that PCSOs can no longer provide the service to communities they want to</w:t>
      </w:r>
    </w:p>
    <w:p w:rsidR="007D16B0" w:rsidRDefault="00A23108" w:rsidP="007D16B0">
      <w:pPr>
        <w:pStyle w:val="ListParagraph"/>
        <w:numPr>
          <w:ilvl w:val="1"/>
          <w:numId w:val="1"/>
        </w:numPr>
      </w:pPr>
      <w:r>
        <w:t>Cuts to transport, equipment</w:t>
      </w:r>
      <w:r w:rsidR="005A018B">
        <w:t>, buildings and uniform</w:t>
      </w:r>
    </w:p>
    <w:p w:rsidR="007D16B0" w:rsidRDefault="007D16B0" w:rsidP="007D16B0">
      <w:pPr>
        <w:pStyle w:val="ListParagraph"/>
      </w:pPr>
    </w:p>
    <w:p w:rsidR="00DC5B24" w:rsidRPr="00DC69D8" w:rsidRDefault="00DC5B24" w:rsidP="00DC69D8">
      <w:pPr>
        <w:pStyle w:val="ListParagraph"/>
        <w:numPr>
          <w:ilvl w:val="0"/>
          <w:numId w:val="10"/>
        </w:numPr>
        <w:ind w:left="426" w:hanging="426"/>
        <w:rPr>
          <w:b/>
          <w:sz w:val="24"/>
          <w:szCs w:val="24"/>
        </w:rPr>
      </w:pPr>
      <w:r w:rsidRPr="00DC69D8">
        <w:rPr>
          <w:b/>
          <w:sz w:val="24"/>
          <w:szCs w:val="24"/>
        </w:rPr>
        <w:t>Synopsis</w:t>
      </w:r>
    </w:p>
    <w:p w:rsidR="00DC5B24" w:rsidRDefault="005A1808" w:rsidP="00DC5B24">
      <w:r>
        <w:t>T</w:t>
      </w:r>
      <w:r w:rsidR="00DC5B24">
        <w:t>his short report</w:t>
      </w:r>
      <w:r w:rsidR="00FF2739">
        <w:t>:</w:t>
      </w:r>
    </w:p>
    <w:p w:rsidR="00FF2739" w:rsidRDefault="005A1808" w:rsidP="00FF2739">
      <w:pPr>
        <w:pStyle w:val="ListParagraph"/>
        <w:numPr>
          <w:ilvl w:val="0"/>
          <w:numId w:val="2"/>
        </w:numPr>
      </w:pPr>
      <w:r>
        <w:t>Provides</w:t>
      </w:r>
      <w:r w:rsidR="00FF2739">
        <w:t xml:space="preserve"> background to the Neighbourhood Policing Cuts</w:t>
      </w:r>
    </w:p>
    <w:p w:rsidR="00FF2739" w:rsidRDefault="005A1808" w:rsidP="00FF2739">
      <w:pPr>
        <w:pStyle w:val="ListParagraph"/>
        <w:numPr>
          <w:ilvl w:val="0"/>
          <w:numId w:val="2"/>
        </w:numPr>
      </w:pPr>
      <w:r>
        <w:t>Documents with official Home Office figures</w:t>
      </w:r>
      <w:r w:rsidR="00FF2739">
        <w:t xml:space="preserve"> how PCSO numbers have fallen dramatically since 2010</w:t>
      </w:r>
    </w:p>
    <w:p w:rsidR="00FF2739" w:rsidRDefault="00FF2739" w:rsidP="00FF2739">
      <w:pPr>
        <w:pStyle w:val="ListParagraph"/>
        <w:numPr>
          <w:ilvl w:val="0"/>
          <w:numId w:val="2"/>
        </w:numPr>
      </w:pPr>
      <w:r>
        <w:t>Give</w:t>
      </w:r>
      <w:r w:rsidR="005A1808">
        <w:t>s</w:t>
      </w:r>
      <w:r>
        <w:t xml:space="preserve"> voice to our PCSO members who describe graphically how they are struggling to deliver neighbourhood policing as a result of Government cuts</w:t>
      </w:r>
    </w:p>
    <w:p w:rsidR="007F14BC" w:rsidRDefault="00175921" w:rsidP="00FF2739">
      <w:pPr>
        <w:pStyle w:val="ListParagraph"/>
        <w:numPr>
          <w:ilvl w:val="0"/>
          <w:numId w:val="2"/>
        </w:numPr>
      </w:pPr>
      <w:r>
        <w:t>Summarise</w:t>
      </w:r>
      <w:r w:rsidR="005A1808">
        <w:t>s</w:t>
      </w:r>
      <w:r>
        <w:t xml:space="preserve"> the official reaction to the cut</w:t>
      </w:r>
      <w:r w:rsidR="007573E4">
        <w:t>s</w:t>
      </w:r>
    </w:p>
    <w:p w:rsidR="00697D9F" w:rsidRDefault="00697D9F" w:rsidP="00697D9F"/>
    <w:p w:rsidR="00FF2739" w:rsidRPr="00DC69D8" w:rsidRDefault="00FF2739" w:rsidP="00DC69D8">
      <w:pPr>
        <w:pStyle w:val="ListParagraph"/>
        <w:numPr>
          <w:ilvl w:val="0"/>
          <w:numId w:val="10"/>
        </w:numPr>
        <w:ind w:left="426" w:hanging="426"/>
        <w:rPr>
          <w:b/>
          <w:sz w:val="24"/>
          <w:szCs w:val="24"/>
        </w:rPr>
      </w:pPr>
      <w:r w:rsidRPr="00DC69D8">
        <w:rPr>
          <w:b/>
          <w:sz w:val="24"/>
          <w:szCs w:val="24"/>
        </w:rPr>
        <w:t>Background to Neighbourhood Policing Cuts</w:t>
      </w:r>
    </w:p>
    <w:p w:rsidR="00691D6D" w:rsidRDefault="007F14BC" w:rsidP="00BC56E7">
      <w:pPr>
        <w:rPr>
          <w:b/>
        </w:rPr>
      </w:pPr>
      <w:r>
        <w:rPr>
          <w:b/>
        </w:rPr>
        <w:t xml:space="preserve">3.1 </w:t>
      </w:r>
      <w:r w:rsidR="00691D6D">
        <w:rPr>
          <w:b/>
        </w:rPr>
        <w:t>History of PCSOs</w:t>
      </w:r>
    </w:p>
    <w:p w:rsidR="00691D6D" w:rsidRDefault="00691D6D" w:rsidP="00FF2739">
      <w:proofErr w:type="gramStart"/>
      <w:r>
        <w:t>PCSOs were created by the Labour Government</w:t>
      </w:r>
      <w:proofErr w:type="gramEnd"/>
      <w:r>
        <w:t xml:space="preserve"> as part of the reforms to policing brought in by the 2002 Police Reform Act. They have proved an enduring success.</w:t>
      </w:r>
    </w:p>
    <w:p w:rsidR="00691D6D" w:rsidRDefault="00691D6D" w:rsidP="00FF2739">
      <w:r>
        <w:t xml:space="preserve">The new role filled a void that had appeared in neighbourhood policing as police officers became unable, for a variety of operational reasons, to spend visible time on patrol in communities. PCSOs </w:t>
      </w:r>
      <w:proofErr w:type="gramStart"/>
      <w:r>
        <w:t>were created</w:t>
      </w:r>
      <w:proofErr w:type="gramEnd"/>
      <w:r>
        <w:t xml:space="preserve"> to focus on community engagement and problem solving to tackle low-level crime and anti-social behaviour. </w:t>
      </w:r>
    </w:p>
    <w:p w:rsidR="00691D6D" w:rsidRDefault="00691D6D" w:rsidP="00FF2739">
      <w:r>
        <w:t>The Home Office in its 2013 consultatio</w:t>
      </w:r>
      <w:r w:rsidR="0080727D">
        <w:t>n paper on PCSO powers describes</w:t>
      </w:r>
      <w:r>
        <w:t xml:space="preserve"> PCSOs as follows:</w:t>
      </w:r>
    </w:p>
    <w:p w:rsidR="00C8578F" w:rsidRPr="003D6C0F" w:rsidRDefault="00C8578F" w:rsidP="00C8578F">
      <w:pPr>
        <w:jc w:val="both"/>
        <w:rPr>
          <w:i/>
        </w:rPr>
      </w:pPr>
      <w:r w:rsidRPr="003D6C0F">
        <w:rPr>
          <w:i/>
        </w:rPr>
        <w:t>‘Since their introduction in 2002, PCSOs have become a key component of our approach to neighbourhood policing and are now key to the public face of policing, providing an invaluable link between the police and the communities they serve. They bring key skills, values and diversity to policing.</w:t>
      </w:r>
    </w:p>
    <w:p w:rsidR="00C8578F" w:rsidRPr="003D6C0F" w:rsidRDefault="00C8578F" w:rsidP="00C8578F">
      <w:pPr>
        <w:rPr>
          <w:i/>
        </w:rPr>
      </w:pPr>
      <w:r w:rsidRPr="003D6C0F">
        <w:rPr>
          <w:i/>
        </w:rPr>
        <w:t>Providing a valuable uniformed presence in our communities, PCSOs focus on understanding and identifying local priorities, solving local problems, tackling low-level crime and engaging with the community.  Their presence in communities means they are often best placed to engage with those who conduct, and are affected by, anti-social behaviour and disorder’</w:t>
      </w:r>
      <w:r w:rsidR="003A1A7B" w:rsidRPr="003D6C0F">
        <w:rPr>
          <w:i/>
        </w:rPr>
        <w:t>.</w:t>
      </w:r>
    </w:p>
    <w:p w:rsidR="003A1A7B" w:rsidRDefault="003A1A7B" w:rsidP="00C8578F">
      <w:r>
        <w:t xml:space="preserve">PCSOs </w:t>
      </w:r>
      <w:proofErr w:type="gramStart"/>
      <w:r>
        <w:t>were introduced</w:t>
      </w:r>
      <w:proofErr w:type="gramEnd"/>
      <w:r>
        <w:t xml:space="preserve"> into every police force in England and Wales, but were not adopted in Scotland. This report therefore relates to England and Wales only.</w:t>
      </w:r>
    </w:p>
    <w:p w:rsidR="0080727D" w:rsidRPr="0080727D" w:rsidRDefault="00BC56E7" w:rsidP="00BC56E7">
      <w:pPr>
        <w:rPr>
          <w:b/>
        </w:rPr>
      </w:pPr>
      <w:r>
        <w:rPr>
          <w:b/>
        </w:rPr>
        <w:t xml:space="preserve">3.2 </w:t>
      </w:r>
      <w:r w:rsidR="0080727D" w:rsidRPr="0080727D">
        <w:rPr>
          <w:b/>
        </w:rPr>
        <w:t>PCSO Numbers</w:t>
      </w:r>
    </w:p>
    <w:p w:rsidR="0080727D" w:rsidRDefault="0080727D" w:rsidP="00C8578F">
      <w:r>
        <w:t>PCSO numbers</w:t>
      </w:r>
      <w:r w:rsidR="0093359F">
        <w:t xml:space="preserve"> in England and Wales</w:t>
      </w:r>
      <w:r>
        <w:t xml:space="preserve"> grew slowly from the date of their introduction in 2002. </w:t>
      </w:r>
      <w:r w:rsidR="0093359F">
        <w:t xml:space="preserve">However, </w:t>
      </w:r>
      <w:r>
        <w:t>numbers picked up significantly in 2007 and eventually grew to an all-time high of nearly 17,000 in 2010 before the election.</w:t>
      </w:r>
      <w:r w:rsidR="00106684">
        <w:t xml:space="preserve"> </w:t>
      </w:r>
    </w:p>
    <w:p w:rsidR="00106684" w:rsidRDefault="00106684" w:rsidP="00C8578F">
      <w:r>
        <w:t>UNISON’s research shows that, since that time, under this Government</w:t>
      </w:r>
      <w:r w:rsidR="0093359F">
        <w:t>,</w:t>
      </w:r>
      <w:r>
        <w:t xml:space="preserve"> it has been downhill all the way for PCSO numbers </w:t>
      </w:r>
      <w:r w:rsidR="0093359F">
        <w:t xml:space="preserve">(except in Wales and in a small number of English forces) </w:t>
      </w:r>
      <w:r>
        <w:t>and for neighbourhood policing</w:t>
      </w:r>
      <w:r w:rsidR="0093359F">
        <w:t xml:space="preserve"> in most of England</w:t>
      </w:r>
      <w:r>
        <w:t>.</w:t>
      </w:r>
      <w:r w:rsidR="0093359F">
        <w:t xml:space="preserve"> The following figures are for England</w:t>
      </w:r>
      <w:r w:rsidR="00976575">
        <w:t xml:space="preserve"> only</w:t>
      </w:r>
      <w:r w:rsidR="00A70A12">
        <w:t xml:space="preserve">, and </w:t>
      </w:r>
      <w:proofErr w:type="gramStart"/>
      <w:r w:rsidR="00A70A12">
        <w:t>are taken</w:t>
      </w:r>
      <w:proofErr w:type="gramEnd"/>
      <w:r w:rsidR="00A70A12">
        <w:t xml:space="preserve"> from published Home Office police service strength data</w:t>
      </w:r>
      <w:r w:rsidR="0093359F">
        <w:t>.</w:t>
      </w:r>
    </w:p>
    <w:p w:rsidR="00FD591B" w:rsidRPr="00FD591B" w:rsidRDefault="00976575" w:rsidP="00C8578F">
      <w:pPr>
        <w:rPr>
          <w:b/>
        </w:rPr>
      </w:pPr>
      <w:r>
        <w:rPr>
          <w:b/>
        </w:rPr>
        <w:t>In 2010 there were:</w:t>
      </w:r>
      <w:r>
        <w:rPr>
          <w:b/>
        </w:rPr>
        <w:tab/>
        <w:t>16,019</w:t>
      </w:r>
      <w:r w:rsidR="00FD591B" w:rsidRPr="00FD591B">
        <w:rPr>
          <w:b/>
        </w:rPr>
        <w:t xml:space="preserve"> PCSOs</w:t>
      </w:r>
    </w:p>
    <w:p w:rsidR="00FD591B" w:rsidRPr="00FD591B" w:rsidRDefault="00976575" w:rsidP="00C8578F">
      <w:pPr>
        <w:rPr>
          <w:b/>
        </w:rPr>
      </w:pPr>
      <w:r>
        <w:rPr>
          <w:b/>
        </w:rPr>
        <w:t>In 2013 there were:</w:t>
      </w:r>
      <w:r>
        <w:rPr>
          <w:b/>
        </w:rPr>
        <w:tab/>
        <w:t>12,434</w:t>
      </w:r>
      <w:r w:rsidR="00FD591B" w:rsidRPr="00FD591B">
        <w:rPr>
          <w:b/>
        </w:rPr>
        <w:t xml:space="preserve"> PCSOs</w:t>
      </w:r>
    </w:p>
    <w:p w:rsidR="00FD591B" w:rsidRPr="00FD591B" w:rsidRDefault="000F0D4A" w:rsidP="00C8578F">
      <w:pPr>
        <w:rPr>
          <w:b/>
        </w:rPr>
      </w:pPr>
      <w:r>
        <w:rPr>
          <w:b/>
        </w:rPr>
        <w:t xml:space="preserve">A reduction of: </w:t>
      </w:r>
      <w:r>
        <w:rPr>
          <w:b/>
        </w:rPr>
        <w:tab/>
        <w:t xml:space="preserve"> </w:t>
      </w:r>
      <w:r w:rsidR="00976575">
        <w:rPr>
          <w:b/>
        </w:rPr>
        <w:t>3,585</w:t>
      </w:r>
      <w:r w:rsidR="00FD591B" w:rsidRPr="00FD591B">
        <w:rPr>
          <w:b/>
        </w:rPr>
        <w:t xml:space="preserve"> PCSOs</w:t>
      </w:r>
    </w:p>
    <w:p w:rsidR="00C25584" w:rsidRDefault="00EC0474" w:rsidP="00C8578F">
      <w:pPr>
        <w:rPr>
          <w:b/>
        </w:rPr>
      </w:pPr>
      <w:r>
        <w:rPr>
          <w:b/>
        </w:rPr>
        <w:t>A cut of:</w:t>
      </w:r>
      <w:r>
        <w:rPr>
          <w:b/>
        </w:rPr>
        <w:tab/>
      </w:r>
      <w:r>
        <w:rPr>
          <w:b/>
        </w:rPr>
        <w:tab/>
      </w:r>
      <w:r w:rsidR="000F0D4A">
        <w:rPr>
          <w:b/>
        </w:rPr>
        <w:t xml:space="preserve"> </w:t>
      </w:r>
      <w:r w:rsidR="00976575">
        <w:rPr>
          <w:b/>
        </w:rPr>
        <w:t>22.38</w:t>
      </w:r>
      <w:r w:rsidR="00FD591B" w:rsidRPr="00FD591B">
        <w:rPr>
          <w:b/>
        </w:rPr>
        <w:t>%</w:t>
      </w:r>
    </w:p>
    <w:p w:rsidR="0093359F" w:rsidRDefault="0093359F" w:rsidP="00C8578F">
      <w:pPr>
        <w:rPr>
          <w:b/>
        </w:rPr>
      </w:pPr>
    </w:p>
    <w:p w:rsidR="0093359F" w:rsidRDefault="0093359F" w:rsidP="00C8578F">
      <w:pPr>
        <w:rPr>
          <w:b/>
        </w:rPr>
      </w:pPr>
    </w:p>
    <w:p w:rsidR="0093359F" w:rsidRDefault="00D615AB" w:rsidP="00C8578F">
      <w:pPr>
        <w:rPr>
          <w:b/>
        </w:rPr>
      </w:pPr>
      <w:r>
        <w:rPr>
          <w:b/>
        </w:rPr>
        <w:lastRenderedPageBreak/>
        <w:t>3.3 Wales Bucks the Tr</w:t>
      </w:r>
      <w:r w:rsidR="0093359F">
        <w:rPr>
          <w:b/>
        </w:rPr>
        <w:t>end</w:t>
      </w:r>
      <w:r w:rsidR="00AB4EE2">
        <w:rPr>
          <w:b/>
        </w:rPr>
        <w:t>: PCSO numbers up 57% overall</w:t>
      </w:r>
    </w:p>
    <w:p w:rsidR="0093359F" w:rsidRDefault="009426D1" w:rsidP="00C8578F">
      <w:r>
        <w:t>The Labour</w:t>
      </w:r>
      <w:r w:rsidR="0093359F">
        <w:t xml:space="preserve"> Welsh Government, in sharp contrast to the Conservative-led UK Government at Westminster, set out a positive plan to reinforce neighbourhood policing by pledging the money to put an additional 500 PCSOs on the streets of Wales</w:t>
      </w:r>
      <w:r w:rsidR="0040110C">
        <w:t xml:space="preserve"> by 2015</w:t>
      </w:r>
      <w:r w:rsidR="0093359F">
        <w:t xml:space="preserve">. In the tables at the end of this report, UNISON has separated out the PCSO numbers for Welsh forces from the figures for their English counterparts. </w:t>
      </w:r>
      <w:r w:rsidR="00A73645">
        <w:t>We have done this, because otherwise, the increase in PCSO numbers in Wales masks the true extent of the decline in numbers across English forces.</w:t>
      </w:r>
    </w:p>
    <w:p w:rsidR="0093359F" w:rsidRDefault="00A73645" w:rsidP="00C8578F">
      <w:r>
        <w:t xml:space="preserve">The </w:t>
      </w:r>
      <w:r w:rsidR="009426D1">
        <w:t xml:space="preserve">latest </w:t>
      </w:r>
      <w:r>
        <w:t>Home Office</w:t>
      </w:r>
      <w:r w:rsidR="0093359F">
        <w:t xml:space="preserve"> figures show that the Welsh Government has delivered on 409 of it</w:t>
      </w:r>
      <w:r>
        <w:t xml:space="preserve">s planned additional 500 PCSOs since 2010. </w:t>
      </w:r>
      <w:proofErr w:type="gramStart"/>
      <w:r>
        <w:t>Overall</w:t>
      </w:r>
      <w:proofErr w:type="gramEnd"/>
      <w:r>
        <w:t xml:space="preserve"> this shows that PCSO numbers in Wales have grown by 57%. </w:t>
      </w:r>
    </w:p>
    <w:p w:rsidR="00B6735E" w:rsidRPr="00B6735E" w:rsidRDefault="00D615AB" w:rsidP="00C8578F">
      <w:pPr>
        <w:rPr>
          <w:b/>
        </w:rPr>
      </w:pPr>
      <w:r>
        <w:rPr>
          <w:b/>
        </w:rPr>
        <w:t xml:space="preserve">3.4 </w:t>
      </w:r>
      <w:r w:rsidR="00B6735E" w:rsidRPr="00B6735E">
        <w:rPr>
          <w:b/>
        </w:rPr>
        <w:t>Reductions in PCSO numbers by force</w:t>
      </w:r>
    </w:p>
    <w:p w:rsidR="00514203" w:rsidRDefault="00C25584" w:rsidP="00C8578F">
      <w:r>
        <w:t>The actual cut to PCSO numbers</w:t>
      </w:r>
      <w:r w:rsidR="00A73645">
        <w:t xml:space="preserve"> in England</w:t>
      </w:r>
      <w:r>
        <w:t xml:space="preserve"> varies from force to f</w:t>
      </w:r>
      <w:r w:rsidR="001C49FA">
        <w:t>orce</w:t>
      </w:r>
      <w:r w:rsidR="00B6735E">
        <w:t>. Using official Home Office figures (from the Police Service Strength data published twice yearly in March and September) UNISON has built up a revealing picture of the nature and extent of the Government’s front-line PCSO cuts. Our report highlights the following:</w:t>
      </w:r>
    </w:p>
    <w:p w:rsidR="00B6735E" w:rsidRDefault="00D615AB" w:rsidP="00B6735E">
      <w:pPr>
        <w:pStyle w:val="ListParagraph"/>
        <w:numPr>
          <w:ilvl w:val="0"/>
          <w:numId w:val="4"/>
        </w:numPr>
      </w:pPr>
      <w:r>
        <w:t>PCSO C</w:t>
      </w:r>
      <w:r w:rsidR="00B6735E">
        <w:t>uts</w:t>
      </w:r>
      <w:r>
        <w:t xml:space="preserve"> by Force: Highest to Lowest</w:t>
      </w:r>
      <w:r w:rsidR="00B6735E">
        <w:t xml:space="preserve"> (Table A)</w:t>
      </w:r>
    </w:p>
    <w:p w:rsidR="00B6735E" w:rsidRDefault="00D615AB" w:rsidP="00B6735E">
      <w:pPr>
        <w:pStyle w:val="ListParagraph"/>
        <w:numPr>
          <w:ilvl w:val="0"/>
          <w:numId w:val="4"/>
        </w:numPr>
      </w:pPr>
      <w:r>
        <w:t>PCSO Cuts by Region: Highest to Lowest</w:t>
      </w:r>
      <w:r w:rsidR="00B6735E">
        <w:t>(Table B)</w:t>
      </w:r>
    </w:p>
    <w:p w:rsidR="00B6735E" w:rsidRDefault="00B6735E" w:rsidP="00C8578F">
      <w:pPr>
        <w:pStyle w:val="ListParagraph"/>
        <w:numPr>
          <w:ilvl w:val="0"/>
          <w:numId w:val="4"/>
        </w:numPr>
      </w:pPr>
      <w:r>
        <w:t xml:space="preserve">Forces listed alphabetically </w:t>
      </w:r>
      <w:r w:rsidR="00A73645">
        <w:t>showing their PCSO cuts</w:t>
      </w:r>
      <w:r>
        <w:t>(Table C)</w:t>
      </w:r>
    </w:p>
    <w:p w:rsidR="00A73645" w:rsidRPr="00A73645" w:rsidRDefault="00D615AB" w:rsidP="00A73645">
      <w:pPr>
        <w:rPr>
          <w:b/>
        </w:rPr>
      </w:pPr>
      <w:r>
        <w:rPr>
          <w:b/>
        </w:rPr>
        <w:t xml:space="preserve">3.5 </w:t>
      </w:r>
      <w:r w:rsidR="00543E39">
        <w:rPr>
          <w:b/>
        </w:rPr>
        <w:t>Forces with the highest</w:t>
      </w:r>
      <w:r w:rsidR="00A73645" w:rsidRPr="00A73645">
        <w:rPr>
          <w:b/>
        </w:rPr>
        <w:t xml:space="preserve"> PCSO cuts</w:t>
      </w:r>
    </w:p>
    <w:p w:rsidR="003635A0" w:rsidRDefault="003635A0" w:rsidP="003635A0">
      <w:r w:rsidRPr="00053ED8">
        <w:rPr>
          <w:b/>
        </w:rPr>
        <w:t>Table A</w:t>
      </w:r>
      <w:r w:rsidR="00D615AB">
        <w:rPr>
          <w:b/>
        </w:rPr>
        <w:t xml:space="preserve">, </w:t>
      </w:r>
      <w:r w:rsidR="00D615AB">
        <w:t>at the end of this report,</w:t>
      </w:r>
      <w:r>
        <w:t xml:space="preserve"> shows that </w:t>
      </w:r>
      <w:r w:rsidR="00A73645">
        <w:t>PCSO cuts have b</w:t>
      </w:r>
      <w:r w:rsidR="00D615AB">
        <w:t xml:space="preserve">een </w:t>
      </w:r>
      <w:r w:rsidR="008C3957">
        <w:t>20</w:t>
      </w:r>
      <w:r w:rsidR="002B700D">
        <w:t xml:space="preserve">% or higher in the following </w:t>
      </w:r>
      <w:proofErr w:type="gramStart"/>
      <w:r w:rsidR="002B700D">
        <w:t>9</w:t>
      </w:r>
      <w:proofErr w:type="gramEnd"/>
      <w:r w:rsidR="00A73645">
        <w:t xml:space="preserve"> </w:t>
      </w:r>
      <w:r w:rsidR="008C3957">
        <w:t xml:space="preserve">police </w:t>
      </w:r>
      <w:r w:rsidR="00E22BC1">
        <w:t>forces:</w:t>
      </w:r>
    </w:p>
    <w:p w:rsidR="00A73645" w:rsidRDefault="003635A0" w:rsidP="003635A0">
      <w:pPr>
        <w:pStyle w:val="ListParagraph"/>
        <w:numPr>
          <w:ilvl w:val="0"/>
          <w:numId w:val="7"/>
        </w:numPr>
      </w:pPr>
      <w:r>
        <w:t>City of London:</w:t>
      </w:r>
      <w:r>
        <w:tab/>
      </w:r>
      <w:r>
        <w:tab/>
      </w:r>
      <w:r w:rsidR="00AB4EE2">
        <w:t>-</w:t>
      </w:r>
      <w:r>
        <w:t>71.15</w:t>
      </w:r>
      <w:r w:rsidR="00A73645">
        <w:t>%</w:t>
      </w:r>
    </w:p>
    <w:p w:rsidR="00A73645" w:rsidRDefault="00A73645" w:rsidP="00A73645">
      <w:pPr>
        <w:pStyle w:val="ListParagraph"/>
        <w:numPr>
          <w:ilvl w:val="0"/>
          <w:numId w:val="5"/>
        </w:numPr>
      </w:pPr>
      <w:r>
        <w:t>Met Police:</w:t>
      </w:r>
      <w:r>
        <w:tab/>
      </w:r>
      <w:r>
        <w:tab/>
      </w:r>
      <w:r>
        <w:tab/>
      </w:r>
      <w:r w:rsidR="00AB4EE2">
        <w:t>-</w:t>
      </w:r>
      <w:r>
        <w:t>49</w:t>
      </w:r>
      <w:r w:rsidR="003635A0">
        <w:t>.09</w:t>
      </w:r>
      <w:r>
        <w:t>%</w:t>
      </w:r>
    </w:p>
    <w:p w:rsidR="00A73645" w:rsidRDefault="00A73645" w:rsidP="00A73645">
      <w:pPr>
        <w:pStyle w:val="ListParagraph"/>
        <w:numPr>
          <w:ilvl w:val="0"/>
          <w:numId w:val="5"/>
        </w:numPr>
      </w:pPr>
      <w:r>
        <w:t>Merseyside:</w:t>
      </w:r>
      <w:r>
        <w:tab/>
      </w:r>
      <w:r>
        <w:tab/>
      </w:r>
      <w:r>
        <w:tab/>
      </w:r>
      <w:r w:rsidR="00AB4EE2">
        <w:t>-</w:t>
      </w:r>
      <w:r>
        <w:t>31</w:t>
      </w:r>
      <w:r w:rsidR="003635A0">
        <w:t>.41</w:t>
      </w:r>
      <w:r>
        <w:t>%</w:t>
      </w:r>
    </w:p>
    <w:p w:rsidR="00A73645" w:rsidRDefault="00A73645" w:rsidP="00A73645">
      <w:pPr>
        <w:pStyle w:val="ListParagraph"/>
        <w:numPr>
          <w:ilvl w:val="0"/>
          <w:numId w:val="5"/>
        </w:numPr>
      </w:pPr>
      <w:r>
        <w:t>Essex:</w:t>
      </w:r>
      <w:r>
        <w:tab/>
      </w:r>
      <w:r>
        <w:tab/>
      </w:r>
      <w:r>
        <w:tab/>
      </w:r>
      <w:r>
        <w:tab/>
      </w:r>
      <w:r w:rsidR="00AB4EE2">
        <w:t>-</w:t>
      </w:r>
      <w:r>
        <w:t>28.5</w:t>
      </w:r>
      <w:r w:rsidR="003635A0">
        <w:t>4</w:t>
      </w:r>
      <w:r>
        <w:t>%</w:t>
      </w:r>
    </w:p>
    <w:p w:rsidR="00A73645" w:rsidRDefault="00A73645" w:rsidP="00A73645">
      <w:pPr>
        <w:pStyle w:val="ListParagraph"/>
        <w:numPr>
          <w:ilvl w:val="0"/>
          <w:numId w:val="5"/>
        </w:numPr>
      </w:pPr>
      <w:r>
        <w:t>Cumbria:</w:t>
      </w:r>
      <w:r>
        <w:tab/>
      </w:r>
      <w:r>
        <w:tab/>
      </w:r>
      <w:r>
        <w:tab/>
      </w:r>
      <w:r w:rsidR="00AB4EE2">
        <w:t>-</w:t>
      </w:r>
      <w:r>
        <w:t>22.5</w:t>
      </w:r>
      <w:r w:rsidR="003635A0">
        <w:t>2</w:t>
      </w:r>
      <w:r>
        <w:t>%</w:t>
      </w:r>
    </w:p>
    <w:p w:rsidR="00A73645" w:rsidRDefault="003635A0" w:rsidP="00A73645">
      <w:pPr>
        <w:pStyle w:val="ListParagraph"/>
        <w:numPr>
          <w:ilvl w:val="0"/>
          <w:numId w:val="5"/>
        </w:numPr>
      </w:pPr>
      <w:r>
        <w:t>Warwickshire:</w:t>
      </w:r>
      <w:r>
        <w:tab/>
      </w:r>
      <w:r>
        <w:tab/>
      </w:r>
      <w:r>
        <w:tab/>
      </w:r>
      <w:r w:rsidR="00AB4EE2">
        <w:t>-</w:t>
      </w:r>
      <w:r>
        <w:t>22.46</w:t>
      </w:r>
      <w:r w:rsidR="00A73645">
        <w:t>%</w:t>
      </w:r>
    </w:p>
    <w:p w:rsidR="00A73645" w:rsidRDefault="00A73645" w:rsidP="00A73645">
      <w:pPr>
        <w:pStyle w:val="ListParagraph"/>
        <w:numPr>
          <w:ilvl w:val="0"/>
          <w:numId w:val="5"/>
        </w:numPr>
      </w:pPr>
      <w:r>
        <w:t>Cambridgeshire:</w:t>
      </w:r>
      <w:r>
        <w:tab/>
      </w:r>
      <w:r>
        <w:tab/>
      </w:r>
      <w:r w:rsidR="00AB4EE2">
        <w:t>-</w:t>
      </w:r>
      <w:r>
        <w:t>21</w:t>
      </w:r>
      <w:r w:rsidR="003635A0">
        <w:t>.05</w:t>
      </w:r>
      <w:r>
        <w:t>%</w:t>
      </w:r>
    </w:p>
    <w:p w:rsidR="00A73645" w:rsidRDefault="003635A0" w:rsidP="00A73645">
      <w:pPr>
        <w:pStyle w:val="ListParagraph"/>
        <w:numPr>
          <w:ilvl w:val="0"/>
          <w:numId w:val="5"/>
        </w:numPr>
      </w:pPr>
      <w:r>
        <w:t>Hertfordshire:</w:t>
      </w:r>
      <w:r>
        <w:tab/>
      </w:r>
      <w:r>
        <w:tab/>
      </w:r>
      <w:r>
        <w:tab/>
      </w:r>
      <w:r w:rsidR="00AB4EE2">
        <w:t>-</w:t>
      </w:r>
      <w:r>
        <w:t>20.99</w:t>
      </w:r>
      <w:r w:rsidR="00A73645">
        <w:t>%</w:t>
      </w:r>
    </w:p>
    <w:p w:rsidR="00A73645" w:rsidRDefault="003635A0" w:rsidP="00A73645">
      <w:pPr>
        <w:pStyle w:val="ListParagraph"/>
        <w:numPr>
          <w:ilvl w:val="0"/>
          <w:numId w:val="5"/>
        </w:numPr>
      </w:pPr>
      <w:r>
        <w:t>Northamptonshire:</w:t>
      </w:r>
      <w:r>
        <w:tab/>
      </w:r>
      <w:r>
        <w:tab/>
      </w:r>
      <w:r w:rsidR="00AB4EE2">
        <w:t>-</w:t>
      </w:r>
      <w:r>
        <w:t>20.73</w:t>
      </w:r>
      <w:r w:rsidR="00A73645">
        <w:t>%</w:t>
      </w:r>
    </w:p>
    <w:p w:rsidR="00DC69D8" w:rsidRDefault="00DE6A5A" w:rsidP="00DE6A5A">
      <w:r>
        <w:t xml:space="preserve">The </w:t>
      </w:r>
      <w:r w:rsidR="0086692A">
        <w:t>majority of these forces are currently run by Conservative P</w:t>
      </w:r>
      <w:r w:rsidR="007E34EB">
        <w:t>olice and Crime Commissioners; namely the</w:t>
      </w:r>
      <w:r w:rsidR="00536811">
        <w:t xml:space="preserve"> </w:t>
      </w:r>
      <w:r w:rsidR="0086692A">
        <w:t>Met Police, Essex, Cumbria, Cambridgeshire, Her</w:t>
      </w:r>
      <w:r w:rsidR="00536811">
        <w:t>tfordshire and Northamptonshire</w:t>
      </w:r>
      <w:r w:rsidR="0086692A">
        <w:t xml:space="preserve">. </w:t>
      </w:r>
      <w:r w:rsidR="00013BA4">
        <w:t xml:space="preserve">As we identify below, </w:t>
      </w:r>
      <w:r w:rsidR="00536811">
        <w:t xml:space="preserve">the two </w:t>
      </w:r>
      <w:r w:rsidR="00013BA4">
        <w:t>forces</w:t>
      </w:r>
      <w:r w:rsidR="007E34EB">
        <w:t xml:space="preserve"> in London and the three</w:t>
      </w:r>
      <w:r w:rsidR="00D27529">
        <w:t xml:space="preserve"> from the Eastern Region make up more than half of</w:t>
      </w:r>
      <w:r w:rsidR="0086692A">
        <w:t xml:space="preserve"> this top</w:t>
      </w:r>
      <w:r w:rsidR="00013BA4">
        <w:t xml:space="preserve"> cuts list.</w:t>
      </w:r>
    </w:p>
    <w:p w:rsidR="00DC69D8" w:rsidRDefault="00DC69D8">
      <w:r>
        <w:br w:type="page"/>
      </w:r>
    </w:p>
    <w:p w:rsidR="00543E39" w:rsidRPr="00543E39" w:rsidRDefault="00D615AB" w:rsidP="00543E39">
      <w:pPr>
        <w:rPr>
          <w:b/>
        </w:rPr>
      </w:pPr>
      <w:r>
        <w:rPr>
          <w:b/>
        </w:rPr>
        <w:t xml:space="preserve">3.6 </w:t>
      </w:r>
      <w:r w:rsidR="00543E39" w:rsidRPr="00543E39">
        <w:rPr>
          <w:b/>
        </w:rPr>
        <w:t>Forces that have increased PCSO numbers</w:t>
      </w:r>
    </w:p>
    <w:p w:rsidR="00A73645" w:rsidRDefault="00A73645" w:rsidP="00A73645">
      <w:r>
        <w:t>T</w:t>
      </w:r>
      <w:r w:rsidR="003635A0">
        <w:t xml:space="preserve">able A also shows that a small number of </w:t>
      </w:r>
      <w:r>
        <w:t>forces in England have increased PCSO numbers</w:t>
      </w:r>
      <w:r w:rsidR="00053ED8">
        <w:t xml:space="preserve"> by the following figures</w:t>
      </w:r>
      <w:r w:rsidR="003635A0">
        <w:t>:</w:t>
      </w:r>
    </w:p>
    <w:p w:rsidR="00A73645" w:rsidRDefault="00A73645" w:rsidP="00A73645">
      <w:pPr>
        <w:pStyle w:val="ListParagraph"/>
        <w:numPr>
          <w:ilvl w:val="0"/>
          <w:numId w:val="6"/>
        </w:numPr>
      </w:pPr>
      <w:r>
        <w:t>Wiltshire:</w:t>
      </w:r>
      <w:r>
        <w:tab/>
      </w:r>
      <w:r>
        <w:tab/>
      </w:r>
      <w:r>
        <w:tab/>
        <w:t>0.79%</w:t>
      </w:r>
    </w:p>
    <w:p w:rsidR="00A73645" w:rsidRDefault="00A73645" w:rsidP="00A73645">
      <w:pPr>
        <w:pStyle w:val="ListParagraph"/>
        <w:numPr>
          <w:ilvl w:val="0"/>
          <w:numId w:val="6"/>
        </w:numPr>
      </w:pPr>
      <w:r>
        <w:t>Leicestershire:</w:t>
      </w:r>
      <w:r>
        <w:tab/>
      </w:r>
      <w:r>
        <w:tab/>
      </w:r>
      <w:r>
        <w:tab/>
        <w:t>1.29%</w:t>
      </w:r>
    </w:p>
    <w:p w:rsidR="00A73645" w:rsidRDefault="00A73645" w:rsidP="00A73645">
      <w:pPr>
        <w:pStyle w:val="ListParagraph"/>
        <w:numPr>
          <w:ilvl w:val="0"/>
          <w:numId w:val="6"/>
        </w:numPr>
      </w:pPr>
      <w:r>
        <w:t>Nottinghamshire:</w:t>
      </w:r>
      <w:r>
        <w:tab/>
      </w:r>
      <w:r>
        <w:tab/>
        <w:t>8.96%</w:t>
      </w:r>
    </w:p>
    <w:p w:rsidR="00A73645" w:rsidRDefault="00A73645" w:rsidP="00A73645">
      <w:pPr>
        <w:pStyle w:val="ListParagraph"/>
        <w:numPr>
          <w:ilvl w:val="0"/>
          <w:numId w:val="6"/>
        </w:numPr>
      </w:pPr>
      <w:r>
        <w:t>Devon &amp; Cornwall:</w:t>
      </w:r>
      <w:r>
        <w:tab/>
      </w:r>
      <w:r>
        <w:tab/>
        <w:t>16.25%</w:t>
      </w:r>
    </w:p>
    <w:p w:rsidR="00543E39" w:rsidRPr="00AB4EE2" w:rsidRDefault="00D615AB" w:rsidP="00543E39">
      <w:pPr>
        <w:rPr>
          <w:b/>
        </w:rPr>
      </w:pPr>
      <w:r>
        <w:rPr>
          <w:b/>
        </w:rPr>
        <w:t xml:space="preserve">3.7 </w:t>
      </w:r>
      <w:r w:rsidR="00543E39" w:rsidRPr="00AB4EE2">
        <w:rPr>
          <w:b/>
        </w:rPr>
        <w:t>PCSO cuts by Region</w:t>
      </w:r>
    </w:p>
    <w:p w:rsidR="00543E39" w:rsidRDefault="00543E39" w:rsidP="00543E39">
      <w:r>
        <w:t xml:space="preserve">UNISON has also analysed the PCSO cuts in England by region. </w:t>
      </w:r>
      <w:r w:rsidRPr="00DE6A5A">
        <w:rPr>
          <w:b/>
        </w:rPr>
        <w:t>Table B</w:t>
      </w:r>
      <w:r>
        <w:t xml:space="preserve"> shows the following average cuts to PCSO numbers </w:t>
      </w:r>
      <w:r w:rsidR="00D615AB">
        <w:t xml:space="preserve">across forces in each </w:t>
      </w:r>
      <w:r>
        <w:t>Region (highest to lowest):</w:t>
      </w:r>
    </w:p>
    <w:p w:rsidR="00543E39" w:rsidRDefault="00543E39" w:rsidP="00543E39">
      <w:pPr>
        <w:pStyle w:val="ListParagraph"/>
        <w:numPr>
          <w:ilvl w:val="0"/>
          <w:numId w:val="8"/>
        </w:numPr>
      </w:pPr>
      <w:r>
        <w:t>London:</w:t>
      </w:r>
      <w:r>
        <w:tab/>
      </w:r>
      <w:r>
        <w:tab/>
      </w:r>
      <w:r>
        <w:tab/>
      </w:r>
      <w:r w:rsidR="00AB4EE2">
        <w:t>-</w:t>
      </w:r>
      <w:r>
        <w:t>49.33%</w:t>
      </w:r>
    </w:p>
    <w:p w:rsidR="00543E39" w:rsidRDefault="00543E39" w:rsidP="00543E39">
      <w:pPr>
        <w:pStyle w:val="ListParagraph"/>
        <w:numPr>
          <w:ilvl w:val="0"/>
          <w:numId w:val="8"/>
        </w:numPr>
      </w:pPr>
      <w:r>
        <w:t>Eastern:</w:t>
      </w:r>
      <w:r>
        <w:tab/>
      </w:r>
      <w:r>
        <w:tab/>
      </w:r>
      <w:r>
        <w:tab/>
      </w:r>
      <w:r w:rsidR="00AB4EE2">
        <w:t>-</w:t>
      </w:r>
      <w:r>
        <w:t>18.11%</w:t>
      </w:r>
    </w:p>
    <w:p w:rsidR="00543E39" w:rsidRDefault="00543E39" w:rsidP="00543E39">
      <w:pPr>
        <w:pStyle w:val="ListParagraph"/>
        <w:numPr>
          <w:ilvl w:val="0"/>
          <w:numId w:val="8"/>
        </w:numPr>
      </w:pPr>
      <w:r>
        <w:t xml:space="preserve">West Midlands: </w:t>
      </w:r>
      <w:r>
        <w:tab/>
      </w:r>
      <w:r>
        <w:tab/>
      </w:r>
      <w:r w:rsidR="00AB4EE2">
        <w:t>-</w:t>
      </w:r>
      <w:r>
        <w:t>17.27%</w:t>
      </w:r>
    </w:p>
    <w:p w:rsidR="00543E39" w:rsidRDefault="00E22BC1" w:rsidP="00543E39">
      <w:pPr>
        <w:pStyle w:val="ListParagraph"/>
        <w:numPr>
          <w:ilvl w:val="0"/>
          <w:numId w:val="8"/>
        </w:numPr>
      </w:pPr>
      <w:r>
        <w:t>North West:</w:t>
      </w:r>
      <w:r>
        <w:tab/>
      </w:r>
      <w:r>
        <w:tab/>
      </w:r>
      <w:r>
        <w:tab/>
      </w:r>
      <w:r w:rsidR="00AB4EE2">
        <w:t>-</w:t>
      </w:r>
      <w:r>
        <w:t>16.16%</w:t>
      </w:r>
    </w:p>
    <w:p w:rsidR="00E22BC1" w:rsidRDefault="00E22BC1" w:rsidP="00543E39">
      <w:pPr>
        <w:pStyle w:val="ListParagraph"/>
        <w:numPr>
          <w:ilvl w:val="0"/>
          <w:numId w:val="8"/>
        </w:numPr>
      </w:pPr>
      <w:r>
        <w:t>Yorkshire &amp; Humberside:</w:t>
      </w:r>
      <w:r>
        <w:tab/>
      </w:r>
      <w:r w:rsidR="00AB4EE2">
        <w:t>-</w:t>
      </w:r>
      <w:r>
        <w:t>9.28%</w:t>
      </w:r>
    </w:p>
    <w:p w:rsidR="00E22BC1" w:rsidRDefault="00E22BC1" w:rsidP="00543E39">
      <w:pPr>
        <w:pStyle w:val="ListParagraph"/>
        <w:numPr>
          <w:ilvl w:val="0"/>
          <w:numId w:val="8"/>
        </w:numPr>
      </w:pPr>
      <w:r>
        <w:t>North East:</w:t>
      </w:r>
      <w:r>
        <w:tab/>
      </w:r>
      <w:r>
        <w:tab/>
      </w:r>
      <w:r>
        <w:tab/>
      </w:r>
      <w:r w:rsidR="00AB4EE2">
        <w:t>-</w:t>
      </w:r>
      <w:r>
        <w:t>8.49%</w:t>
      </w:r>
    </w:p>
    <w:p w:rsidR="00E22BC1" w:rsidRDefault="00E22BC1" w:rsidP="00543E39">
      <w:pPr>
        <w:pStyle w:val="ListParagraph"/>
        <w:numPr>
          <w:ilvl w:val="0"/>
          <w:numId w:val="8"/>
        </w:numPr>
      </w:pPr>
      <w:r>
        <w:t>South East:</w:t>
      </w:r>
      <w:r>
        <w:tab/>
      </w:r>
      <w:r>
        <w:tab/>
      </w:r>
      <w:r>
        <w:tab/>
      </w:r>
      <w:r w:rsidR="00AB4EE2">
        <w:t>-</w:t>
      </w:r>
      <w:r>
        <w:t>6.21%</w:t>
      </w:r>
    </w:p>
    <w:p w:rsidR="00E22BC1" w:rsidRDefault="00E22BC1" w:rsidP="00543E39">
      <w:pPr>
        <w:pStyle w:val="ListParagraph"/>
        <w:numPr>
          <w:ilvl w:val="0"/>
          <w:numId w:val="8"/>
        </w:numPr>
      </w:pPr>
      <w:r>
        <w:t>South West:</w:t>
      </w:r>
      <w:r>
        <w:tab/>
      </w:r>
      <w:r>
        <w:tab/>
      </w:r>
      <w:r>
        <w:tab/>
      </w:r>
      <w:r w:rsidR="00AB4EE2">
        <w:t>-</w:t>
      </w:r>
      <w:r>
        <w:t>5.77%</w:t>
      </w:r>
    </w:p>
    <w:p w:rsidR="00E22BC1" w:rsidRDefault="00E22BC1" w:rsidP="00543E39">
      <w:pPr>
        <w:pStyle w:val="ListParagraph"/>
        <w:numPr>
          <w:ilvl w:val="0"/>
          <w:numId w:val="8"/>
        </w:numPr>
      </w:pPr>
      <w:r>
        <w:t>East Midlands:</w:t>
      </w:r>
      <w:r>
        <w:tab/>
      </w:r>
      <w:r>
        <w:tab/>
      </w:r>
      <w:r w:rsidR="00AB4EE2">
        <w:t>-</w:t>
      </w:r>
      <w:r>
        <w:t>2.31%</w:t>
      </w:r>
    </w:p>
    <w:p w:rsidR="00AB4EE2" w:rsidRDefault="00AB4EE2" w:rsidP="00543E39">
      <w:pPr>
        <w:pStyle w:val="ListParagraph"/>
        <w:numPr>
          <w:ilvl w:val="0"/>
          <w:numId w:val="8"/>
        </w:numPr>
      </w:pPr>
      <w:r>
        <w:t>English Region Average:</w:t>
      </w:r>
      <w:r>
        <w:tab/>
        <w:t>-22.65%</w:t>
      </w:r>
    </w:p>
    <w:p w:rsidR="00514078" w:rsidRDefault="00514078" w:rsidP="00514078">
      <w:r>
        <w:t xml:space="preserve">The gains in PCSO numbers in Nottinghamshire and Leicestershire have clearly contributed to the better showing for the East Midlands region in this table, as has the increase in </w:t>
      </w:r>
      <w:r w:rsidR="00D615AB">
        <w:t xml:space="preserve">PCSOs </w:t>
      </w:r>
      <w:r>
        <w:t>in Devon and Cornwall for the South West region.</w:t>
      </w:r>
    </w:p>
    <w:p w:rsidR="0066145E" w:rsidRDefault="0066145E" w:rsidP="00C8578F"/>
    <w:p w:rsidR="00DE6A5A" w:rsidRDefault="00DE6A5A" w:rsidP="00C8578F"/>
    <w:p w:rsidR="00DE6A5A" w:rsidRDefault="00DE6A5A" w:rsidP="00C8578F"/>
    <w:p w:rsidR="00DE6A5A" w:rsidRDefault="00DE6A5A" w:rsidP="00C8578F"/>
    <w:p w:rsidR="00DE6A5A" w:rsidRDefault="00DE6A5A" w:rsidP="00C8578F"/>
    <w:p w:rsidR="00DE6A5A" w:rsidRDefault="00DE6A5A" w:rsidP="00C8578F"/>
    <w:p w:rsidR="00DE6A5A" w:rsidRDefault="00DE6A5A" w:rsidP="00C8578F"/>
    <w:p w:rsidR="00DE6A5A" w:rsidRDefault="00DE6A5A" w:rsidP="00C8578F"/>
    <w:p w:rsidR="00DE6A5A" w:rsidRDefault="00DE6A5A" w:rsidP="00C8578F"/>
    <w:p w:rsidR="00DE6A5A" w:rsidRDefault="00DE6A5A" w:rsidP="00C8578F"/>
    <w:p w:rsidR="00DE6A5A" w:rsidRDefault="00DE6A5A" w:rsidP="00C8578F"/>
    <w:p w:rsidR="00175921" w:rsidRPr="00DC69D8" w:rsidRDefault="00175921" w:rsidP="00DC69D8">
      <w:pPr>
        <w:pStyle w:val="ListParagraph"/>
        <w:numPr>
          <w:ilvl w:val="0"/>
          <w:numId w:val="10"/>
        </w:numPr>
        <w:ind w:left="426" w:hanging="426"/>
        <w:rPr>
          <w:b/>
          <w:sz w:val="24"/>
          <w:szCs w:val="24"/>
        </w:rPr>
      </w:pPr>
      <w:r w:rsidRPr="00DC69D8">
        <w:rPr>
          <w:b/>
          <w:sz w:val="24"/>
          <w:szCs w:val="24"/>
        </w:rPr>
        <w:t>How the Cuts are Impacting on PCSOs:  Voices from the Frontline</w:t>
      </w:r>
    </w:p>
    <w:p w:rsidR="00514203" w:rsidRDefault="00175921" w:rsidP="00514203">
      <w:r>
        <w:t>In D</w:t>
      </w:r>
      <w:r w:rsidR="0055094F">
        <w:t>ecember 2013</w:t>
      </w:r>
      <w:r w:rsidR="00DC69D8">
        <w:t>,</w:t>
      </w:r>
      <w:r w:rsidR="0055094F">
        <w:t xml:space="preserve"> UNISON </w:t>
      </w:r>
      <w:r>
        <w:t>survey</w:t>
      </w:r>
      <w:r w:rsidR="0055094F">
        <w:t>ed</w:t>
      </w:r>
      <w:r>
        <w:t xml:space="preserve"> of all our PCSO members in forces across England and Wales</w:t>
      </w:r>
      <w:r w:rsidR="0055094F">
        <w:t xml:space="preserve"> about their experience of cuts to neighbourhood policing</w:t>
      </w:r>
      <w:r>
        <w:t xml:space="preserve">. </w:t>
      </w:r>
      <w:r w:rsidR="0055094F">
        <w:t>Nearly 1,900 PCSOs respond</w:t>
      </w:r>
      <w:r w:rsidR="00DC69D8">
        <w:t>ed to the on-line survey</w:t>
      </w:r>
      <w:proofErr w:type="gramStart"/>
      <w:r w:rsidR="00DC69D8">
        <w:t>;</w:t>
      </w:r>
      <w:proofErr w:type="gramEnd"/>
      <w:r w:rsidR="00DC69D8">
        <w:t xml:space="preserve"> almost</w:t>
      </w:r>
      <w:r w:rsidR="0055094F">
        <w:t xml:space="preserve"> 30% of UNISON’s total PCSO membership. The PCSOs who responded to the survey have sent the following very clear messages about the </w:t>
      </w:r>
      <w:proofErr w:type="gramStart"/>
      <w:r w:rsidR="0055094F">
        <w:t>damage which</w:t>
      </w:r>
      <w:proofErr w:type="gramEnd"/>
      <w:r w:rsidR="0055094F">
        <w:t xml:space="preserve"> the Government’s police cuts are inflicting on neighbourhood policing.</w:t>
      </w:r>
    </w:p>
    <w:p w:rsidR="00514203" w:rsidRPr="00514203" w:rsidRDefault="0055094F" w:rsidP="00514203">
      <w:pPr>
        <w:rPr>
          <w:b/>
        </w:rPr>
      </w:pPr>
      <w:r>
        <w:rPr>
          <w:b/>
        </w:rPr>
        <w:t xml:space="preserve">4.1 </w:t>
      </w:r>
      <w:r w:rsidR="00514203" w:rsidRPr="00514203">
        <w:rPr>
          <w:b/>
        </w:rPr>
        <w:t>Headline Results</w:t>
      </w:r>
    </w:p>
    <w:p w:rsidR="00514203" w:rsidRDefault="00AA3A03" w:rsidP="00514203">
      <w:r>
        <w:rPr>
          <w:noProof/>
          <w:lang w:eastAsia="en-GB"/>
        </w:rPr>
        <w:drawing>
          <wp:inline distT="0" distB="0" distL="0" distR="0">
            <wp:extent cx="5724525" cy="4352925"/>
            <wp:effectExtent l="19050" t="0" r="9525" b="0"/>
            <wp:docPr id="2" name="Picture 1" descr="PCSO survey 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O survey Q10.JPG"/>
                    <pic:cNvPicPr/>
                  </pic:nvPicPr>
                  <pic:blipFill>
                    <a:blip r:embed="rId13" cstate="print"/>
                    <a:stretch>
                      <a:fillRect/>
                    </a:stretch>
                  </pic:blipFill>
                  <pic:spPr>
                    <a:xfrm>
                      <a:off x="0" y="0"/>
                      <a:ext cx="5724525" cy="4352925"/>
                    </a:xfrm>
                    <a:prstGeom prst="rect">
                      <a:avLst/>
                    </a:prstGeom>
                  </pic:spPr>
                </pic:pic>
              </a:graphicData>
            </a:graphic>
          </wp:inline>
        </w:drawing>
      </w:r>
    </w:p>
    <w:p w:rsidR="00514203" w:rsidRDefault="00514203" w:rsidP="00514203"/>
    <w:p w:rsidR="00514203" w:rsidRDefault="00514203" w:rsidP="00514203">
      <w:r>
        <w:rPr>
          <w:rFonts w:eastAsia="Calibri"/>
        </w:rPr>
        <w:t>We asked our PCSO members whether the neighbourhood policing teams in their force had been the subject of cuts in staff or resources. We re</w:t>
      </w:r>
      <w:r w:rsidR="006F46F1">
        <w:t>ceived 1,897 responses. Over 60</w:t>
      </w:r>
      <w:r>
        <w:t>%</w:t>
      </w:r>
      <w:r>
        <w:rPr>
          <w:rFonts w:eastAsia="Calibri"/>
        </w:rPr>
        <w:t xml:space="preserve"> said yes. </w:t>
      </w:r>
    </w:p>
    <w:p w:rsidR="00DC69D8" w:rsidRDefault="00514203" w:rsidP="00C8578F">
      <w:pPr>
        <w:rPr>
          <w:rFonts w:eastAsia="Calibri"/>
        </w:rPr>
      </w:pPr>
      <w:r>
        <w:rPr>
          <w:rFonts w:eastAsia="Calibri"/>
        </w:rPr>
        <w:t>Nearly 20% said they had not seen any cuts, however, some of these members added co</w:t>
      </w:r>
      <w:r>
        <w:t>mments indicating that they worked</w:t>
      </w:r>
      <w:r>
        <w:rPr>
          <w:rFonts w:eastAsia="Calibri"/>
        </w:rPr>
        <w:t xml:space="preserve"> in Wales and </w:t>
      </w:r>
      <w:r w:rsidR="0074724F">
        <w:rPr>
          <w:rFonts w:eastAsia="Calibri"/>
        </w:rPr>
        <w:t xml:space="preserve">that their forces </w:t>
      </w:r>
      <w:r>
        <w:rPr>
          <w:rFonts w:eastAsia="Calibri"/>
        </w:rPr>
        <w:t xml:space="preserve">had received funding from the Welsh Government to protect neighbourhood policing. Some who said no cuts were happening did so because they did not define ‘natural wastage’ and non-replacement of staff as a direct cut. </w:t>
      </w:r>
    </w:p>
    <w:p w:rsidR="00DC69D8" w:rsidRDefault="00DC69D8">
      <w:pPr>
        <w:rPr>
          <w:rFonts w:eastAsia="Calibri"/>
        </w:rPr>
      </w:pPr>
      <w:r>
        <w:rPr>
          <w:rFonts w:eastAsia="Calibri"/>
        </w:rPr>
        <w:br w:type="page"/>
      </w:r>
    </w:p>
    <w:p w:rsidR="00514203" w:rsidRPr="00514203" w:rsidRDefault="0055094F" w:rsidP="00C8578F">
      <w:pPr>
        <w:rPr>
          <w:b/>
        </w:rPr>
      </w:pPr>
      <w:r>
        <w:rPr>
          <w:b/>
        </w:rPr>
        <w:t xml:space="preserve">4.2 </w:t>
      </w:r>
      <w:r w:rsidR="00514203" w:rsidRPr="00514203">
        <w:rPr>
          <w:b/>
        </w:rPr>
        <w:t>The Experience of PCSOs</w:t>
      </w:r>
      <w:r w:rsidR="0074724F">
        <w:rPr>
          <w:b/>
        </w:rPr>
        <w:t xml:space="preserve"> in Detail</w:t>
      </w:r>
    </w:p>
    <w:p w:rsidR="00514203" w:rsidRDefault="00175921" w:rsidP="00514203">
      <w:r>
        <w:t xml:space="preserve">PCSOs responding to the survey were also asked to give more detail of how the cuts were </w:t>
      </w:r>
      <w:proofErr w:type="gramStart"/>
      <w:r>
        <w:t>impacting on</w:t>
      </w:r>
      <w:proofErr w:type="gramEnd"/>
      <w:r>
        <w:t xml:space="preserve"> their work in particular. </w:t>
      </w:r>
      <w:r w:rsidR="00514203">
        <w:rPr>
          <w:rFonts w:eastAsia="Calibri"/>
        </w:rPr>
        <w:t xml:space="preserve">Of </w:t>
      </w:r>
      <w:proofErr w:type="gramStart"/>
      <w:r w:rsidR="00514203">
        <w:rPr>
          <w:rFonts w:eastAsia="Calibri"/>
        </w:rPr>
        <w:t>those</w:t>
      </w:r>
      <w:proofErr w:type="gramEnd"/>
      <w:r w:rsidR="00514203">
        <w:rPr>
          <w:rFonts w:eastAsia="Calibri"/>
        </w:rPr>
        <w:t xml:space="preserve"> responding 923 membe</w:t>
      </w:r>
      <w:r w:rsidR="00514203">
        <w:t xml:space="preserve">rs provided </w:t>
      </w:r>
      <w:r w:rsidR="0074724F">
        <w:t xml:space="preserve">these more detailed </w:t>
      </w:r>
      <w:r w:rsidR="00514203">
        <w:t>comments about the effect of the cuts on neighbourhood policing in their</w:t>
      </w:r>
      <w:r w:rsidR="00514203">
        <w:rPr>
          <w:rFonts w:eastAsia="Calibri"/>
        </w:rPr>
        <w:t xml:space="preserve"> force. The comment</w:t>
      </w:r>
      <w:r w:rsidR="00514203">
        <w:t>s received</w:t>
      </w:r>
      <w:r w:rsidR="00DA521A">
        <w:t>,</w:t>
      </w:r>
      <w:r w:rsidR="00514203">
        <w:t xml:space="preserve"> paint</w:t>
      </w:r>
      <w:r w:rsidR="00514203">
        <w:rPr>
          <w:rFonts w:eastAsia="Calibri"/>
        </w:rPr>
        <w:t xml:space="preserve"> a </w:t>
      </w:r>
      <w:r w:rsidR="0074724F">
        <w:rPr>
          <w:rFonts w:eastAsia="Calibri"/>
        </w:rPr>
        <w:t xml:space="preserve">graphic </w:t>
      </w:r>
      <w:r w:rsidR="00514203">
        <w:rPr>
          <w:rFonts w:eastAsia="Calibri"/>
        </w:rPr>
        <w:t>picture of neighbourhood policing being increasingly stretched and under-resourced, with PCSO members no longer feeling that they are able to carry out their jobs properly.</w:t>
      </w:r>
    </w:p>
    <w:p w:rsidR="00175921" w:rsidRDefault="00175921" w:rsidP="00C8578F">
      <w:r>
        <w:t xml:space="preserve">We record here the heartfelt testimony from PCSOs from forces across England and Wales setting out their frustration and anger at the way in which the 20% cuts to neighbourhood policing have </w:t>
      </w:r>
      <w:proofErr w:type="gramStart"/>
      <w:r>
        <w:t>impacted on</w:t>
      </w:r>
      <w:proofErr w:type="gramEnd"/>
      <w:r>
        <w:t xml:space="preserve"> their ability to serve their communities as they were once able. The testimony explodes </w:t>
      </w:r>
      <w:proofErr w:type="gramStart"/>
      <w:r>
        <w:t>once and for all</w:t>
      </w:r>
      <w:proofErr w:type="gramEnd"/>
      <w:r>
        <w:t xml:space="preserve"> any illusion that police forces have been able to protect front line neighbourhood policing from significant damage due to the Government’s police cuts.</w:t>
      </w:r>
    </w:p>
    <w:p w:rsidR="00E6456E" w:rsidRPr="00F840A3" w:rsidRDefault="00E6456E" w:rsidP="00E6456E">
      <w:pPr>
        <w:rPr>
          <w:rFonts w:eastAsia="Calibri"/>
        </w:rPr>
      </w:pPr>
      <w:r>
        <w:rPr>
          <w:rFonts w:eastAsia="Calibri"/>
        </w:rPr>
        <w:t xml:space="preserve">One member commented: </w:t>
      </w:r>
    </w:p>
    <w:p w:rsidR="00E6456E" w:rsidRDefault="0074724F" w:rsidP="00E6456E">
      <w:pPr>
        <w:rPr>
          <w:rFonts w:eastAsia="Calibri"/>
          <w:i/>
        </w:rPr>
      </w:pPr>
      <w:r>
        <w:rPr>
          <w:rFonts w:eastAsia="Calibri"/>
          <w:i/>
        </w:rPr>
        <w:t>“I</w:t>
      </w:r>
      <w:r w:rsidR="00E6456E" w:rsidRPr="00F840A3">
        <w:rPr>
          <w:rFonts w:eastAsia="Calibri"/>
          <w:i/>
        </w:rPr>
        <w:t>f neighbourhood policing were a person, the cuts received would have been fatal”</w:t>
      </w:r>
    </w:p>
    <w:p w:rsidR="00862BAF" w:rsidRPr="00862BAF" w:rsidRDefault="00862BAF" w:rsidP="00E6456E">
      <w:pPr>
        <w:rPr>
          <w:rFonts w:eastAsia="Calibri"/>
        </w:rPr>
      </w:pPr>
      <w:r>
        <w:rPr>
          <w:rFonts w:eastAsia="Calibri"/>
        </w:rPr>
        <w:t>Another added:</w:t>
      </w:r>
    </w:p>
    <w:p w:rsidR="00E6456E" w:rsidRDefault="00862BAF" w:rsidP="00E6456E">
      <w:pPr>
        <w:rPr>
          <w:rFonts w:eastAsia="Calibri"/>
        </w:rPr>
      </w:pPr>
      <w:r>
        <w:rPr>
          <w:rFonts w:eastAsia="Calibri"/>
        </w:rPr>
        <w:t xml:space="preserve"> </w:t>
      </w:r>
      <w:r w:rsidR="00E6456E">
        <w:rPr>
          <w:rFonts w:eastAsia="Calibri"/>
        </w:rPr>
        <w:t>“</w:t>
      </w:r>
      <w:r w:rsidR="00E6456E" w:rsidRPr="00A564C4">
        <w:rPr>
          <w:rFonts w:eastAsia="Calibri"/>
          <w:i/>
        </w:rPr>
        <w:t>PCSOs have been asked</w:t>
      </w:r>
      <w:r w:rsidR="0074724F">
        <w:rPr>
          <w:rFonts w:eastAsia="Calibri"/>
          <w:i/>
        </w:rPr>
        <w:t xml:space="preserve"> to take voluntary redundancy; i</w:t>
      </w:r>
      <w:r w:rsidR="00E6456E" w:rsidRPr="00A564C4">
        <w:rPr>
          <w:rFonts w:eastAsia="Calibri"/>
          <w:i/>
        </w:rPr>
        <w:t xml:space="preserve">f numbers are not met then compulsory redundancies will follow. We also took a pay </w:t>
      </w:r>
      <w:proofErr w:type="gramStart"/>
      <w:r w:rsidR="00E6456E" w:rsidRPr="00A564C4">
        <w:rPr>
          <w:rFonts w:eastAsia="Calibri"/>
          <w:i/>
        </w:rPr>
        <w:t>cut two years ago which</w:t>
      </w:r>
      <w:proofErr w:type="gramEnd"/>
      <w:r w:rsidR="00E6456E" w:rsidRPr="00A564C4">
        <w:rPr>
          <w:rFonts w:eastAsia="Calibri"/>
          <w:i/>
        </w:rPr>
        <w:t xml:space="preserve"> saw my wage fall by £100 a month. I believe my force took every step to preserve our roles however yet more Government cuts in June forced us to take a hit</w:t>
      </w:r>
      <w:r w:rsidR="00E6456E">
        <w:rPr>
          <w:rFonts w:eastAsia="Calibri"/>
        </w:rPr>
        <w:t>.”</w:t>
      </w:r>
    </w:p>
    <w:p w:rsidR="00E6456E" w:rsidRDefault="00E6456E" w:rsidP="00E6456E">
      <w:pPr>
        <w:rPr>
          <w:rFonts w:eastAsia="Calibri"/>
        </w:rPr>
      </w:pPr>
      <w:r>
        <w:rPr>
          <w:rFonts w:eastAsia="Calibri"/>
        </w:rPr>
        <w:t xml:space="preserve">Many respondents drew attention to the impact </w:t>
      </w:r>
      <w:r w:rsidR="00862BAF">
        <w:rPr>
          <w:rFonts w:eastAsia="Calibri"/>
        </w:rPr>
        <w:t xml:space="preserve">on workload, stress and morale: </w:t>
      </w:r>
    </w:p>
    <w:p w:rsidR="00E6456E" w:rsidRDefault="00E6456E" w:rsidP="00E6456E">
      <w:pPr>
        <w:rPr>
          <w:i/>
        </w:rPr>
      </w:pPr>
      <w:r>
        <w:rPr>
          <w:rFonts w:eastAsia="Calibri"/>
        </w:rPr>
        <w:t>“</w:t>
      </w:r>
      <w:r w:rsidRPr="00A564C4">
        <w:rPr>
          <w:rFonts w:eastAsia="Calibri"/>
          <w:i/>
        </w:rPr>
        <w:t>Because of cuts in Council funding the number of PCSOs on my “sector” has been cut by 50%. On my own Safer Community Team, nu</w:t>
      </w:r>
      <w:r w:rsidR="00862BAF">
        <w:rPr>
          <w:rFonts w:eastAsia="Calibri"/>
          <w:i/>
        </w:rPr>
        <w:t xml:space="preserve">mbers have been cut from </w:t>
      </w:r>
      <w:proofErr w:type="gramStart"/>
      <w:r w:rsidR="00862BAF">
        <w:rPr>
          <w:rFonts w:eastAsia="Calibri"/>
          <w:i/>
        </w:rPr>
        <w:t>9</w:t>
      </w:r>
      <w:proofErr w:type="gramEnd"/>
      <w:r w:rsidR="00862BAF">
        <w:rPr>
          <w:rFonts w:eastAsia="Calibri"/>
          <w:i/>
        </w:rPr>
        <w:t xml:space="preserve"> to 2;</w:t>
      </w:r>
      <w:r w:rsidRPr="00A564C4">
        <w:rPr>
          <w:rFonts w:eastAsia="Calibri"/>
          <w:i/>
        </w:rPr>
        <w:t xml:space="preserve"> an 80% cut that makes it impossible to even staff our five shift system. All of the work we have done over the last decade is unravelling and we are powerless to stop it. Morale is at rock bottom.”</w:t>
      </w:r>
    </w:p>
    <w:p w:rsidR="00BC6C79" w:rsidRPr="00BC6C79" w:rsidRDefault="00BC6C79" w:rsidP="00E6456E">
      <w:pPr>
        <w:rPr>
          <w:rFonts w:eastAsia="Calibri"/>
        </w:rPr>
      </w:pPr>
      <w:r>
        <w:t xml:space="preserve">Here we set out the key </w:t>
      </w:r>
      <w:proofErr w:type="gramStart"/>
      <w:r>
        <w:t>headings which</w:t>
      </w:r>
      <w:proofErr w:type="gramEnd"/>
      <w:r>
        <w:t xml:space="preserve"> emerge from members’ testimony:</w:t>
      </w:r>
    </w:p>
    <w:p w:rsidR="00BC6C79" w:rsidRDefault="00BC6C79" w:rsidP="007D4BC2">
      <w:pPr>
        <w:pStyle w:val="ListParagraph"/>
        <w:numPr>
          <w:ilvl w:val="0"/>
          <w:numId w:val="3"/>
        </w:numPr>
      </w:pPr>
      <w:r>
        <w:t>Falling numbers of neighbourhood police officers and PCSOs</w:t>
      </w:r>
    </w:p>
    <w:p w:rsidR="00BC6C79" w:rsidRDefault="00BC6C79" w:rsidP="007D4BC2">
      <w:pPr>
        <w:pStyle w:val="ListParagraph"/>
        <w:numPr>
          <w:ilvl w:val="0"/>
          <w:numId w:val="3"/>
        </w:numPr>
      </w:pPr>
      <w:r>
        <w:t>Detrimental changes to overall resourcing for neighbourhood policing</w:t>
      </w:r>
    </w:p>
    <w:p w:rsidR="00BC6C79" w:rsidRDefault="00BC6C79" w:rsidP="007D4BC2">
      <w:pPr>
        <w:pStyle w:val="ListParagraph"/>
        <w:numPr>
          <w:ilvl w:val="0"/>
          <w:numId w:val="3"/>
        </w:numPr>
      </w:pPr>
      <w:r>
        <w:t>PCSOs having to cover much larger beats and more lone working</w:t>
      </w:r>
    </w:p>
    <w:p w:rsidR="00BC6C79" w:rsidRDefault="00BC6C79" w:rsidP="007D4BC2">
      <w:pPr>
        <w:pStyle w:val="ListParagraph"/>
        <w:numPr>
          <w:ilvl w:val="0"/>
          <w:numId w:val="3"/>
        </w:numPr>
      </w:pPr>
      <w:r>
        <w:t>Frustration that PCSOs can no longer provide the service to communities they want to</w:t>
      </w:r>
    </w:p>
    <w:p w:rsidR="00BC6C79" w:rsidRDefault="00BC6C79" w:rsidP="007D4BC2">
      <w:pPr>
        <w:pStyle w:val="ListParagraph"/>
        <w:numPr>
          <w:ilvl w:val="0"/>
          <w:numId w:val="3"/>
        </w:numPr>
      </w:pPr>
      <w:r>
        <w:t>Cuts to transport, equipment, buildings and uniform</w:t>
      </w:r>
    </w:p>
    <w:p w:rsidR="00E6456E" w:rsidRDefault="00E6456E" w:rsidP="00E6456E">
      <w:pPr>
        <w:rPr>
          <w:rFonts w:eastAsia="Calibri"/>
        </w:rPr>
      </w:pPr>
    </w:p>
    <w:p w:rsidR="00862BAF" w:rsidRDefault="00862BAF" w:rsidP="00E6456E">
      <w:pPr>
        <w:rPr>
          <w:rFonts w:eastAsia="Calibri"/>
          <w:b/>
        </w:rPr>
      </w:pPr>
    </w:p>
    <w:p w:rsidR="00862BAF" w:rsidRDefault="00862BAF" w:rsidP="00E6456E">
      <w:pPr>
        <w:rPr>
          <w:rFonts w:eastAsia="Calibri"/>
          <w:b/>
        </w:rPr>
      </w:pPr>
    </w:p>
    <w:p w:rsidR="007573E4" w:rsidRDefault="007573E4" w:rsidP="00E6456E">
      <w:pPr>
        <w:rPr>
          <w:rFonts w:eastAsia="Calibri"/>
          <w:b/>
        </w:rPr>
      </w:pPr>
    </w:p>
    <w:p w:rsidR="00E6456E" w:rsidRPr="00A564C4" w:rsidRDefault="00862BAF" w:rsidP="00E6456E">
      <w:pPr>
        <w:rPr>
          <w:rFonts w:eastAsia="Calibri"/>
          <w:b/>
        </w:rPr>
      </w:pPr>
      <w:r>
        <w:rPr>
          <w:rFonts w:eastAsia="Calibri"/>
          <w:b/>
        </w:rPr>
        <w:t xml:space="preserve">4.2.1 </w:t>
      </w:r>
      <w:r w:rsidR="00E6456E">
        <w:rPr>
          <w:rFonts w:eastAsia="Calibri"/>
          <w:b/>
        </w:rPr>
        <w:t>Falling numbers</w:t>
      </w:r>
      <w:r w:rsidR="00BC6C79">
        <w:rPr>
          <w:b/>
        </w:rPr>
        <w:t xml:space="preserve"> of Ne</w:t>
      </w:r>
      <w:r w:rsidR="00A377DC">
        <w:rPr>
          <w:b/>
        </w:rPr>
        <w:t xml:space="preserve">ighbourhood Police Officers, </w:t>
      </w:r>
      <w:r w:rsidR="00BC6C79">
        <w:rPr>
          <w:b/>
        </w:rPr>
        <w:t>PCSOs</w:t>
      </w:r>
      <w:r w:rsidR="00A377DC">
        <w:rPr>
          <w:b/>
        </w:rPr>
        <w:t xml:space="preserve"> and Administrative Support</w:t>
      </w:r>
    </w:p>
    <w:p w:rsidR="00E6456E" w:rsidRPr="005D239C" w:rsidRDefault="00E6456E" w:rsidP="00E6456E">
      <w:pPr>
        <w:rPr>
          <w:rFonts w:eastAsia="Calibri"/>
        </w:rPr>
      </w:pPr>
      <w:r>
        <w:rPr>
          <w:rFonts w:eastAsia="Calibri"/>
        </w:rPr>
        <w:t xml:space="preserve">634 respondents said that falling numbers in the </w:t>
      </w:r>
      <w:proofErr w:type="gramStart"/>
      <w:r w:rsidR="00862BAF">
        <w:rPr>
          <w:rFonts w:eastAsia="Calibri"/>
        </w:rPr>
        <w:t>neighbourhood policing</w:t>
      </w:r>
      <w:proofErr w:type="gramEnd"/>
      <w:r w:rsidR="00862BAF">
        <w:rPr>
          <w:rFonts w:eastAsia="Calibri"/>
        </w:rPr>
        <w:t xml:space="preserve"> </w:t>
      </w:r>
      <w:r>
        <w:rPr>
          <w:rFonts w:eastAsia="Calibri"/>
        </w:rPr>
        <w:t xml:space="preserve">workforce was the biggest impact of the cuts. </w:t>
      </w:r>
      <w:proofErr w:type="gramStart"/>
      <w:r>
        <w:rPr>
          <w:rFonts w:eastAsia="Calibri"/>
        </w:rPr>
        <w:t>168</w:t>
      </w:r>
      <w:proofErr w:type="gramEnd"/>
      <w:r>
        <w:rPr>
          <w:rFonts w:eastAsia="Calibri"/>
        </w:rPr>
        <w:t xml:space="preserve"> cited fewer staff in general. </w:t>
      </w:r>
      <w:proofErr w:type="gramStart"/>
      <w:r>
        <w:rPr>
          <w:rFonts w:eastAsia="Calibri"/>
        </w:rPr>
        <w:t>217</w:t>
      </w:r>
      <w:proofErr w:type="gramEnd"/>
      <w:r>
        <w:rPr>
          <w:rFonts w:eastAsia="Calibri"/>
        </w:rPr>
        <w:t xml:space="preserve"> respondents said Police Officers and PCSOs were not being replaced when posts became vacant. </w:t>
      </w:r>
      <w:proofErr w:type="gramStart"/>
      <w:r>
        <w:rPr>
          <w:rFonts w:eastAsia="Calibri"/>
        </w:rPr>
        <w:t>140</w:t>
      </w:r>
      <w:proofErr w:type="gramEnd"/>
      <w:r>
        <w:rPr>
          <w:rFonts w:eastAsia="Calibri"/>
        </w:rPr>
        <w:t xml:space="preserve"> said Police Officer numbers were falling. </w:t>
      </w:r>
      <w:proofErr w:type="gramStart"/>
      <w:r>
        <w:rPr>
          <w:rFonts w:eastAsia="Calibri"/>
        </w:rPr>
        <w:t>109</w:t>
      </w:r>
      <w:proofErr w:type="gramEnd"/>
      <w:r>
        <w:rPr>
          <w:rFonts w:eastAsia="Calibri"/>
        </w:rPr>
        <w:t xml:space="preserve"> said that PCSO numbers were falling or being made redundant. </w:t>
      </w:r>
      <w:r w:rsidR="00862BAF">
        <w:rPr>
          <w:rFonts w:eastAsia="Calibri"/>
        </w:rPr>
        <w:t>Members commented as follows:</w:t>
      </w:r>
    </w:p>
    <w:p w:rsidR="00E6456E" w:rsidRPr="00776002" w:rsidRDefault="00E6456E" w:rsidP="00E6456E">
      <w:pPr>
        <w:rPr>
          <w:rFonts w:eastAsia="Calibri"/>
          <w:i/>
        </w:rPr>
      </w:pPr>
      <w:r w:rsidRPr="00776002">
        <w:rPr>
          <w:rFonts w:eastAsia="Calibri"/>
          <w:i/>
        </w:rPr>
        <w:t xml:space="preserve"> “Cuts are ongoing in all areas and at times it is difficult to keep track of which departments are being cut. We all work as one large team so if one particular department has cuts then that will have a knock on effect on other departments.”</w:t>
      </w:r>
    </w:p>
    <w:p w:rsidR="00E6456E" w:rsidRPr="00776002" w:rsidRDefault="00862BAF" w:rsidP="00E6456E">
      <w:pPr>
        <w:rPr>
          <w:rFonts w:eastAsia="Calibri"/>
          <w:i/>
        </w:rPr>
      </w:pPr>
      <w:r>
        <w:rPr>
          <w:rFonts w:eastAsia="Calibri"/>
          <w:i/>
        </w:rPr>
        <w:t>“We now have l</w:t>
      </w:r>
      <w:r w:rsidR="00E6456E" w:rsidRPr="00776002">
        <w:rPr>
          <w:rFonts w:eastAsia="Calibri"/>
          <w:i/>
        </w:rPr>
        <w:t>ess staff and higher expectations from the public that cannot be met.”</w:t>
      </w:r>
    </w:p>
    <w:p w:rsidR="00E6456E" w:rsidRPr="00776002" w:rsidRDefault="00E6456E" w:rsidP="00E6456E">
      <w:pPr>
        <w:rPr>
          <w:rFonts w:eastAsia="Calibri"/>
          <w:i/>
        </w:rPr>
      </w:pPr>
      <w:r w:rsidRPr="00776002">
        <w:rPr>
          <w:rFonts w:eastAsia="Calibri"/>
          <w:b/>
          <w:i/>
        </w:rPr>
        <w:t>“</w:t>
      </w:r>
      <w:r w:rsidRPr="00776002">
        <w:rPr>
          <w:rFonts w:eastAsia="Calibri"/>
          <w:i/>
        </w:rPr>
        <w:t>My N</w:t>
      </w:r>
      <w:r w:rsidR="00862BAF">
        <w:rPr>
          <w:rFonts w:eastAsia="Calibri"/>
          <w:i/>
        </w:rPr>
        <w:t xml:space="preserve">eighbourhood </w:t>
      </w:r>
      <w:r w:rsidRPr="00776002">
        <w:rPr>
          <w:rFonts w:eastAsia="Calibri"/>
          <w:i/>
        </w:rPr>
        <w:t>P</w:t>
      </w:r>
      <w:r w:rsidR="00862BAF">
        <w:rPr>
          <w:rFonts w:eastAsia="Calibri"/>
          <w:i/>
        </w:rPr>
        <w:t xml:space="preserve">olicing Team </w:t>
      </w:r>
      <w:r w:rsidRPr="00776002">
        <w:rPr>
          <w:rFonts w:eastAsia="Calibri"/>
          <w:i/>
        </w:rPr>
        <w:t>is currently under threat of a 25% staff cut due to withdrawal of funding”</w:t>
      </w:r>
    </w:p>
    <w:p w:rsidR="00E6456E" w:rsidRPr="00776002" w:rsidRDefault="00E6456E" w:rsidP="00E6456E">
      <w:pPr>
        <w:rPr>
          <w:rFonts w:eastAsia="Calibri"/>
          <w:i/>
        </w:rPr>
      </w:pPr>
      <w:r w:rsidRPr="00776002">
        <w:rPr>
          <w:rFonts w:eastAsia="Calibri"/>
          <w:i/>
        </w:rPr>
        <w:t xml:space="preserve">“At times there are very few officers on the street due to cuts. Struggle to deal with all the jobs that get called in.” </w:t>
      </w:r>
    </w:p>
    <w:p w:rsidR="00E6456E" w:rsidRPr="00A564C4" w:rsidRDefault="00E6456E" w:rsidP="00E6456E">
      <w:pPr>
        <w:rPr>
          <w:rFonts w:eastAsia="Calibri"/>
          <w:i/>
        </w:rPr>
      </w:pPr>
      <w:r w:rsidRPr="00A564C4">
        <w:rPr>
          <w:rFonts w:eastAsia="Calibri"/>
          <w:i/>
        </w:rPr>
        <w:t>“The team I am on has reduced in size over the last couple of years. It is hard to get resources now for instance – school resources.”</w:t>
      </w:r>
    </w:p>
    <w:p w:rsidR="00E6456E" w:rsidRDefault="00E6456E" w:rsidP="00E6456E">
      <w:pPr>
        <w:rPr>
          <w:rFonts w:eastAsia="Calibri"/>
          <w:i/>
        </w:rPr>
      </w:pPr>
      <w:r w:rsidRPr="00A564C4">
        <w:rPr>
          <w:rFonts w:eastAsia="Calibri"/>
          <w:i/>
        </w:rPr>
        <w:t>“Less P</w:t>
      </w:r>
      <w:r w:rsidR="00862BAF">
        <w:rPr>
          <w:rFonts w:eastAsia="Calibri"/>
          <w:i/>
        </w:rPr>
        <w:t xml:space="preserve">olice </w:t>
      </w:r>
      <w:r w:rsidRPr="00A564C4">
        <w:rPr>
          <w:rFonts w:eastAsia="Calibri"/>
          <w:i/>
        </w:rPr>
        <w:t>C</w:t>
      </w:r>
      <w:r w:rsidR="00862BAF">
        <w:rPr>
          <w:rFonts w:eastAsia="Calibri"/>
          <w:i/>
        </w:rPr>
        <w:t>onstable</w:t>
      </w:r>
      <w:r w:rsidRPr="00A564C4">
        <w:rPr>
          <w:rFonts w:eastAsia="Calibri"/>
          <w:i/>
        </w:rPr>
        <w:t>s and the area being bigger to manage”</w:t>
      </w:r>
    </w:p>
    <w:p w:rsidR="00E6456E" w:rsidRPr="00A564C4" w:rsidRDefault="00E6456E" w:rsidP="00E6456E">
      <w:pPr>
        <w:rPr>
          <w:rFonts w:eastAsia="Calibri"/>
          <w:i/>
        </w:rPr>
      </w:pPr>
      <w:r>
        <w:rPr>
          <w:rFonts w:eastAsia="Calibri"/>
          <w:i/>
        </w:rPr>
        <w:t xml:space="preserve">“There have been cuts to Police Officers which have left PCSOs vulnerable in confrontational situations. This has meant that PCSOs have to deal with whatever comes their way with a shortfall in training”. </w:t>
      </w:r>
    </w:p>
    <w:p w:rsidR="00E6456E" w:rsidRDefault="00862BAF" w:rsidP="00E6456E">
      <w:pPr>
        <w:rPr>
          <w:rFonts w:eastAsia="Calibri"/>
          <w:i/>
        </w:rPr>
      </w:pPr>
      <w:r w:rsidRPr="00A564C4">
        <w:rPr>
          <w:rFonts w:eastAsia="Calibri"/>
          <w:i/>
        </w:rPr>
        <w:t xml:space="preserve"> </w:t>
      </w:r>
      <w:r w:rsidR="00E6456E" w:rsidRPr="00A564C4">
        <w:rPr>
          <w:rFonts w:eastAsia="Calibri"/>
          <w:i/>
        </w:rPr>
        <w:t>“PCSOs who have left the constabulary have not been replaced. This has drastically reduced the numbers over the last five years. PCSOs are spoken of as a ‘dying breed’ by their C</w:t>
      </w:r>
      <w:r w:rsidR="00A377DC">
        <w:rPr>
          <w:rFonts w:eastAsia="Calibri"/>
          <w:i/>
        </w:rPr>
        <w:t xml:space="preserve">ommunity </w:t>
      </w:r>
      <w:r w:rsidR="00E6456E" w:rsidRPr="00A564C4">
        <w:rPr>
          <w:rFonts w:eastAsia="Calibri"/>
          <w:i/>
        </w:rPr>
        <w:t>B</w:t>
      </w:r>
      <w:r w:rsidR="00A377DC">
        <w:rPr>
          <w:rFonts w:eastAsia="Calibri"/>
          <w:i/>
        </w:rPr>
        <w:t xml:space="preserve">eat </w:t>
      </w:r>
      <w:r w:rsidR="00E6456E" w:rsidRPr="00A564C4">
        <w:rPr>
          <w:rFonts w:eastAsia="Calibri"/>
          <w:i/>
        </w:rPr>
        <w:t>M</w:t>
      </w:r>
      <w:r w:rsidR="00A377DC">
        <w:rPr>
          <w:rFonts w:eastAsia="Calibri"/>
          <w:i/>
        </w:rPr>
        <w:t>anager</w:t>
      </w:r>
      <w:r w:rsidR="00E6456E" w:rsidRPr="00A564C4">
        <w:rPr>
          <w:rFonts w:eastAsia="Calibri"/>
          <w:i/>
        </w:rPr>
        <w:t>s.”</w:t>
      </w:r>
    </w:p>
    <w:p w:rsidR="00E6456E" w:rsidRPr="00A564C4" w:rsidRDefault="00A377DC" w:rsidP="00E6456E">
      <w:pPr>
        <w:rPr>
          <w:rFonts w:eastAsia="Calibri"/>
          <w:i/>
        </w:rPr>
      </w:pPr>
      <w:r>
        <w:rPr>
          <w:rFonts w:eastAsia="Calibri"/>
          <w:i/>
        </w:rPr>
        <w:t>“W</w:t>
      </w:r>
      <w:r w:rsidR="00E6456E">
        <w:rPr>
          <w:rFonts w:eastAsia="Calibri"/>
          <w:i/>
        </w:rPr>
        <w:t>e have lost 50% of our PCSOs”</w:t>
      </w:r>
    </w:p>
    <w:p w:rsidR="00E6456E" w:rsidRPr="00A564C4" w:rsidRDefault="00E6456E" w:rsidP="00E6456E">
      <w:pPr>
        <w:rPr>
          <w:rFonts w:eastAsia="Calibri"/>
        </w:rPr>
      </w:pPr>
      <w:proofErr w:type="gramStart"/>
      <w:r w:rsidRPr="00A564C4">
        <w:rPr>
          <w:rFonts w:eastAsia="Calibri"/>
        </w:rPr>
        <w:t>56</w:t>
      </w:r>
      <w:proofErr w:type="gramEnd"/>
      <w:r w:rsidRPr="00A564C4">
        <w:rPr>
          <w:rFonts w:eastAsia="Calibri"/>
        </w:rPr>
        <w:t xml:space="preserve"> noted cuts to PCSO support staff and admin staff with many saying it had a direct impact on their work. </w:t>
      </w:r>
      <w:r>
        <w:rPr>
          <w:rFonts w:eastAsia="Calibri"/>
        </w:rPr>
        <w:t xml:space="preserve">Many respondents said that increased amounts of administrative work for them led to less time doing their job. </w:t>
      </w:r>
    </w:p>
    <w:p w:rsidR="00E6456E" w:rsidRPr="00A564C4" w:rsidRDefault="00E6456E" w:rsidP="00E6456E">
      <w:pPr>
        <w:rPr>
          <w:rFonts w:eastAsia="Calibri"/>
          <w:i/>
        </w:rPr>
      </w:pPr>
      <w:r w:rsidRPr="00A564C4">
        <w:rPr>
          <w:rFonts w:eastAsia="Calibri"/>
          <w:i/>
        </w:rPr>
        <w:t>“Many of our back office functions have been cut and passed down to P</w:t>
      </w:r>
      <w:r w:rsidR="00A377DC">
        <w:rPr>
          <w:rFonts w:eastAsia="Calibri"/>
          <w:i/>
        </w:rPr>
        <w:t xml:space="preserve">olice </w:t>
      </w:r>
      <w:r w:rsidRPr="00A564C4">
        <w:rPr>
          <w:rFonts w:eastAsia="Calibri"/>
          <w:i/>
        </w:rPr>
        <w:t>C</w:t>
      </w:r>
      <w:r w:rsidR="00A377DC">
        <w:rPr>
          <w:rFonts w:eastAsia="Calibri"/>
          <w:i/>
        </w:rPr>
        <w:t xml:space="preserve">onstables </w:t>
      </w:r>
      <w:r w:rsidRPr="00A564C4">
        <w:rPr>
          <w:rFonts w:eastAsia="Calibri"/>
          <w:i/>
        </w:rPr>
        <w:t>and PCSOs so we have lost staff that would do most of the office work for us</w:t>
      </w:r>
      <w:r w:rsidR="00A377DC">
        <w:rPr>
          <w:rFonts w:eastAsia="Calibri"/>
          <w:i/>
        </w:rPr>
        <w:t>,</w:t>
      </w:r>
      <w:r w:rsidRPr="00A564C4">
        <w:rPr>
          <w:rFonts w:eastAsia="Calibri"/>
          <w:i/>
        </w:rPr>
        <w:t xml:space="preserve"> but now it</w:t>
      </w:r>
      <w:r w:rsidR="00A377DC">
        <w:rPr>
          <w:rFonts w:eastAsia="Calibri"/>
          <w:i/>
        </w:rPr>
        <w:t>’</w:t>
      </w:r>
      <w:r w:rsidRPr="00A564C4">
        <w:rPr>
          <w:rFonts w:eastAsia="Calibri"/>
          <w:i/>
        </w:rPr>
        <w:t xml:space="preserve">s down to the frontline to take up the slack. Yes, we have saved frontline numbers but they are busy doing paperwork.” </w:t>
      </w:r>
    </w:p>
    <w:p w:rsidR="00E6456E" w:rsidRPr="00A564C4" w:rsidRDefault="00E6456E" w:rsidP="00E6456E">
      <w:pPr>
        <w:rPr>
          <w:rFonts w:eastAsia="Calibri"/>
          <w:i/>
        </w:rPr>
      </w:pPr>
      <w:r w:rsidRPr="00A564C4">
        <w:rPr>
          <w:rFonts w:eastAsia="Calibri"/>
          <w:i/>
        </w:rPr>
        <w:t>“Lost 75% of our office team”</w:t>
      </w:r>
    </w:p>
    <w:p w:rsidR="007573E4" w:rsidRDefault="00E6456E" w:rsidP="00E6456E">
      <w:pPr>
        <w:rPr>
          <w:rFonts w:eastAsia="Calibri"/>
          <w:i/>
        </w:rPr>
      </w:pPr>
      <w:r w:rsidRPr="00A564C4">
        <w:rPr>
          <w:rFonts w:eastAsia="Calibri"/>
          <w:i/>
        </w:rPr>
        <w:t xml:space="preserve">“We have certainly felt the cuts from the back office staff. Crime prevention teams and other resources we use to use all the time have now gone and the pressure is then onto us to pick up the work left behind.” </w:t>
      </w:r>
    </w:p>
    <w:p w:rsidR="00E6456E" w:rsidRPr="009A4DEA" w:rsidRDefault="00A377DC" w:rsidP="00E6456E">
      <w:pPr>
        <w:rPr>
          <w:rFonts w:eastAsia="Calibri"/>
          <w:i/>
        </w:rPr>
      </w:pPr>
      <w:r>
        <w:rPr>
          <w:rFonts w:eastAsia="Calibri"/>
          <w:i/>
        </w:rPr>
        <w:t xml:space="preserve"> “M</w:t>
      </w:r>
      <w:r w:rsidR="00E6456E">
        <w:rPr>
          <w:rFonts w:eastAsia="Calibri"/>
          <w:i/>
        </w:rPr>
        <w:t xml:space="preserve">ost back office </w:t>
      </w:r>
      <w:proofErr w:type="gramStart"/>
      <w:r w:rsidR="00E6456E">
        <w:rPr>
          <w:rFonts w:eastAsia="Calibri"/>
          <w:i/>
        </w:rPr>
        <w:t>staff have</w:t>
      </w:r>
      <w:proofErr w:type="gramEnd"/>
      <w:r w:rsidR="00E6456E">
        <w:rPr>
          <w:rFonts w:eastAsia="Calibri"/>
          <w:i/>
        </w:rPr>
        <w:t xml:space="preserve"> been taken away. So PCSO’s spend less time in the community”</w:t>
      </w:r>
    </w:p>
    <w:p w:rsidR="00E6456E" w:rsidRDefault="009637E9" w:rsidP="00E6456E">
      <w:pPr>
        <w:rPr>
          <w:rFonts w:eastAsia="Calibri"/>
          <w:b/>
        </w:rPr>
      </w:pPr>
      <w:r>
        <w:rPr>
          <w:b/>
        </w:rPr>
        <w:t xml:space="preserve">4.2.2 </w:t>
      </w:r>
      <w:r w:rsidR="00BC6C79">
        <w:rPr>
          <w:b/>
        </w:rPr>
        <w:t>Detrimental changes to overall</w:t>
      </w:r>
      <w:r w:rsidR="00E6456E">
        <w:rPr>
          <w:rFonts w:eastAsia="Calibri"/>
          <w:b/>
        </w:rPr>
        <w:t xml:space="preserve"> resources for neighbourhood policing</w:t>
      </w:r>
    </w:p>
    <w:p w:rsidR="00E6456E" w:rsidRDefault="00E6456E" w:rsidP="00E6456E">
      <w:pPr>
        <w:rPr>
          <w:rFonts w:eastAsia="Calibri"/>
        </w:rPr>
      </w:pPr>
      <w:r w:rsidRPr="009A4DEA">
        <w:rPr>
          <w:rFonts w:eastAsia="Calibri"/>
        </w:rPr>
        <w:t>The most common response received as to the whether they had been affected by cuts was to report that neighbourhood policing was no longer receiving adequate resourcing – 2</w:t>
      </w:r>
      <w:r>
        <w:rPr>
          <w:rFonts w:eastAsia="Calibri"/>
        </w:rPr>
        <w:t>97</w:t>
      </w:r>
      <w:r w:rsidRPr="009A4DEA">
        <w:rPr>
          <w:rFonts w:eastAsia="Calibri"/>
        </w:rPr>
        <w:t xml:space="preserve"> </w:t>
      </w:r>
      <w:r>
        <w:rPr>
          <w:rFonts w:eastAsia="Calibri"/>
        </w:rPr>
        <w:t>commented to say this</w:t>
      </w:r>
      <w:r w:rsidRPr="009A4DEA">
        <w:rPr>
          <w:rFonts w:eastAsia="Calibri"/>
        </w:rPr>
        <w:t xml:space="preserve">. The most commonly cited reason was smaller teams, officers </w:t>
      </w:r>
      <w:proofErr w:type="gramStart"/>
      <w:r w:rsidRPr="009A4DEA">
        <w:rPr>
          <w:rFonts w:eastAsia="Calibri"/>
        </w:rPr>
        <w:t>being abstracted</w:t>
      </w:r>
      <w:proofErr w:type="gramEnd"/>
      <w:r w:rsidRPr="009A4DEA">
        <w:rPr>
          <w:rFonts w:eastAsia="Calibri"/>
        </w:rPr>
        <w:t xml:space="preserve"> for other operations and community beat manager posts no longer being staffed.  </w:t>
      </w:r>
    </w:p>
    <w:p w:rsidR="00E6456E" w:rsidRPr="000F3AA9" w:rsidRDefault="00E6456E" w:rsidP="00E6456E">
      <w:pPr>
        <w:rPr>
          <w:rFonts w:eastAsia="Calibri"/>
          <w:i/>
        </w:rPr>
      </w:pPr>
      <w:r>
        <w:rPr>
          <w:rFonts w:eastAsia="Calibri"/>
          <w:i/>
        </w:rPr>
        <w:t>“Neighbourhood policing has been stretched to its limit soon it will be non-existent.”</w:t>
      </w:r>
    </w:p>
    <w:p w:rsidR="00E6456E" w:rsidRPr="009A4DEA" w:rsidRDefault="00E6456E" w:rsidP="00E6456E">
      <w:pPr>
        <w:rPr>
          <w:rFonts w:eastAsia="Calibri"/>
          <w:i/>
        </w:rPr>
      </w:pPr>
      <w:r w:rsidRPr="009A4DEA">
        <w:rPr>
          <w:rFonts w:eastAsia="Calibri"/>
          <w:b/>
          <w:i/>
        </w:rPr>
        <w:t>“</w:t>
      </w:r>
      <w:r w:rsidRPr="009A4DEA">
        <w:rPr>
          <w:rFonts w:eastAsia="Calibri"/>
          <w:i/>
        </w:rPr>
        <w:t>Due to cuts</w:t>
      </w:r>
      <w:r w:rsidR="009637E9">
        <w:rPr>
          <w:rFonts w:eastAsia="Calibri"/>
          <w:i/>
        </w:rPr>
        <w:t>,</w:t>
      </w:r>
      <w:r w:rsidRPr="009A4DEA">
        <w:rPr>
          <w:rFonts w:eastAsia="Calibri"/>
          <w:i/>
        </w:rPr>
        <w:t xml:space="preserve"> structure of S</w:t>
      </w:r>
      <w:r w:rsidR="009637E9">
        <w:rPr>
          <w:rFonts w:eastAsia="Calibri"/>
          <w:i/>
        </w:rPr>
        <w:t xml:space="preserve">afer </w:t>
      </w:r>
      <w:r w:rsidRPr="009A4DEA">
        <w:rPr>
          <w:rFonts w:eastAsia="Calibri"/>
          <w:i/>
        </w:rPr>
        <w:t>C</w:t>
      </w:r>
      <w:r w:rsidR="009637E9">
        <w:rPr>
          <w:rFonts w:eastAsia="Calibri"/>
          <w:i/>
        </w:rPr>
        <w:t xml:space="preserve">ommunity </w:t>
      </w:r>
      <w:r w:rsidRPr="009A4DEA">
        <w:rPr>
          <w:rFonts w:eastAsia="Calibri"/>
          <w:i/>
        </w:rPr>
        <w:t>T</w:t>
      </w:r>
      <w:r w:rsidR="009637E9">
        <w:rPr>
          <w:rFonts w:eastAsia="Calibri"/>
          <w:i/>
        </w:rPr>
        <w:t>eam</w:t>
      </w:r>
      <w:r w:rsidR="008C3957">
        <w:rPr>
          <w:rFonts w:eastAsia="Calibri"/>
          <w:i/>
        </w:rPr>
        <w:t>s has</w:t>
      </w:r>
      <w:r w:rsidRPr="009A4DEA">
        <w:rPr>
          <w:rFonts w:eastAsia="Calibri"/>
          <w:i/>
        </w:rPr>
        <w:t xml:space="preserve"> changed. PCs can be sent anywhere now and no longer have any time to help deal with local community issues.”</w:t>
      </w:r>
    </w:p>
    <w:p w:rsidR="00E6456E" w:rsidRPr="009A4DEA" w:rsidRDefault="00E6456E" w:rsidP="00E6456E">
      <w:pPr>
        <w:rPr>
          <w:rFonts w:eastAsia="Calibri"/>
          <w:i/>
        </w:rPr>
      </w:pPr>
      <w:r w:rsidRPr="009A4DEA">
        <w:rPr>
          <w:rFonts w:eastAsia="Calibri"/>
          <w:i/>
        </w:rPr>
        <w:t>“Less officers dedicated to community policing and are just now response officers”</w:t>
      </w:r>
    </w:p>
    <w:p w:rsidR="00E6456E" w:rsidRPr="009A4DEA" w:rsidRDefault="00E6456E" w:rsidP="00E6456E">
      <w:pPr>
        <w:rPr>
          <w:rFonts w:eastAsia="Calibri"/>
          <w:i/>
        </w:rPr>
      </w:pPr>
      <w:r w:rsidRPr="009A4DEA">
        <w:rPr>
          <w:rFonts w:eastAsia="Calibri"/>
          <w:i/>
        </w:rPr>
        <w:t>“Crime prevention officers and practical resources have gone. Posts are not being filled when they become available”</w:t>
      </w:r>
    </w:p>
    <w:p w:rsidR="00E6456E" w:rsidRPr="009A4DEA" w:rsidRDefault="00E6456E" w:rsidP="00E6456E">
      <w:pPr>
        <w:rPr>
          <w:rFonts w:eastAsia="Calibri"/>
          <w:i/>
        </w:rPr>
      </w:pPr>
      <w:r w:rsidRPr="009A4DEA">
        <w:rPr>
          <w:rFonts w:eastAsia="Calibri"/>
          <w:i/>
        </w:rPr>
        <w:t>“We no longer have community beat officers.”</w:t>
      </w:r>
    </w:p>
    <w:p w:rsidR="00E6456E" w:rsidRPr="009A4DEA" w:rsidRDefault="00E6456E" w:rsidP="00E6456E">
      <w:pPr>
        <w:rPr>
          <w:rFonts w:eastAsia="Calibri"/>
          <w:i/>
        </w:rPr>
      </w:pPr>
      <w:r w:rsidRPr="009A4DEA">
        <w:rPr>
          <w:rFonts w:eastAsia="Calibri"/>
          <w:i/>
        </w:rPr>
        <w:t xml:space="preserve">“The amount of meetings at local level we can attend is now not common practice, thus losing trust and confidence. No overtime during peak times of year to discourage shoplifters, burglars and petty thieves.” </w:t>
      </w:r>
    </w:p>
    <w:p w:rsidR="00E6456E" w:rsidRDefault="00E6456E" w:rsidP="00E6456E">
      <w:pPr>
        <w:rPr>
          <w:rFonts w:eastAsia="Calibri"/>
          <w:i/>
        </w:rPr>
      </w:pPr>
      <w:r w:rsidRPr="009A4DEA">
        <w:rPr>
          <w:rFonts w:eastAsia="Calibri"/>
          <w:i/>
        </w:rPr>
        <w:t xml:space="preserve">“Staff </w:t>
      </w:r>
      <w:proofErr w:type="gramStart"/>
      <w:r w:rsidRPr="009A4DEA">
        <w:rPr>
          <w:rFonts w:eastAsia="Calibri"/>
          <w:i/>
        </w:rPr>
        <w:t>are</w:t>
      </w:r>
      <w:proofErr w:type="gramEnd"/>
      <w:r w:rsidRPr="009A4DEA">
        <w:rPr>
          <w:rFonts w:eastAsia="Calibri"/>
          <w:i/>
        </w:rPr>
        <w:t xml:space="preserve"> being abstracted for other operations. Not seen a PC on foot patrol in at least 2 years.”</w:t>
      </w:r>
    </w:p>
    <w:p w:rsidR="00E6456E" w:rsidRPr="009A4DEA" w:rsidRDefault="00E6456E" w:rsidP="00E6456E">
      <w:pPr>
        <w:rPr>
          <w:rFonts w:eastAsia="Calibri"/>
          <w:i/>
        </w:rPr>
      </w:pPr>
      <w:r>
        <w:rPr>
          <w:rFonts w:eastAsia="Calibri"/>
          <w:i/>
        </w:rPr>
        <w:t>“</w:t>
      </w:r>
      <w:r w:rsidRPr="009A4DEA">
        <w:rPr>
          <w:rFonts w:eastAsia="Calibri"/>
          <w:i/>
        </w:rPr>
        <w:t>The neighbourhood policing has gone and the role is completely different.</w:t>
      </w:r>
      <w:r>
        <w:rPr>
          <w:rFonts w:eastAsia="Calibri"/>
          <w:i/>
        </w:rPr>
        <w:t>”</w:t>
      </w:r>
      <w:r w:rsidRPr="009A4DEA">
        <w:rPr>
          <w:rFonts w:eastAsia="Calibri"/>
          <w:i/>
        </w:rPr>
        <w:t xml:space="preserve"> </w:t>
      </w:r>
    </w:p>
    <w:p w:rsidR="00E6456E" w:rsidRPr="009A4DEA" w:rsidRDefault="00E6456E" w:rsidP="00E6456E">
      <w:pPr>
        <w:rPr>
          <w:rFonts w:eastAsia="Calibri"/>
          <w:i/>
        </w:rPr>
      </w:pPr>
      <w:r>
        <w:rPr>
          <w:rFonts w:eastAsia="Calibri"/>
          <w:i/>
        </w:rPr>
        <w:t>“</w:t>
      </w:r>
      <w:r w:rsidRPr="009A4DEA">
        <w:rPr>
          <w:rFonts w:eastAsia="Calibri"/>
          <w:i/>
        </w:rPr>
        <w:t>Neighbourhood policing is being dissolved</w:t>
      </w:r>
      <w:r w:rsidR="009637E9">
        <w:rPr>
          <w:rFonts w:eastAsia="Calibri"/>
          <w:i/>
        </w:rPr>
        <w:t>.</w:t>
      </w:r>
      <w:r w:rsidRPr="009A4DEA">
        <w:rPr>
          <w:rFonts w:eastAsia="Calibri"/>
          <w:i/>
        </w:rPr>
        <w:t xml:space="preserve"> N</w:t>
      </w:r>
      <w:r w:rsidR="009637E9">
        <w:rPr>
          <w:rFonts w:eastAsia="Calibri"/>
          <w:i/>
        </w:rPr>
        <w:t xml:space="preserve">eighbourhood </w:t>
      </w:r>
      <w:r w:rsidRPr="009A4DEA">
        <w:rPr>
          <w:rFonts w:eastAsia="Calibri"/>
          <w:i/>
        </w:rPr>
        <w:t>P</w:t>
      </w:r>
      <w:r w:rsidR="009637E9">
        <w:rPr>
          <w:rFonts w:eastAsia="Calibri"/>
          <w:i/>
        </w:rPr>
        <w:t xml:space="preserve">olicing </w:t>
      </w:r>
      <w:r w:rsidRPr="009A4DEA">
        <w:rPr>
          <w:rFonts w:eastAsia="Calibri"/>
          <w:i/>
        </w:rPr>
        <w:t>T</w:t>
      </w:r>
      <w:r w:rsidR="009637E9">
        <w:rPr>
          <w:rFonts w:eastAsia="Calibri"/>
          <w:i/>
        </w:rPr>
        <w:t>eams</w:t>
      </w:r>
      <w:r w:rsidRPr="009A4DEA">
        <w:rPr>
          <w:rFonts w:eastAsia="Calibri"/>
          <w:i/>
        </w:rPr>
        <w:t xml:space="preserve"> are being stretched across the new 10 week shift pattern….there will not be enough staff on during shift and we will be covering other areas – losing our high visibility patrolling on our own beats.</w:t>
      </w:r>
      <w:r>
        <w:rPr>
          <w:rFonts w:eastAsia="Calibri"/>
          <w:i/>
        </w:rPr>
        <w:t>”</w:t>
      </w:r>
      <w:r w:rsidRPr="009A4DEA">
        <w:rPr>
          <w:rFonts w:eastAsia="Calibri"/>
          <w:i/>
        </w:rPr>
        <w:t xml:space="preserve">  </w:t>
      </w:r>
    </w:p>
    <w:p w:rsidR="00E6456E" w:rsidRPr="009A4DEA" w:rsidRDefault="00E6456E" w:rsidP="00E6456E">
      <w:pPr>
        <w:rPr>
          <w:rFonts w:eastAsia="Calibri"/>
          <w:i/>
        </w:rPr>
      </w:pPr>
      <w:r>
        <w:rPr>
          <w:rFonts w:eastAsia="Calibri"/>
          <w:i/>
        </w:rPr>
        <w:t>“</w:t>
      </w:r>
      <w:r w:rsidRPr="009A4DEA">
        <w:rPr>
          <w:rFonts w:eastAsia="Calibri"/>
          <w:i/>
        </w:rPr>
        <w:t>Neighbourhood policing has declined to a degree that it is a rarity to see a p</w:t>
      </w:r>
      <w:r w:rsidR="009637E9">
        <w:rPr>
          <w:rFonts w:eastAsia="Calibri"/>
          <w:i/>
        </w:rPr>
        <w:t>olice constable</w:t>
      </w:r>
      <w:r w:rsidRPr="009A4DEA">
        <w:rPr>
          <w:rFonts w:eastAsia="Calibri"/>
          <w:i/>
        </w:rPr>
        <w:t xml:space="preserve"> in the neighbourhood.</w:t>
      </w:r>
      <w:r>
        <w:rPr>
          <w:rFonts w:eastAsia="Calibri"/>
          <w:i/>
        </w:rPr>
        <w:t>”</w:t>
      </w:r>
      <w:r w:rsidRPr="009A4DEA">
        <w:rPr>
          <w:rFonts w:eastAsia="Calibri"/>
          <w:i/>
        </w:rPr>
        <w:t xml:space="preserve"> </w:t>
      </w:r>
    </w:p>
    <w:p w:rsidR="00E6456E" w:rsidRPr="009A4DEA" w:rsidRDefault="00E6456E" w:rsidP="00E6456E">
      <w:pPr>
        <w:rPr>
          <w:rFonts w:eastAsia="Calibri"/>
          <w:i/>
        </w:rPr>
      </w:pPr>
      <w:r>
        <w:rPr>
          <w:rFonts w:eastAsia="Calibri"/>
          <w:i/>
        </w:rPr>
        <w:t>“</w:t>
      </w:r>
      <w:r w:rsidRPr="009A4DEA">
        <w:rPr>
          <w:rFonts w:eastAsia="Calibri"/>
          <w:i/>
        </w:rPr>
        <w:t>Our role has changed massively due to cuts. We seem to be plugging the gaps where people have been made redundant.</w:t>
      </w:r>
      <w:r>
        <w:rPr>
          <w:rFonts w:eastAsia="Calibri"/>
          <w:i/>
        </w:rPr>
        <w:t>”</w:t>
      </w:r>
      <w:r w:rsidRPr="009A4DEA">
        <w:rPr>
          <w:rFonts w:eastAsia="Calibri"/>
          <w:i/>
        </w:rPr>
        <w:t xml:space="preserve"> </w:t>
      </w:r>
    </w:p>
    <w:p w:rsidR="00E6456E" w:rsidRPr="009A4DEA" w:rsidRDefault="00E6456E" w:rsidP="00E6456E">
      <w:pPr>
        <w:rPr>
          <w:rFonts w:eastAsia="Calibri"/>
          <w:i/>
        </w:rPr>
      </w:pPr>
      <w:r>
        <w:rPr>
          <w:rFonts w:eastAsia="Calibri"/>
          <w:i/>
        </w:rPr>
        <w:t>“</w:t>
      </w:r>
      <w:r w:rsidRPr="009A4DEA">
        <w:rPr>
          <w:rFonts w:eastAsia="Calibri"/>
          <w:i/>
        </w:rPr>
        <w:t>Neighbourhood policing has seen a massive re</w:t>
      </w:r>
      <w:r w:rsidR="009637E9">
        <w:rPr>
          <w:rFonts w:eastAsia="Calibri"/>
          <w:i/>
        </w:rPr>
        <w:t>duction in some areas by half, l</w:t>
      </w:r>
      <w:r w:rsidRPr="009A4DEA">
        <w:rPr>
          <w:rFonts w:eastAsia="Calibri"/>
          <w:i/>
        </w:rPr>
        <w:t>eaving some officers to cover 2-3 beats on</w:t>
      </w:r>
      <w:r>
        <w:rPr>
          <w:rFonts w:eastAsia="Calibri"/>
          <w:i/>
        </w:rPr>
        <w:t xml:space="preserve"> their own with little support.”</w:t>
      </w:r>
    </w:p>
    <w:p w:rsidR="00E6456E" w:rsidRDefault="00534CCC" w:rsidP="00E6456E">
      <w:pPr>
        <w:rPr>
          <w:rFonts w:eastAsia="Calibri"/>
          <w:b/>
        </w:rPr>
      </w:pPr>
      <w:r>
        <w:rPr>
          <w:rFonts w:eastAsia="Calibri"/>
          <w:b/>
        </w:rPr>
        <w:t xml:space="preserve">4.2.3 </w:t>
      </w:r>
      <w:r w:rsidR="00E6456E">
        <w:rPr>
          <w:rFonts w:eastAsia="Calibri"/>
          <w:b/>
        </w:rPr>
        <w:t>PCSOs having to cover bigger areas/lone working</w:t>
      </w:r>
    </w:p>
    <w:p w:rsidR="00E6456E" w:rsidRPr="00C61318" w:rsidRDefault="00E6456E" w:rsidP="00E6456E">
      <w:pPr>
        <w:rPr>
          <w:rFonts w:eastAsia="Calibri"/>
          <w:b/>
        </w:rPr>
      </w:pPr>
      <w:r w:rsidRPr="009A4DEA">
        <w:rPr>
          <w:rFonts w:eastAsia="Calibri"/>
        </w:rPr>
        <w:t>91</w:t>
      </w:r>
      <w:r>
        <w:rPr>
          <w:rFonts w:eastAsia="Calibri"/>
          <w:b/>
        </w:rPr>
        <w:t xml:space="preserve"> </w:t>
      </w:r>
      <w:r w:rsidRPr="009A4DEA">
        <w:rPr>
          <w:rFonts w:eastAsia="Calibri"/>
        </w:rPr>
        <w:t xml:space="preserve">respondents commented that the most notable impact of the cuts was </w:t>
      </w:r>
      <w:proofErr w:type="gramStart"/>
      <w:r w:rsidR="00534CCC">
        <w:rPr>
          <w:rFonts w:eastAsia="Calibri"/>
        </w:rPr>
        <w:t>them</w:t>
      </w:r>
      <w:proofErr w:type="gramEnd"/>
      <w:r w:rsidR="00534CCC">
        <w:rPr>
          <w:rFonts w:eastAsia="Calibri"/>
        </w:rPr>
        <w:t xml:space="preserve"> </w:t>
      </w:r>
      <w:r w:rsidRPr="009A4DEA">
        <w:rPr>
          <w:rFonts w:eastAsia="Calibri"/>
        </w:rPr>
        <w:t>having to cover bigger areas with fewer numbers, often leading them to f</w:t>
      </w:r>
      <w:r w:rsidR="00534CCC">
        <w:rPr>
          <w:rFonts w:eastAsia="Calibri"/>
        </w:rPr>
        <w:t xml:space="preserve">eel vulnerable, without backup </w:t>
      </w:r>
      <w:r w:rsidRPr="009A4DEA">
        <w:rPr>
          <w:rFonts w:eastAsia="Calibri"/>
        </w:rPr>
        <w:t>and on their own.</w:t>
      </w:r>
      <w:r>
        <w:rPr>
          <w:rFonts w:eastAsia="Calibri"/>
          <w:b/>
        </w:rPr>
        <w:t xml:space="preserve"> </w:t>
      </w:r>
    </w:p>
    <w:p w:rsidR="00E6456E" w:rsidRPr="009A4DEA" w:rsidRDefault="00E6456E" w:rsidP="00E6456E">
      <w:pPr>
        <w:rPr>
          <w:rFonts w:eastAsia="Calibri"/>
          <w:i/>
        </w:rPr>
      </w:pPr>
      <w:r w:rsidRPr="009A4DEA">
        <w:rPr>
          <w:rFonts w:eastAsia="Calibri"/>
          <w:i/>
        </w:rPr>
        <w:t>“The number of police con</w:t>
      </w:r>
      <w:r w:rsidR="00534CCC">
        <w:rPr>
          <w:rFonts w:eastAsia="Calibri"/>
          <w:i/>
        </w:rPr>
        <w:t>stables has</w:t>
      </w:r>
      <w:r w:rsidRPr="009A4DEA">
        <w:rPr>
          <w:rFonts w:eastAsia="Calibri"/>
          <w:i/>
        </w:rPr>
        <w:t xml:space="preserve"> been reduced and teams broken down into more and smaller teams. This has resulted in lone working – with any assistance sometimes being some distance away should it be needed.”</w:t>
      </w:r>
    </w:p>
    <w:p w:rsidR="00E6456E" w:rsidRPr="009A4DEA" w:rsidRDefault="00E6456E" w:rsidP="00E6456E">
      <w:pPr>
        <w:rPr>
          <w:rFonts w:eastAsia="Calibri"/>
          <w:i/>
        </w:rPr>
      </w:pPr>
      <w:r w:rsidRPr="009A4DEA">
        <w:rPr>
          <w:rFonts w:eastAsia="Calibri"/>
          <w:i/>
        </w:rPr>
        <w:t xml:space="preserve">“Numbers of PCSOs and officers have fallen and beats are being merged with larger areas and smaller teams to cover the increase of workload.” </w:t>
      </w:r>
    </w:p>
    <w:p w:rsidR="00E6456E" w:rsidRPr="009A4DEA" w:rsidRDefault="00E6456E" w:rsidP="00E6456E">
      <w:pPr>
        <w:rPr>
          <w:rFonts w:eastAsia="Calibri"/>
          <w:i/>
        </w:rPr>
      </w:pPr>
      <w:r w:rsidRPr="009A4DEA">
        <w:rPr>
          <w:rFonts w:eastAsia="Calibri"/>
          <w:i/>
        </w:rPr>
        <w:t>“Staff level is not enough to cover the area, some PCSO</w:t>
      </w:r>
      <w:r w:rsidR="00534CCC">
        <w:rPr>
          <w:rFonts w:eastAsia="Calibri"/>
          <w:i/>
        </w:rPr>
        <w:t>s have</w:t>
      </w:r>
      <w:r w:rsidRPr="009A4DEA">
        <w:rPr>
          <w:rFonts w:eastAsia="Calibri"/>
          <w:i/>
        </w:rPr>
        <w:t xml:space="preserve"> to cover over 4 beats as there are no other PCSOs on the relief.” </w:t>
      </w:r>
    </w:p>
    <w:p w:rsidR="00E6456E" w:rsidRPr="009A4DEA" w:rsidRDefault="00E6456E" w:rsidP="00E6456E">
      <w:pPr>
        <w:rPr>
          <w:rFonts w:eastAsia="Calibri"/>
          <w:i/>
        </w:rPr>
      </w:pPr>
      <w:r w:rsidRPr="009A4DEA">
        <w:rPr>
          <w:rFonts w:eastAsia="Calibri"/>
          <w:i/>
        </w:rPr>
        <w:t xml:space="preserve">“I am a rural PCSO covering over 220 square miles. 12 months </w:t>
      </w:r>
      <w:proofErr w:type="gramStart"/>
      <w:r w:rsidRPr="009A4DEA">
        <w:rPr>
          <w:rFonts w:eastAsia="Calibri"/>
          <w:i/>
        </w:rPr>
        <w:t>ago</w:t>
      </w:r>
      <w:proofErr w:type="gramEnd"/>
      <w:r w:rsidRPr="009A4DEA">
        <w:rPr>
          <w:rFonts w:eastAsia="Calibri"/>
          <w:i/>
        </w:rPr>
        <w:t xml:space="preserve"> there were 2 PCSOs and now there is only me doing</w:t>
      </w:r>
      <w:r w:rsidR="00534CCC">
        <w:rPr>
          <w:rFonts w:eastAsia="Calibri"/>
          <w:i/>
        </w:rPr>
        <w:t xml:space="preserve"> the same workload if not more!</w:t>
      </w:r>
      <w:r w:rsidRPr="009A4DEA">
        <w:rPr>
          <w:rFonts w:eastAsia="Calibri"/>
          <w:i/>
        </w:rPr>
        <w:t xml:space="preserve"> They have not replaced this member of staff despite rural policing being at the forefront and the need to be visible. I am getting less visible due to more time spent on admin and doing 2 people’s work.” </w:t>
      </w:r>
    </w:p>
    <w:p w:rsidR="00E6456E" w:rsidRDefault="00E6456E" w:rsidP="00E6456E">
      <w:pPr>
        <w:rPr>
          <w:rFonts w:eastAsia="Calibri"/>
          <w:i/>
        </w:rPr>
      </w:pPr>
      <w:r w:rsidRPr="009A4DEA">
        <w:rPr>
          <w:rFonts w:eastAsia="Calibri"/>
          <w:i/>
        </w:rPr>
        <w:t>“Resources are constantly stretched and all local teams are operating on reduced numbers, often with a single</w:t>
      </w:r>
      <w:r w:rsidR="00534CCC">
        <w:rPr>
          <w:rFonts w:eastAsia="Calibri"/>
          <w:i/>
        </w:rPr>
        <w:t xml:space="preserve"> officer for a large rural area</w:t>
      </w:r>
      <w:r w:rsidRPr="009A4DEA">
        <w:rPr>
          <w:rFonts w:eastAsia="Calibri"/>
          <w:i/>
        </w:rPr>
        <w:t>. When such an officer is committed or detains a prisoner, often the PCSO can be single crewed and the only unit on duty when other officers can be 45 minutes travelling time away. “</w:t>
      </w:r>
    </w:p>
    <w:p w:rsidR="00E6456E" w:rsidRPr="009A4DEA" w:rsidRDefault="00534CCC" w:rsidP="00E6456E">
      <w:pPr>
        <w:rPr>
          <w:rFonts w:eastAsia="Calibri"/>
          <w:i/>
        </w:rPr>
      </w:pPr>
      <w:r>
        <w:rPr>
          <w:rFonts w:eastAsia="Calibri"/>
          <w:i/>
        </w:rPr>
        <w:t>“W</w:t>
      </w:r>
      <w:r w:rsidR="00E6456E">
        <w:rPr>
          <w:rFonts w:eastAsia="Calibri"/>
          <w:i/>
        </w:rPr>
        <w:t>e no longer work as a team and are left t</w:t>
      </w:r>
      <w:r>
        <w:rPr>
          <w:rFonts w:eastAsia="Calibri"/>
          <w:i/>
        </w:rPr>
        <w:t>o work alone on a late evening...</w:t>
      </w:r>
      <w:r w:rsidR="00E6456E">
        <w:rPr>
          <w:rFonts w:eastAsia="Calibri"/>
          <w:i/>
        </w:rPr>
        <w:t xml:space="preserve"> there is no back up close by if anything should go wrong so this leaves the PCSO vulnerable.”</w:t>
      </w:r>
    </w:p>
    <w:p w:rsidR="00E6456E" w:rsidRDefault="009E12DD" w:rsidP="00E6456E">
      <w:pPr>
        <w:rPr>
          <w:rFonts w:eastAsia="Calibri"/>
          <w:b/>
        </w:rPr>
      </w:pPr>
      <w:r>
        <w:rPr>
          <w:rFonts w:eastAsia="Calibri"/>
          <w:b/>
        </w:rPr>
        <w:t xml:space="preserve">4.2.4 </w:t>
      </w:r>
      <w:r w:rsidR="007D4BC2">
        <w:rPr>
          <w:rFonts w:eastAsia="Calibri"/>
          <w:b/>
        </w:rPr>
        <w:t>Frustration of n</w:t>
      </w:r>
      <w:r w:rsidR="00E6456E">
        <w:rPr>
          <w:rFonts w:eastAsia="Calibri"/>
          <w:b/>
        </w:rPr>
        <w:t>ot able to do the job properly</w:t>
      </w:r>
    </w:p>
    <w:p w:rsidR="00E6456E" w:rsidRPr="009A4DEA" w:rsidRDefault="00E6456E" w:rsidP="00E6456E">
      <w:pPr>
        <w:rPr>
          <w:rFonts w:eastAsia="Calibri"/>
        </w:rPr>
      </w:pPr>
      <w:proofErr w:type="gramStart"/>
      <w:r w:rsidRPr="009A4DEA">
        <w:rPr>
          <w:rFonts w:eastAsia="Calibri"/>
        </w:rPr>
        <w:t>164</w:t>
      </w:r>
      <w:proofErr w:type="gramEnd"/>
      <w:r w:rsidRPr="009A4DEA">
        <w:rPr>
          <w:rFonts w:eastAsia="Calibri"/>
        </w:rPr>
        <w:t xml:space="preserve"> of those who responded said cuts meant they</w:t>
      </w:r>
      <w:r>
        <w:rPr>
          <w:rFonts w:eastAsia="Calibri"/>
        </w:rPr>
        <w:t xml:space="preserve"> felt they</w:t>
      </w:r>
      <w:r w:rsidRPr="009A4DEA">
        <w:rPr>
          <w:rFonts w:eastAsia="Calibri"/>
        </w:rPr>
        <w:t xml:space="preserve"> were no longer able to do their jobs properly.</w:t>
      </w:r>
    </w:p>
    <w:p w:rsidR="00E6456E" w:rsidRDefault="00E6456E" w:rsidP="00E6456E">
      <w:pPr>
        <w:rPr>
          <w:rFonts w:eastAsia="Calibri"/>
          <w:i/>
        </w:rPr>
      </w:pPr>
      <w:r w:rsidRPr="009A4DEA">
        <w:rPr>
          <w:rFonts w:eastAsia="Calibri"/>
          <w:i/>
        </w:rPr>
        <w:t xml:space="preserve">“We are spread so thin that we are dealing with issues and not given time to actually stop and prevent them. We as a force have become reactive and not proactive.” </w:t>
      </w:r>
    </w:p>
    <w:p w:rsidR="00E6456E" w:rsidRDefault="00E6456E" w:rsidP="00E6456E">
      <w:pPr>
        <w:rPr>
          <w:rFonts w:eastAsia="Calibri"/>
          <w:i/>
        </w:rPr>
      </w:pPr>
      <w:r>
        <w:rPr>
          <w:rFonts w:eastAsia="Calibri"/>
          <w:i/>
        </w:rPr>
        <w:t xml:space="preserve">“We have gone from 4 PCSO’s to 1 full time and 1 part time. Community beat managers </w:t>
      </w:r>
      <w:proofErr w:type="gramStart"/>
      <w:r>
        <w:rPr>
          <w:rFonts w:eastAsia="Calibri"/>
          <w:i/>
        </w:rPr>
        <w:t>have been reduced</w:t>
      </w:r>
      <w:proofErr w:type="gramEnd"/>
      <w:r>
        <w:rPr>
          <w:rFonts w:eastAsia="Calibri"/>
          <w:i/>
        </w:rPr>
        <w:t xml:space="preserve"> and the ones in place have to cover a bigger area. Many of our local Police stations have been closed and staff relocated affecting accessibility for the public and time spent on our areas due to travel. Many C</w:t>
      </w:r>
      <w:r w:rsidR="009E12DD">
        <w:rPr>
          <w:rFonts w:eastAsia="Calibri"/>
          <w:i/>
        </w:rPr>
        <w:t xml:space="preserve">ommunity </w:t>
      </w:r>
      <w:r>
        <w:rPr>
          <w:rFonts w:eastAsia="Calibri"/>
          <w:i/>
        </w:rPr>
        <w:t>B</w:t>
      </w:r>
      <w:r w:rsidR="009E12DD">
        <w:rPr>
          <w:rFonts w:eastAsia="Calibri"/>
          <w:i/>
        </w:rPr>
        <w:t>eat Manager</w:t>
      </w:r>
      <w:r>
        <w:rPr>
          <w:rFonts w:eastAsia="Calibri"/>
          <w:i/>
        </w:rPr>
        <w:t>s find themselves on r</w:t>
      </w:r>
      <w:r w:rsidR="009E12DD">
        <w:rPr>
          <w:rFonts w:eastAsia="Calibri"/>
          <w:i/>
        </w:rPr>
        <w:t xml:space="preserve">esponse due to staff levels, </w:t>
      </w:r>
      <w:r>
        <w:rPr>
          <w:rFonts w:eastAsia="Calibri"/>
          <w:i/>
        </w:rPr>
        <w:t>putting more strain on the others on the Neighbourhood Policing Team often resulting in jobs being missed or significant time lapses between jobs coming in and being dealt with.”</w:t>
      </w:r>
    </w:p>
    <w:p w:rsidR="00E6456E" w:rsidRDefault="00E6456E" w:rsidP="00E6456E">
      <w:pPr>
        <w:rPr>
          <w:rFonts w:eastAsia="Calibri"/>
          <w:i/>
        </w:rPr>
      </w:pPr>
      <w:r>
        <w:rPr>
          <w:rFonts w:eastAsia="Calibri"/>
          <w:i/>
        </w:rPr>
        <w:t>“Vast cuts to the neighbourhood policing team, our response will often cover an area of around 300,000 people with just 2 PCs on duty in 2 cars”</w:t>
      </w:r>
    </w:p>
    <w:p w:rsidR="00E6456E" w:rsidRDefault="00E6456E" w:rsidP="00E6456E">
      <w:pPr>
        <w:rPr>
          <w:rFonts w:eastAsia="Calibri"/>
          <w:i/>
        </w:rPr>
      </w:pPr>
      <w:proofErr w:type="gramStart"/>
      <w:r>
        <w:rPr>
          <w:rFonts w:eastAsia="Calibri"/>
          <w:i/>
        </w:rPr>
        <w:t>“Almost 80% of Police Officer strength down leaving teams ineffective”.</w:t>
      </w:r>
      <w:proofErr w:type="gramEnd"/>
      <w:r>
        <w:rPr>
          <w:rFonts w:eastAsia="Calibri"/>
          <w:i/>
        </w:rPr>
        <w:t xml:space="preserve"> </w:t>
      </w:r>
    </w:p>
    <w:p w:rsidR="00E6456E" w:rsidRPr="009A4DEA" w:rsidRDefault="009E12DD" w:rsidP="00E6456E">
      <w:pPr>
        <w:rPr>
          <w:rFonts w:eastAsia="Calibri"/>
          <w:i/>
        </w:rPr>
      </w:pPr>
      <w:r>
        <w:rPr>
          <w:rFonts w:eastAsia="Calibri"/>
          <w:i/>
        </w:rPr>
        <w:t>“</w:t>
      </w:r>
      <w:r w:rsidR="00E6456E">
        <w:rPr>
          <w:rFonts w:eastAsia="Calibri"/>
          <w:i/>
        </w:rPr>
        <w:t>The number of Police Officers have gone down and backroom staff. This leaves the demand on the force and the frontline staff overwhelming at times as there is never enough staff responding to jobs or appointments.”</w:t>
      </w:r>
    </w:p>
    <w:p w:rsidR="009E12DD" w:rsidRDefault="009E12DD" w:rsidP="00E6456E">
      <w:pPr>
        <w:rPr>
          <w:rFonts w:eastAsia="Calibri"/>
          <w:b/>
        </w:rPr>
      </w:pPr>
    </w:p>
    <w:p w:rsidR="009E12DD" w:rsidRDefault="009E12DD" w:rsidP="00E6456E">
      <w:pPr>
        <w:rPr>
          <w:rFonts w:eastAsia="Calibri"/>
          <w:b/>
        </w:rPr>
      </w:pPr>
    </w:p>
    <w:p w:rsidR="00E6456E" w:rsidRDefault="009E12DD" w:rsidP="00E6456E">
      <w:pPr>
        <w:rPr>
          <w:rFonts w:eastAsia="Calibri"/>
          <w:b/>
        </w:rPr>
      </w:pPr>
      <w:r>
        <w:rPr>
          <w:rFonts w:eastAsia="Calibri"/>
          <w:b/>
        </w:rPr>
        <w:t xml:space="preserve">4.2.5 </w:t>
      </w:r>
      <w:r w:rsidR="007D4BC2">
        <w:rPr>
          <w:rFonts w:eastAsia="Calibri"/>
          <w:b/>
        </w:rPr>
        <w:t xml:space="preserve">Cuts to transport, uniform, equipment and </w:t>
      </w:r>
      <w:r w:rsidR="00E6456E">
        <w:rPr>
          <w:rFonts w:eastAsia="Calibri"/>
          <w:b/>
        </w:rPr>
        <w:t>stations</w:t>
      </w:r>
    </w:p>
    <w:p w:rsidR="00E6456E" w:rsidRPr="009A4DEA" w:rsidRDefault="00E6456E" w:rsidP="00E6456E">
      <w:pPr>
        <w:rPr>
          <w:rFonts w:eastAsia="Calibri"/>
        </w:rPr>
      </w:pPr>
      <w:proofErr w:type="gramStart"/>
      <w:r w:rsidRPr="009A4DEA">
        <w:rPr>
          <w:rFonts w:eastAsia="Calibri"/>
        </w:rPr>
        <w:t>95</w:t>
      </w:r>
      <w:proofErr w:type="gramEnd"/>
      <w:r w:rsidRPr="009A4DEA">
        <w:rPr>
          <w:rFonts w:eastAsia="Calibri"/>
        </w:rPr>
        <w:t xml:space="preserve"> respondents cited cuts falling on vehicles, uniform and equipment and the closure of stations, often in addition to natural wastage policies or redundancies.  </w:t>
      </w:r>
      <w:r>
        <w:rPr>
          <w:rFonts w:eastAsia="Calibri"/>
        </w:rPr>
        <w:t xml:space="preserve">Cuts to transport </w:t>
      </w:r>
      <w:proofErr w:type="gramStart"/>
      <w:r>
        <w:rPr>
          <w:rFonts w:eastAsia="Calibri"/>
        </w:rPr>
        <w:t>were reported</w:t>
      </w:r>
      <w:proofErr w:type="gramEnd"/>
      <w:r>
        <w:rPr>
          <w:rFonts w:eastAsia="Calibri"/>
        </w:rPr>
        <w:t xml:space="preserve"> as having a big impact on neighbourhood policing in particular. </w:t>
      </w:r>
    </w:p>
    <w:p w:rsidR="00E6456E" w:rsidRPr="006F46F1" w:rsidRDefault="00E6456E" w:rsidP="00E6456E">
      <w:pPr>
        <w:rPr>
          <w:rFonts w:eastAsia="Calibri"/>
          <w:i/>
        </w:rPr>
      </w:pPr>
      <w:r w:rsidRPr="006F46F1">
        <w:rPr>
          <w:rFonts w:eastAsia="Calibri"/>
          <w:i/>
        </w:rPr>
        <w:t>“Significant cuts to transport, IT support</w:t>
      </w:r>
      <w:r w:rsidR="009E12DD">
        <w:rPr>
          <w:rFonts w:eastAsia="Calibri"/>
          <w:i/>
        </w:rPr>
        <w:t>,</w:t>
      </w:r>
      <w:r w:rsidRPr="006F46F1">
        <w:rPr>
          <w:rFonts w:eastAsia="Calibri"/>
          <w:i/>
        </w:rPr>
        <w:t xml:space="preserve"> HR support, uniform and equipment.”</w:t>
      </w:r>
    </w:p>
    <w:p w:rsidR="00E6456E" w:rsidRPr="006F46F1" w:rsidRDefault="00E6456E" w:rsidP="00E6456E">
      <w:pPr>
        <w:rPr>
          <w:rFonts w:eastAsia="Calibri"/>
          <w:i/>
        </w:rPr>
      </w:pPr>
      <w:r w:rsidRPr="006F46F1">
        <w:rPr>
          <w:rFonts w:eastAsia="Calibri"/>
          <w:i/>
        </w:rPr>
        <w:t xml:space="preserve">“Drastic reduction in vehicles which doesn’t directly impact on </w:t>
      </w:r>
      <w:r w:rsidR="009E12DD">
        <w:rPr>
          <w:rFonts w:eastAsia="Calibri"/>
          <w:i/>
        </w:rPr>
        <w:t xml:space="preserve">PCSOs, </w:t>
      </w:r>
      <w:r w:rsidRPr="006F46F1">
        <w:rPr>
          <w:rFonts w:eastAsia="Calibri"/>
          <w:i/>
        </w:rPr>
        <w:t xml:space="preserve"> but means that warranted officers are further away should we require support</w:t>
      </w:r>
      <w:r w:rsidR="009E12DD">
        <w:rPr>
          <w:rFonts w:eastAsia="Calibri"/>
          <w:i/>
        </w:rPr>
        <w:t>.</w:t>
      </w:r>
      <w:r w:rsidRPr="006F46F1">
        <w:rPr>
          <w:rFonts w:eastAsia="Calibri"/>
          <w:i/>
        </w:rPr>
        <w:t xml:space="preserve"> Larger Neighbourhoods means that PCSOs have to travel further on foot and operate more often as a solo foot patrol.”</w:t>
      </w:r>
    </w:p>
    <w:p w:rsidR="00E6456E" w:rsidRPr="006F46F1" w:rsidRDefault="00E6456E" w:rsidP="00E6456E">
      <w:pPr>
        <w:rPr>
          <w:rFonts w:eastAsia="Calibri"/>
          <w:i/>
        </w:rPr>
      </w:pPr>
      <w:r w:rsidRPr="006F46F1">
        <w:rPr>
          <w:rFonts w:eastAsia="Calibri"/>
          <w:i/>
        </w:rPr>
        <w:t xml:space="preserve">“Rural beats that cover large percentages of force areas having only 1 vehicle for 5 staff.” </w:t>
      </w:r>
    </w:p>
    <w:p w:rsidR="00E6456E" w:rsidRPr="006F46F1" w:rsidRDefault="00E6456E" w:rsidP="00E6456E">
      <w:pPr>
        <w:rPr>
          <w:rFonts w:eastAsia="Calibri"/>
          <w:i/>
        </w:rPr>
      </w:pPr>
      <w:r w:rsidRPr="006F46F1">
        <w:rPr>
          <w:rFonts w:eastAsia="Calibri"/>
          <w:i/>
        </w:rPr>
        <w:t xml:space="preserve">“Station </w:t>
      </w:r>
      <w:proofErr w:type="gramStart"/>
      <w:r w:rsidRPr="006F46F1">
        <w:rPr>
          <w:rFonts w:eastAsia="Calibri"/>
          <w:i/>
        </w:rPr>
        <w:t>closed,</w:t>
      </w:r>
      <w:proofErr w:type="gramEnd"/>
      <w:r w:rsidRPr="006F46F1">
        <w:rPr>
          <w:rFonts w:eastAsia="Calibri"/>
          <w:i/>
        </w:rPr>
        <w:t xml:space="preserve"> now have to travel from one side of town to the other to get to my patch. The travelling time means that I am able to spend a couple of hours a week on my area.” </w:t>
      </w:r>
    </w:p>
    <w:p w:rsidR="00DC69D8" w:rsidRPr="006F46F1" w:rsidRDefault="00E6456E" w:rsidP="00E6456E">
      <w:pPr>
        <w:rPr>
          <w:rFonts w:eastAsia="Calibri"/>
          <w:i/>
        </w:rPr>
      </w:pPr>
      <w:r w:rsidRPr="006F46F1">
        <w:rPr>
          <w:rFonts w:eastAsia="Calibri"/>
          <w:i/>
        </w:rPr>
        <w:t>“Lack of vehicles is a massive problem, also the closure of local stations putting stress on commuting, family life and stress.”</w:t>
      </w:r>
    </w:p>
    <w:p w:rsidR="00C25584" w:rsidRPr="009E12DD" w:rsidRDefault="00C25584" w:rsidP="00DC69D8">
      <w:pPr>
        <w:pStyle w:val="ListParagraph"/>
        <w:numPr>
          <w:ilvl w:val="0"/>
          <w:numId w:val="10"/>
        </w:numPr>
        <w:ind w:left="426" w:hanging="426"/>
        <w:rPr>
          <w:b/>
          <w:sz w:val="24"/>
          <w:szCs w:val="24"/>
        </w:rPr>
      </w:pPr>
      <w:r w:rsidRPr="009E12DD">
        <w:rPr>
          <w:b/>
          <w:sz w:val="24"/>
          <w:szCs w:val="24"/>
        </w:rPr>
        <w:t xml:space="preserve">Official Reaction to the </w:t>
      </w:r>
      <w:r w:rsidR="00A42B70">
        <w:rPr>
          <w:b/>
          <w:sz w:val="24"/>
          <w:szCs w:val="24"/>
        </w:rPr>
        <w:t xml:space="preserve">Neighbourhood Policing </w:t>
      </w:r>
      <w:r w:rsidRPr="009E12DD">
        <w:rPr>
          <w:b/>
          <w:sz w:val="24"/>
          <w:szCs w:val="24"/>
        </w:rPr>
        <w:t>Cuts</w:t>
      </w:r>
    </w:p>
    <w:p w:rsidR="00C25584" w:rsidRPr="00C25584" w:rsidRDefault="009E12DD" w:rsidP="00C8578F">
      <w:pPr>
        <w:rPr>
          <w:b/>
        </w:rPr>
      </w:pPr>
      <w:r>
        <w:rPr>
          <w:b/>
        </w:rPr>
        <w:t xml:space="preserve">5.1 </w:t>
      </w:r>
      <w:r w:rsidR="00C25584">
        <w:rPr>
          <w:b/>
        </w:rPr>
        <w:t>Her Majesty’s Inspectorate of Constabulary</w:t>
      </w:r>
    </w:p>
    <w:p w:rsidR="00DB07C1" w:rsidRPr="00C25584" w:rsidRDefault="00DB07C1" w:rsidP="00C8578F">
      <w:pPr>
        <w:rPr>
          <w:b/>
        </w:rPr>
      </w:pPr>
      <w:r>
        <w:t>In its July 2013 Report ‘Policing in Austerity: Rising to the Challenge’, Her Majesty’s Inspectorate of Constabulary looked into the effect of the Government’s police cuts on the front line. HMIC claimed that:</w:t>
      </w:r>
    </w:p>
    <w:p w:rsidR="00DB07C1" w:rsidRPr="007573E4" w:rsidRDefault="00DB07C1" w:rsidP="00C8578F">
      <w:pPr>
        <w:rPr>
          <w:i/>
        </w:rPr>
      </w:pPr>
      <w:r w:rsidRPr="007573E4">
        <w:rPr>
          <w:i/>
        </w:rPr>
        <w:t>‘Forces have also taken material steps to protect their frontline (i.e. crime-fighting) capability as they have made decisions about which posts to cut. As a result, the proportion of the total workforce on the front line, according to force plans, will grow to 78% by March 2015 compared to 74% in March 2010</w:t>
      </w:r>
      <w:r w:rsidR="00C25584" w:rsidRPr="007573E4">
        <w:rPr>
          <w:i/>
        </w:rPr>
        <w:t>’</w:t>
      </w:r>
      <w:r w:rsidR="009B6941" w:rsidRPr="007573E4">
        <w:rPr>
          <w:rStyle w:val="EndnoteReference"/>
          <w:i/>
        </w:rPr>
        <w:endnoteReference w:id="1"/>
      </w:r>
    </w:p>
    <w:p w:rsidR="009B6941" w:rsidRDefault="009B6941" w:rsidP="00C8578F">
      <w:r>
        <w:t xml:space="preserve">This does not seem </w:t>
      </w:r>
      <w:proofErr w:type="gramStart"/>
      <w:r>
        <w:t>to accurately reflect</w:t>
      </w:r>
      <w:proofErr w:type="gramEnd"/>
      <w:r>
        <w:t xml:space="preserve"> the clear facts that h</w:t>
      </w:r>
      <w:r w:rsidR="0072279B">
        <w:t>ave now emerged regarding the 22</w:t>
      </w:r>
      <w:r>
        <w:t>% cut to PCSO numbers</w:t>
      </w:r>
      <w:r w:rsidR="0072279B">
        <w:t xml:space="preserve"> in England. However, </w:t>
      </w:r>
      <w:r>
        <w:t xml:space="preserve">HMIC did go on to highlight that cuts to neighbourhood policing were leading to neighbourhood police officers </w:t>
      </w:r>
      <w:proofErr w:type="gramStart"/>
      <w:r>
        <w:t>being abstracted</w:t>
      </w:r>
      <w:proofErr w:type="gramEnd"/>
      <w:r>
        <w:t xml:space="preserve"> onto response and other investigative work at the expense of proactive neighbourhood policing. HMIC warned:</w:t>
      </w:r>
    </w:p>
    <w:p w:rsidR="009B6941" w:rsidRDefault="009B6941" w:rsidP="00C8578F">
      <w:pPr>
        <w:rPr>
          <w:i/>
        </w:rPr>
      </w:pPr>
      <w:r w:rsidRPr="007573E4">
        <w:rPr>
          <w:i/>
        </w:rPr>
        <w:t>‘HMIC therefore has some concerns about the potential for a return to basic beat policing by neighbourhood policing teams, and believes that adopting a more reactive approach (i.e. by focusing on answering calls and investigating crimes which have already taken place) risks eroding neighbourhood policing.’</w:t>
      </w:r>
      <w:r w:rsidR="00714437" w:rsidRPr="007573E4">
        <w:rPr>
          <w:rStyle w:val="EndnoteReference"/>
          <w:i/>
        </w:rPr>
        <w:endnoteReference w:id="2"/>
      </w:r>
    </w:p>
    <w:p w:rsidR="007573E4" w:rsidRDefault="007573E4" w:rsidP="00C8578F">
      <w:r>
        <w:t>The results of UNISON’s PCSO survey show that this prediction from HMIC is now coming true.</w:t>
      </w:r>
    </w:p>
    <w:p w:rsidR="007573E4" w:rsidRPr="007573E4" w:rsidRDefault="00D42271" w:rsidP="00C8578F">
      <w:r>
        <w:t>In making our response to the HMIC consultation prior to publication of the ‘Annual Assessment of Policing in England and Wales 2012/13’, UNISON called on the inspectorate to undertake a thematic inspection of the impact of austerity on the composition of the police workforce.</w:t>
      </w:r>
    </w:p>
    <w:p w:rsidR="004D082B" w:rsidRPr="004D082B" w:rsidRDefault="007573E4" w:rsidP="00C8578F">
      <w:pPr>
        <w:rPr>
          <w:b/>
        </w:rPr>
      </w:pPr>
      <w:r>
        <w:rPr>
          <w:b/>
        </w:rPr>
        <w:t xml:space="preserve">5.2 </w:t>
      </w:r>
      <w:r w:rsidR="004D082B" w:rsidRPr="004D082B">
        <w:rPr>
          <w:b/>
        </w:rPr>
        <w:t>Home Office Ministers</w:t>
      </w:r>
    </w:p>
    <w:p w:rsidR="004D082B" w:rsidRDefault="004D082B" w:rsidP="00C8578F">
      <w:r>
        <w:t>Home Office Ministers stopped making any claims in</w:t>
      </w:r>
      <w:r w:rsidR="007573E4">
        <w:t xml:space="preserve"> their speeches or statements about</w:t>
      </w:r>
      <w:r>
        <w:t xml:space="preserve"> the ability of forces to protect the ‘front line’</w:t>
      </w:r>
      <w:r w:rsidR="007573E4">
        <w:t>,</w:t>
      </w:r>
      <w:r>
        <w:t xml:space="preserve"> while making the enormous cuts to police budgets required by the Home Secretary</w:t>
      </w:r>
      <w:r w:rsidR="007573E4">
        <w:t>,</w:t>
      </w:r>
      <w:r>
        <w:t xml:space="preserve"> around the end of 2011. Officials had presumably advised that such talk was likely to land ministers in</w:t>
      </w:r>
      <w:r w:rsidR="00866296">
        <w:t xml:space="preserve"> hot water and they duly quietened down</w:t>
      </w:r>
      <w:r>
        <w:t xml:space="preserve"> on the subject.</w:t>
      </w:r>
      <w:r w:rsidR="007573E4">
        <w:t xml:space="preserve"> Given the results of UNISON’s </w:t>
      </w:r>
      <w:r w:rsidR="00BA15A9">
        <w:t>PCSO survey, Home Office Ministers have every reason to stay silent.</w:t>
      </w:r>
    </w:p>
    <w:p w:rsidR="004D082B" w:rsidRPr="004D082B" w:rsidRDefault="007573E4" w:rsidP="00C8578F">
      <w:pPr>
        <w:rPr>
          <w:b/>
        </w:rPr>
      </w:pPr>
      <w:r>
        <w:rPr>
          <w:b/>
        </w:rPr>
        <w:t xml:space="preserve">5.3 </w:t>
      </w:r>
      <w:r w:rsidR="004D082B" w:rsidRPr="004D082B">
        <w:rPr>
          <w:b/>
        </w:rPr>
        <w:t>Association of Chief Police Officers (ACPO)</w:t>
      </w:r>
    </w:p>
    <w:p w:rsidR="00C33E62" w:rsidRPr="006F46F1" w:rsidRDefault="007141B0" w:rsidP="00C8578F">
      <w:r>
        <w:t xml:space="preserve">Commenting on the HMIC ‘Policing in Austerity’ Report </w:t>
      </w:r>
      <w:r w:rsidRPr="006F46F1">
        <w:t xml:space="preserve">Steve </w:t>
      </w:r>
      <w:proofErr w:type="spellStart"/>
      <w:r w:rsidRPr="006F46F1">
        <w:t>Finnigan</w:t>
      </w:r>
      <w:proofErr w:type="spellEnd"/>
      <w:r w:rsidRPr="006F46F1">
        <w:t xml:space="preserve"> of the Association of Chief </w:t>
      </w:r>
      <w:hyperlink r:id="rId14" w:history="1">
        <w:r w:rsidRPr="006F46F1">
          <w:rPr>
            <w:rStyle w:val="Hyperlink"/>
            <w:color w:val="auto"/>
          </w:rPr>
          <w:t>Police</w:t>
        </w:r>
      </w:hyperlink>
      <w:r w:rsidR="006F46F1">
        <w:t xml:space="preserve"> Officers (ACPO</w:t>
      </w:r>
      <w:r w:rsidRPr="006F46F1">
        <w:t>) said</w:t>
      </w:r>
      <w:r w:rsidR="00C33E62" w:rsidRPr="006F46F1">
        <w:t xml:space="preserve"> in 2013</w:t>
      </w:r>
      <w:r w:rsidRPr="006F46F1">
        <w:t>:</w:t>
      </w:r>
    </w:p>
    <w:p w:rsidR="007141B0" w:rsidRPr="006F46F1" w:rsidRDefault="007141B0" w:rsidP="00C8578F">
      <w:pPr>
        <w:rPr>
          <w:i/>
        </w:rPr>
      </w:pPr>
      <w:r w:rsidRPr="006F46F1">
        <w:rPr>
          <w:i/>
        </w:rPr>
        <w:t xml:space="preserve"> "The big concern</w:t>
      </w:r>
      <w:r w:rsidR="00C33E62" w:rsidRPr="006F46F1">
        <w:rPr>
          <w:i/>
        </w:rPr>
        <w:t xml:space="preserve"> articulated by HMIC, which ACPO</w:t>
      </w:r>
      <w:r w:rsidRPr="006F46F1">
        <w:rPr>
          <w:i/>
        </w:rPr>
        <w:t xml:space="preserve"> shares, is the sustainability of our current model of policing in the UK, which has inevitably been reduced as a result of cuts so far. Because further cuts in the future are expected, we will work really hard to transform the way we deliver policing services in this country</w:t>
      </w:r>
      <w:r w:rsidR="00C33E62" w:rsidRPr="006F46F1">
        <w:rPr>
          <w:i/>
        </w:rPr>
        <w:t>”</w:t>
      </w:r>
    </w:p>
    <w:p w:rsidR="00C33E62" w:rsidRPr="006F46F1" w:rsidRDefault="00C33E62" w:rsidP="00C8578F">
      <w:r w:rsidRPr="006F46F1">
        <w:t>N</w:t>
      </w:r>
      <w:r w:rsidR="00BC4AA1">
        <w:t xml:space="preserve">ick </w:t>
      </w:r>
      <w:proofErr w:type="spellStart"/>
      <w:r w:rsidR="00BC4AA1">
        <w:t>Gargan</w:t>
      </w:r>
      <w:proofErr w:type="spellEnd"/>
      <w:r w:rsidR="00BC4AA1">
        <w:t>, ACPO lead for Finance and Re</w:t>
      </w:r>
      <w:r w:rsidRPr="006F46F1">
        <w:t xml:space="preserve">sources, </w:t>
      </w:r>
      <w:r w:rsidR="00BC4AA1">
        <w:t xml:space="preserve">commented </w:t>
      </w:r>
      <w:r w:rsidRPr="006F46F1">
        <w:t>in early 2014:</w:t>
      </w:r>
    </w:p>
    <w:p w:rsidR="00C33E62" w:rsidRDefault="00C33E62" w:rsidP="00C33E62">
      <w:pPr>
        <w:spacing w:after="0" w:line="240" w:lineRule="auto"/>
        <w:rPr>
          <w:rFonts w:eastAsia="Times New Roman"/>
          <w:i/>
          <w:lang w:eastAsia="en-GB"/>
        </w:rPr>
      </w:pPr>
      <w:r w:rsidRPr="006F46F1">
        <w:rPr>
          <w:rFonts w:eastAsia="Times New Roman"/>
          <w:i/>
          <w:lang w:eastAsia="en-GB"/>
        </w:rPr>
        <w:t>“Despite the financial pressures, Forces up and down the country continue to do amazingly well at serving the public whilst simultaneously dealing with the increasing effect of austerity on the Police, its partners and the general public. 2014/15 and 2015/16 will be challenging years for the Police. So far, forces have largely restricted the impact of cuts on the public</w:t>
      </w:r>
      <w:r w:rsidR="006F46F1">
        <w:rPr>
          <w:rFonts w:eastAsia="Times New Roman"/>
          <w:i/>
          <w:lang w:eastAsia="en-GB"/>
        </w:rPr>
        <w:t>”</w:t>
      </w:r>
    </w:p>
    <w:p w:rsidR="00DC69D8" w:rsidRPr="006F46F1" w:rsidRDefault="00DC69D8" w:rsidP="00C33E62">
      <w:pPr>
        <w:spacing w:after="0" w:line="240" w:lineRule="auto"/>
        <w:rPr>
          <w:rFonts w:eastAsia="Times New Roman"/>
          <w:i/>
          <w:lang w:eastAsia="en-GB"/>
        </w:rPr>
      </w:pPr>
    </w:p>
    <w:p w:rsidR="009B6941" w:rsidRDefault="00BA15A9" w:rsidP="00C8578F">
      <w:r>
        <w:t xml:space="preserve">The results of UNISON’s PCSO survey show very clearly that </w:t>
      </w:r>
      <w:r w:rsidR="00D567D7">
        <w:t xml:space="preserve">most </w:t>
      </w:r>
      <w:r>
        <w:t>police forces have not been able to protect neighbourhood polici</w:t>
      </w:r>
      <w:r w:rsidR="007573E4">
        <w:t>ng</w:t>
      </w:r>
      <w:r>
        <w:t>.</w:t>
      </w:r>
    </w:p>
    <w:p w:rsidR="007573E4" w:rsidRDefault="007573E4" w:rsidP="00C8578F"/>
    <w:p w:rsidR="007573E4" w:rsidRPr="00DC69D8" w:rsidRDefault="007573E4" w:rsidP="00DC69D8">
      <w:pPr>
        <w:pStyle w:val="ListParagraph"/>
        <w:numPr>
          <w:ilvl w:val="0"/>
          <w:numId w:val="10"/>
        </w:numPr>
        <w:ind w:hanging="502"/>
        <w:rPr>
          <w:b/>
          <w:sz w:val="24"/>
          <w:szCs w:val="24"/>
        </w:rPr>
      </w:pPr>
      <w:r w:rsidRPr="00DC69D8">
        <w:rPr>
          <w:b/>
          <w:sz w:val="24"/>
          <w:szCs w:val="24"/>
        </w:rPr>
        <w:t>Conclusion</w:t>
      </w:r>
    </w:p>
    <w:p w:rsidR="00C13147" w:rsidRDefault="00C13147" w:rsidP="00C13147">
      <w:r>
        <w:t>UNISON’s research shows very clearly that Government cuts to police force budgets are now having a damaging impact on the ability of forces to deliver on the original vision of neighbourhood policing. Forces in England have cut PCSO numbers by an aver</w:t>
      </w:r>
      <w:r w:rsidR="00432826">
        <w:t>age of 22% and have removed PCSOs,</w:t>
      </w:r>
      <w:r>
        <w:t xml:space="preserve"> police officers and </w:t>
      </w:r>
      <w:r w:rsidR="00D567D7">
        <w:t xml:space="preserve">other police </w:t>
      </w:r>
      <w:r>
        <w:t xml:space="preserve">staff from neighbourhood policing teams. The front line </w:t>
      </w:r>
      <w:proofErr w:type="gramStart"/>
      <w:r>
        <w:t>has not been protected</w:t>
      </w:r>
      <w:proofErr w:type="gramEnd"/>
      <w:r>
        <w:t>.</w:t>
      </w:r>
    </w:p>
    <w:p w:rsidR="00C13147" w:rsidRDefault="00C13147" w:rsidP="00C13147">
      <w:r>
        <w:t>UNISON’s PCSO members tell a heartfelt story of their attempts to continue to provide a service to their communities under these impossible circumstances.</w:t>
      </w:r>
    </w:p>
    <w:p w:rsidR="003B491A" w:rsidRDefault="00C13147" w:rsidP="00C13147">
      <w:r>
        <w:t xml:space="preserve">This is the result of a </w:t>
      </w:r>
      <w:proofErr w:type="gramStart"/>
      <w:r>
        <w:t>Government which</w:t>
      </w:r>
      <w:proofErr w:type="gramEnd"/>
      <w:r>
        <w:t xml:space="preserve"> has put financial targets above the safety and security of local communities</w:t>
      </w:r>
      <w:r w:rsidR="00D2183C">
        <w:t>, and above the welfare of those who deliver neighbourhood policing</w:t>
      </w:r>
      <w:r>
        <w:t>. The Gov</w:t>
      </w:r>
      <w:r w:rsidR="00740C56">
        <w:t>ernment cuts to our police service are set</w:t>
      </w:r>
      <w:r>
        <w:t xml:space="preserve"> to continue and yet Ministers remain silent on the damage </w:t>
      </w:r>
      <w:proofErr w:type="gramStart"/>
      <w:r>
        <w:t>being done</w:t>
      </w:r>
      <w:proofErr w:type="gramEnd"/>
      <w:r>
        <w:t xml:space="preserve"> </w:t>
      </w:r>
      <w:r w:rsidR="00740C56">
        <w:t xml:space="preserve">to the jewel in the crown of British policing. </w:t>
      </w:r>
    </w:p>
    <w:p w:rsidR="003B491A" w:rsidRDefault="003B491A">
      <w:r>
        <w:br w:type="page"/>
      </w:r>
    </w:p>
    <w:p w:rsidR="00740C56" w:rsidRDefault="00740C56" w:rsidP="00C13147">
      <w:r>
        <w:t xml:space="preserve">Neighbourhood policing is dying on the beat. Unless the leaders of the police service respond to this crisis </w:t>
      </w:r>
      <w:proofErr w:type="gramStart"/>
      <w:r>
        <w:t>immediately</w:t>
      </w:r>
      <w:proofErr w:type="gramEnd"/>
      <w:r>
        <w:t xml:space="preserve"> we stand to lose everything good that has been built in local policing over the last ten years. UNISON calls on all those who share our concerns to act now before it is too late. </w:t>
      </w:r>
      <w:r w:rsidR="00367411">
        <w:t xml:space="preserve">In </w:t>
      </w:r>
      <w:proofErr w:type="gramStart"/>
      <w:r w:rsidR="00367411">
        <w:t>particular</w:t>
      </w:r>
      <w:proofErr w:type="gramEnd"/>
      <w:r w:rsidR="00367411">
        <w:t xml:space="preserve"> we call upon:</w:t>
      </w:r>
    </w:p>
    <w:p w:rsidR="00DC69D8" w:rsidRDefault="00367411" w:rsidP="00367411">
      <w:pPr>
        <w:pStyle w:val="ListParagraph"/>
        <w:numPr>
          <w:ilvl w:val="0"/>
          <w:numId w:val="11"/>
        </w:numPr>
      </w:pPr>
      <w:r w:rsidRPr="00367411">
        <w:rPr>
          <w:b/>
        </w:rPr>
        <w:t>The Government</w:t>
      </w:r>
      <w:r>
        <w:t xml:space="preserve"> to follow the example of the Welsh Government and provide dedicated resources to reinstate 2010 levels of funding for neighbourhood policing</w:t>
      </w:r>
    </w:p>
    <w:p w:rsidR="00367411" w:rsidRDefault="00367411" w:rsidP="00DC69D8">
      <w:pPr>
        <w:pStyle w:val="ListParagraph"/>
      </w:pPr>
      <w:r>
        <w:t xml:space="preserve"> </w:t>
      </w:r>
    </w:p>
    <w:p w:rsidR="00367411" w:rsidRDefault="00367411" w:rsidP="00367411">
      <w:pPr>
        <w:pStyle w:val="ListParagraph"/>
        <w:numPr>
          <w:ilvl w:val="0"/>
          <w:numId w:val="11"/>
        </w:numPr>
      </w:pPr>
      <w:r w:rsidRPr="00367411">
        <w:rPr>
          <w:b/>
        </w:rPr>
        <w:t>HMIC</w:t>
      </w:r>
      <w:r>
        <w:t xml:space="preserve"> to undertake a thematic inspection of neighbourhood policing to fully determine the extent of the cuts, the damage to provision</w:t>
      </w:r>
      <w:r w:rsidR="00447278">
        <w:t>, the impact on equality and diversity</w:t>
      </w:r>
      <w:r>
        <w:t xml:space="preserve"> and the way in which some forces in England have successfully acted to protect their safer neighbourhood teams</w:t>
      </w:r>
      <w:r w:rsidR="000B5A30">
        <w:t>. The HMIC’s independence from Government and from police forces gives it the authority to undertake such an inspection.</w:t>
      </w:r>
    </w:p>
    <w:p w:rsidR="00DC69D8" w:rsidRDefault="00DC69D8" w:rsidP="00DC69D8">
      <w:pPr>
        <w:pStyle w:val="ListParagraph"/>
      </w:pPr>
    </w:p>
    <w:p w:rsidR="00367411" w:rsidRDefault="00367411" w:rsidP="00367411">
      <w:pPr>
        <w:pStyle w:val="ListParagraph"/>
        <w:numPr>
          <w:ilvl w:val="0"/>
          <w:numId w:val="11"/>
        </w:numPr>
      </w:pPr>
      <w:r w:rsidRPr="00367411">
        <w:rPr>
          <w:b/>
        </w:rPr>
        <w:t>Police and Crime Commissioners</w:t>
      </w:r>
      <w:r>
        <w:t xml:space="preserve"> to consult </w:t>
      </w:r>
      <w:r w:rsidR="00447278">
        <w:t xml:space="preserve">properly </w:t>
      </w:r>
      <w:r w:rsidR="00267E29">
        <w:t>with communities on local peoples’</w:t>
      </w:r>
      <w:r>
        <w:t xml:space="preserve"> priorities for neighbourhood policing</w:t>
      </w:r>
      <w:r w:rsidR="00267E29">
        <w:t>; ensure that these wishes</w:t>
      </w:r>
      <w:r>
        <w:t xml:space="preserve"> are met</w:t>
      </w:r>
      <w:r w:rsidR="00267E29">
        <w:t xml:space="preserve">, and reverse neighbourhood policing cuts as necessary following this consultation. Police and Crime Commissioners can expect to </w:t>
      </w:r>
      <w:proofErr w:type="gramStart"/>
      <w:r w:rsidR="00267E29">
        <w:t>be held</w:t>
      </w:r>
      <w:proofErr w:type="gramEnd"/>
      <w:r w:rsidR="00267E29">
        <w:t xml:space="preserve"> to account on these matters the next time they face the electorate.</w:t>
      </w:r>
    </w:p>
    <w:p w:rsidR="00DC69D8" w:rsidRDefault="00DC69D8" w:rsidP="00DC69D8">
      <w:pPr>
        <w:pStyle w:val="ListParagraph"/>
      </w:pPr>
    </w:p>
    <w:p w:rsidR="00367411" w:rsidRDefault="00367411" w:rsidP="00367411">
      <w:pPr>
        <w:pStyle w:val="ListParagraph"/>
        <w:numPr>
          <w:ilvl w:val="0"/>
          <w:numId w:val="11"/>
        </w:numPr>
      </w:pPr>
      <w:r>
        <w:rPr>
          <w:b/>
        </w:rPr>
        <w:t xml:space="preserve">Chief Constables and ACPO </w:t>
      </w:r>
      <w:r>
        <w:t>to speak out against the attack on neighbourhood policing before it is too late</w:t>
      </w:r>
      <w:r w:rsidR="00447278">
        <w:t xml:space="preserve"> and show supportive leadership to all those working in safer neighbourhood teams</w:t>
      </w:r>
    </w:p>
    <w:p w:rsidR="00DC69D8" w:rsidRDefault="00DC69D8" w:rsidP="00DC69D8">
      <w:pPr>
        <w:pStyle w:val="ListParagraph"/>
      </w:pPr>
    </w:p>
    <w:p w:rsidR="00447278" w:rsidRDefault="00447278" w:rsidP="00367411">
      <w:pPr>
        <w:pStyle w:val="ListParagraph"/>
        <w:numPr>
          <w:ilvl w:val="0"/>
          <w:numId w:val="11"/>
        </w:numPr>
      </w:pPr>
      <w:r>
        <w:rPr>
          <w:b/>
        </w:rPr>
        <w:t xml:space="preserve">The College of Policing </w:t>
      </w:r>
      <w:r>
        <w:t>to take responsibility for developing the professional model for neighbourhood policing and to provide those who deliver it with accredited training, development and career opportunities</w:t>
      </w:r>
    </w:p>
    <w:p w:rsidR="00DC69D8" w:rsidRDefault="00DC69D8" w:rsidP="00DC69D8">
      <w:pPr>
        <w:pStyle w:val="ListParagraph"/>
      </w:pPr>
    </w:p>
    <w:p w:rsidR="00367411" w:rsidRPr="00C13147" w:rsidRDefault="00367411" w:rsidP="00367411">
      <w:pPr>
        <w:pStyle w:val="ListParagraph"/>
        <w:numPr>
          <w:ilvl w:val="0"/>
          <w:numId w:val="11"/>
        </w:numPr>
      </w:pPr>
      <w:r>
        <w:rPr>
          <w:b/>
        </w:rPr>
        <w:t xml:space="preserve">Police forces </w:t>
      </w:r>
      <w:r>
        <w:t xml:space="preserve">to undertake a risk assessment of the cuts to their neighbourhood policing teams, </w:t>
      </w:r>
      <w:r w:rsidR="004B151A">
        <w:t xml:space="preserve">with respect to both </w:t>
      </w:r>
      <w:r>
        <w:t xml:space="preserve">community safety and </w:t>
      </w:r>
      <w:r w:rsidR="00DC0A7D">
        <w:t xml:space="preserve">to </w:t>
      </w:r>
      <w:r>
        <w:t xml:space="preserve">the health, safety and well-being of the PCSOs and police constables who are </w:t>
      </w:r>
      <w:r w:rsidR="004B151A">
        <w:t xml:space="preserve">now </w:t>
      </w:r>
      <w:r>
        <w:t xml:space="preserve">struggling to deliver </w:t>
      </w:r>
      <w:r w:rsidR="004B151A">
        <w:t xml:space="preserve">local policing </w:t>
      </w:r>
      <w:r>
        <w:t>to local communities</w:t>
      </w:r>
      <w:r w:rsidR="004B151A">
        <w:t>.</w:t>
      </w:r>
    </w:p>
    <w:p w:rsidR="007573E4" w:rsidRPr="007573E4" w:rsidRDefault="007573E4" w:rsidP="007573E4">
      <w:pPr>
        <w:rPr>
          <w:b/>
        </w:rPr>
      </w:pPr>
    </w:p>
    <w:p w:rsidR="007573E4" w:rsidRDefault="007573E4" w:rsidP="007573E4"/>
    <w:p w:rsidR="00573F44" w:rsidRDefault="00573F44" w:rsidP="00C8578F"/>
    <w:p w:rsidR="00573F44" w:rsidRDefault="00573F44">
      <w:pPr>
        <w:sectPr w:rsidR="00573F44" w:rsidSect="00EF41E8">
          <w:headerReference w:type="default" r:id="rId15"/>
          <w:footerReference w:type="default" r:id="rId16"/>
          <w:headerReference w:type="first" r:id="rId17"/>
          <w:pgSz w:w="11906" w:h="16838"/>
          <w:pgMar w:top="1440" w:right="1440" w:bottom="1440" w:left="1440" w:header="708" w:footer="708" w:gutter="0"/>
          <w:cols w:space="708"/>
          <w:docGrid w:linePitch="360"/>
        </w:sectPr>
      </w:pPr>
    </w:p>
    <w:p w:rsidR="00573F44" w:rsidRPr="001B293B" w:rsidRDefault="00C16FA5" w:rsidP="001B293B">
      <w:pPr>
        <w:pStyle w:val="ListParagraph"/>
        <w:spacing w:after="0" w:line="240" w:lineRule="auto"/>
        <w:ind w:left="0"/>
        <w:rPr>
          <w:b/>
        </w:rPr>
      </w:pPr>
      <w:r>
        <w:rPr>
          <w:b/>
        </w:rPr>
        <w:t>TABLE A</w:t>
      </w:r>
      <w:r>
        <w:rPr>
          <w:b/>
        </w:rPr>
        <w:tab/>
        <w:t>PCSO C</w:t>
      </w:r>
      <w:r w:rsidR="00573F44" w:rsidRPr="001B293B">
        <w:rPr>
          <w:b/>
        </w:rPr>
        <w:t>uts</w:t>
      </w:r>
      <w:r>
        <w:rPr>
          <w:b/>
        </w:rPr>
        <w:t xml:space="preserve"> by Force: Highest to Lowest </w:t>
      </w:r>
    </w:p>
    <w:p w:rsidR="00573F44" w:rsidRDefault="00573F44" w:rsidP="00573F44">
      <w:pPr>
        <w:spacing w:after="0" w:line="240" w:lineRule="auto"/>
      </w:pPr>
    </w:p>
    <w:tbl>
      <w:tblPr>
        <w:tblW w:w="1149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620"/>
        <w:gridCol w:w="880"/>
        <w:gridCol w:w="880"/>
        <w:gridCol w:w="880"/>
        <w:gridCol w:w="880"/>
        <w:gridCol w:w="880"/>
        <w:gridCol w:w="1160"/>
        <w:gridCol w:w="874"/>
      </w:tblGrid>
      <w:tr w:rsidR="00025F92" w:rsidRPr="00025F92" w:rsidTr="00A44F20">
        <w:trPr>
          <w:trHeight w:val="900"/>
          <w:tblHeader/>
        </w:trPr>
        <w:tc>
          <w:tcPr>
            <w:tcW w:w="2440" w:type="dxa"/>
            <w:shd w:val="clear" w:color="auto" w:fill="auto"/>
            <w:hideMark/>
          </w:tcPr>
          <w:p w:rsidR="00025F92" w:rsidRPr="00025F92" w:rsidRDefault="00025F92" w:rsidP="00A44F20">
            <w:pPr>
              <w:spacing w:after="0" w:line="240" w:lineRule="auto"/>
              <w:rPr>
                <w:rFonts w:eastAsia="Times New Roman"/>
                <w:b/>
                <w:bCs/>
                <w:color w:val="000000"/>
                <w:sz w:val="24"/>
                <w:szCs w:val="24"/>
                <w:lang w:eastAsia="en-GB"/>
              </w:rPr>
            </w:pPr>
            <w:r w:rsidRPr="00025F92">
              <w:rPr>
                <w:rFonts w:eastAsia="Times New Roman"/>
                <w:b/>
                <w:bCs/>
                <w:color w:val="000000"/>
                <w:sz w:val="24"/>
                <w:szCs w:val="24"/>
                <w:lang w:eastAsia="en-GB"/>
              </w:rPr>
              <w:t>English region and Wales</w:t>
            </w:r>
          </w:p>
        </w:tc>
        <w:tc>
          <w:tcPr>
            <w:tcW w:w="2620" w:type="dxa"/>
            <w:shd w:val="clear" w:color="auto" w:fill="auto"/>
            <w:hideMark/>
          </w:tcPr>
          <w:p w:rsidR="00025F92" w:rsidRPr="00025F92" w:rsidRDefault="00025F92" w:rsidP="00A44F20">
            <w:pPr>
              <w:spacing w:after="0" w:line="240" w:lineRule="auto"/>
              <w:rPr>
                <w:rFonts w:eastAsia="Times New Roman"/>
                <w:b/>
                <w:bCs/>
                <w:color w:val="000000"/>
                <w:sz w:val="24"/>
                <w:szCs w:val="24"/>
                <w:lang w:eastAsia="en-GB"/>
              </w:rPr>
            </w:pPr>
            <w:r w:rsidRPr="00025F92">
              <w:rPr>
                <w:rFonts w:eastAsia="Times New Roman"/>
                <w:b/>
                <w:bCs/>
                <w:color w:val="000000"/>
                <w:sz w:val="24"/>
                <w:szCs w:val="24"/>
                <w:lang w:eastAsia="en-GB"/>
              </w:rPr>
              <w:t>Police force area</w:t>
            </w:r>
          </w:p>
        </w:tc>
        <w:tc>
          <w:tcPr>
            <w:tcW w:w="880" w:type="dxa"/>
            <w:shd w:val="clear" w:color="auto" w:fill="auto"/>
            <w:hideMark/>
          </w:tcPr>
          <w:p w:rsidR="00025F92" w:rsidRPr="00025F92" w:rsidRDefault="00025F92" w:rsidP="00A44F20">
            <w:pPr>
              <w:spacing w:after="0" w:line="240" w:lineRule="auto"/>
              <w:rPr>
                <w:rFonts w:eastAsia="Times New Roman"/>
                <w:b/>
                <w:bCs/>
                <w:color w:val="000000"/>
                <w:sz w:val="24"/>
                <w:szCs w:val="24"/>
                <w:lang w:eastAsia="en-GB"/>
              </w:rPr>
            </w:pPr>
            <w:r w:rsidRPr="00025F92">
              <w:rPr>
                <w:rFonts w:eastAsia="Times New Roman"/>
                <w:b/>
                <w:bCs/>
                <w:color w:val="000000"/>
                <w:sz w:val="24"/>
                <w:szCs w:val="24"/>
                <w:lang w:eastAsia="en-GB"/>
              </w:rPr>
              <w:t>Mar-10</w:t>
            </w:r>
          </w:p>
        </w:tc>
        <w:tc>
          <w:tcPr>
            <w:tcW w:w="880" w:type="dxa"/>
            <w:shd w:val="clear" w:color="auto" w:fill="auto"/>
            <w:hideMark/>
          </w:tcPr>
          <w:p w:rsidR="00025F92" w:rsidRPr="00025F92" w:rsidRDefault="00025F92" w:rsidP="00A44F20">
            <w:pPr>
              <w:spacing w:after="0" w:line="240" w:lineRule="auto"/>
              <w:rPr>
                <w:rFonts w:eastAsia="Times New Roman"/>
                <w:b/>
                <w:bCs/>
                <w:color w:val="000000"/>
                <w:sz w:val="24"/>
                <w:szCs w:val="24"/>
                <w:lang w:eastAsia="en-GB"/>
              </w:rPr>
            </w:pPr>
            <w:r w:rsidRPr="00025F92">
              <w:rPr>
                <w:rFonts w:eastAsia="Times New Roman"/>
                <w:b/>
                <w:bCs/>
                <w:color w:val="000000"/>
                <w:sz w:val="24"/>
                <w:szCs w:val="24"/>
                <w:lang w:eastAsia="en-GB"/>
              </w:rPr>
              <w:t>Mar-11</w:t>
            </w:r>
          </w:p>
        </w:tc>
        <w:tc>
          <w:tcPr>
            <w:tcW w:w="880" w:type="dxa"/>
            <w:shd w:val="clear" w:color="auto" w:fill="auto"/>
            <w:hideMark/>
          </w:tcPr>
          <w:p w:rsidR="00025F92" w:rsidRPr="00025F92" w:rsidRDefault="00025F92" w:rsidP="00A44F20">
            <w:pPr>
              <w:spacing w:after="0" w:line="240" w:lineRule="auto"/>
              <w:rPr>
                <w:rFonts w:eastAsia="Times New Roman"/>
                <w:b/>
                <w:bCs/>
                <w:color w:val="000000"/>
                <w:sz w:val="24"/>
                <w:szCs w:val="24"/>
                <w:lang w:eastAsia="en-GB"/>
              </w:rPr>
            </w:pPr>
            <w:r w:rsidRPr="00025F92">
              <w:rPr>
                <w:rFonts w:eastAsia="Times New Roman"/>
                <w:b/>
                <w:bCs/>
                <w:color w:val="000000"/>
                <w:sz w:val="24"/>
                <w:szCs w:val="24"/>
                <w:lang w:eastAsia="en-GB"/>
              </w:rPr>
              <w:t>Mar-12</w:t>
            </w:r>
          </w:p>
        </w:tc>
        <w:tc>
          <w:tcPr>
            <w:tcW w:w="880" w:type="dxa"/>
            <w:shd w:val="clear" w:color="auto" w:fill="auto"/>
            <w:hideMark/>
          </w:tcPr>
          <w:p w:rsidR="00025F92" w:rsidRPr="00025F92" w:rsidRDefault="00025F92" w:rsidP="00A44F20">
            <w:pPr>
              <w:spacing w:after="0" w:line="240" w:lineRule="auto"/>
              <w:rPr>
                <w:rFonts w:eastAsia="Times New Roman"/>
                <w:b/>
                <w:bCs/>
                <w:color w:val="000000"/>
                <w:sz w:val="24"/>
                <w:szCs w:val="24"/>
                <w:lang w:eastAsia="en-GB"/>
              </w:rPr>
            </w:pPr>
            <w:r w:rsidRPr="00025F92">
              <w:rPr>
                <w:rFonts w:eastAsia="Times New Roman"/>
                <w:b/>
                <w:bCs/>
                <w:color w:val="000000"/>
                <w:sz w:val="24"/>
                <w:szCs w:val="24"/>
                <w:lang w:eastAsia="en-GB"/>
              </w:rPr>
              <w:t>Mar-13</w:t>
            </w:r>
          </w:p>
        </w:tc>
        <w:tc>
          <w:tcPr>
            <w:tcW w:w="880" w:type="dxa"/>
            <w:shd w:val="clear" w:color="auto" w:fill="auto"/>
            <w:hideMark/>
          </w:tcPr>
          <w:p w:rsidR="00025F92" w:rsidRPr="00025F92" w:rsidRDefault="00025F92" w:rsidP="00A44F20">
            <w:pPr>
              <w:spacing w:after="0" w:line="240" w:lineRule="auto"/>
              <w:rPr>
                <w:rFonts w:eastAsia="Times New Roman"/>
                <w:b/>
                <w:bCs/>
                <w:color w:val="000000"/>
                <w:sz w:val="24"/>
                <w:szCs w:val="24"/>
                <w:lang w:eastAsia="en-GB"/>
              </w:rPr>
            </w:pPr>
            <w:r w:rsidRPr="00025F92">
              <w:rPr>
                <w:rFonts w:eastAsia="Times New Roman"/>
                <w:b/>
                <w:bCs/>
                <w:color w:val="000000"/>
                <w:sz w:val="24"/>
                <w:szCs w:val="24"/>
                <w:lang w:eastAsia="en-GB"/>
              </w:rPr>
              <w:t>Sep-13</w:t>
            </w:r>
          </w:p>
        </w:tc>
        <w:tc>
          <w:tcPr>
            <w:tcW w:w="2034" w:type="dxa"/>
            <w:gridSpan w:val="2"/>
            <w:shd w:val="clear" w:color="auto" w:fill="auto"/>
            <w:hideMark/>
          </w:tcPr>
          <w:p w:rsidR="00025F92" w:rsidRPr="00025F92" w:rsidRDefault="00025F92" w:rsidP="00A44F20">
            <w:pPr>
              <w:spacing w:after="0" w:line="240" w:lineRule="auto"/>
              <w:rPr>
                <w:rFonts w:eastAsia="Times New Roman"/>
                <w:b/>
                <w:bCs/>
                <w:color w:val="000000"/>
                <w:sz w:val="24"/>
                <w:szCs w:val="24"/>
                <w:lang w:eastAsia="en-GB"/>
              </w:rPr>
            </w:pPr>
            <w:r w:rsidRPr="00025F92">
              <w:rPr>
                <w:rFonts w:eastAsia="Times New Roman"/>
                <w:b/>
                <w:bCs/>
                <w:color w:val="000000"/>
                <w:sz w:val="24"/>
                <w:szCs w:val="24"/>
                <w:lang w:eastAsia="en-GB"/>
              </w:rPr>
              <w:t>Change March 2010 to September 2013</w:t>
            </w:r>
          </w:p>
        </w:tc>
      </w:tr>
      <w:tr w:rsidR="00025F92" w:rsidRPr="00025F92" w:rsidTr="00A44F20">
        <w:trPr>
          <w:trHeight w:val="312"/>
          <w:tblHeader/>
        </w:trPr>
        <w:tc>
          <w:tcPr>
            <w:tcW w:w="244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262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1160" w:type="dxa"/>
            <w:shd w:val="clear" w:color="auto" w:fill="auto"/>
            <w:hideMark/>
          </w:tcPr>
          <w:p w:rsidR="00025F92" w:rsidRPr="00025F92" w:rsidRDefault="00025F92" w:rsidP="00A44F20">
            <w:pPr>
              <w:spacing w:after="0" w:line="240" w:lineRule="auto"/>
              <w:rPr>
                <w:rFonts w:eastAsia="Times New Roman"/>
                <w:b/>
                <w:bCs/>
                <w:color w:val="000000"/>
                <w:sz w:val="24"/>
                <w:szCs w:val="24"/>
                <w:lang w:eastAsia="en-GB"/>
              </w:rPr>
            </w:pPr>
            <w:r w:rsidRPr="00025F92">
              <w:rPr>
                <w:rFonts w:eastAsia="Times New Roman"/>
                <w:b/>
                <w:bCs/>
                <w:color w:val="000000"/>
                <w:sz w:val="24"/>
                <w:szCs w:val="24"/>
                <w:lang w:eastAsia="en-GB"/>
              </w:rPr>
              <w:t>Number</w:t>
            </w:r>
          </w:p>
        </w:tc>
        <w:tc>
          <w:tcPr>
            <w:tcW w:w="874" w:type="dxa"/>
            <w:shd w:val="clear" w:color="auto" w:fill="auto"/>
            <w:noWrap/>
            <w:hideMark/>
          </w:tcPr>
          <w:p w:rsidR="00025F92" w:rsidRPr="00025F92" w:rsidRDefault="00025F92" w:rsidP="00A44F20">
            <w:pPr>
              <w:spacing w:after="0" w:line="240" w:lineRule="auto"/>
              <w:rPr>
                <w:rFonts w:eastAsia="Times New Roman"/>
                <w:b/>
                <w:bCs/>
                <w:color w:val="000000"/>
                <w:sz w:val="24"/>
                <w:szCs w:val="24"/>
                <w:lang w:eastAsia="en-GB"/>
              </w:rPr>
            </w:pPr>
            <w:r w:rsidRPr="00025F92">
              <w:rPr>
                <w:rFonts w:eastAsia="Times New Roman"/>
                <w:b/>
                <w:bCs/>
                <w:color w:val="000000"/>
                <w:sz w:val="24"/>
                <w:szCs w:val="24"/>
                <w:lang w:eastAsia="en-GB"/>
              </w:rPr>
              <w:t>%</w:t>
            </w:r>
          </w:p>
        </w:tc>
      </w:tr>
      <w:tr w:rsidR="00025F92" w:rsidRPr="00025F92" w:rsidTr="00A44F20">
        <w:trPr>
          <w:trHeight w:val="288"/>
        </w:trPr>
        <w:tc>
          <w:tcPr>
            <w:tcW w:w="244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262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116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p>
        </w:tc>
        <w:tc>
          <w:tcPr>
            <w:tcW w:w="874"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p>
        </w:tc>
      </w:tr>
      <w:tr w:rsidR="00025F92" w:rsidRPr="00025F92" w:rsidTr="00A44F20">
        <w:trPr>
          <w:trHeight w:val="288"/>
        </w:trPr>
        <w:tc>
          <w:tcPr>
            <w:tcW w:w="2440" w:type="dxa"/>
            <w:shd w:val="clear" w:color="auto" w:fill="auto"/>
            <w:noWrap/>
            <w:hideMark/>
          </w:tcPr>
          <w:p w:rsidR="00025F92" w:rsidRPr="00025F92" w:rsidRDefault="00025F92"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London </w:t>
            </w:r>
          </w:p>
        </w:tc>
        <w:tc>
          <w:tcPr>
            <w:tcW w:w="262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London, City of</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52</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4</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8</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9</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5</w:t>
            </w:r>
          </w:p>
        </w:tc>
        <w:tc>
          <w:tcPr>
            <w:tcW w:w="116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7</w:t>
            </w:r>
          </w:p>
        </w:tc>
        <w:tc>
          <w:tcPr>
            <w:tcW w:w="874"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1.15</w:t>
            </w:r>
          </w:p>
        </w:tc>
      </w:tr>
      <w:tr w:rsidR="00025F92" w:rsidRPr="00025F92" w:rsidTr="00A44F20">
        <w:trPr>
          <w:trHeight w:val="288"/>
        </w:trPr>
        <w:tc>
          <w:tcPr>
            <w:tcW w:w="2440" w:type="dxa"/>
            <w:shd w:val="clear" w:color="auto" w:fill="auto"/>
            <w:noWrap/>
            <w:hideMark/>
          </w:tcPr>
          <w:p w:rsidR="00025F92" w:rsidRPr="00025F92" w:rsidRDefault="00025F92"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London </w:t>
            </w:r>
          </w:p>
        </w:tc>
        <w:tc>
          <w:tcPr>
            <w:tcW w:w="262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Metropolitan Police</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645</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009</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760</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684</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365</w:t>
            </w:r>
          </w:p>
        </w:tc>
        <w:tc>
          <w:tcPr>
            <w:tcW w:w="116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280</w:t>
            </w:r>
          </w:p>
        </w:tc>
        <w:tc>
          <w:tcPr>
            <w:tcW w:w="874"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9.09</w:t>
            </w:r>
          </w:p>
        </w:tc>
      </w:tr>
      <w:tr w:rsidR="00025F92" w:rsidRPr="00025F92" w:rsidTr="00A44F20">
        <w:trPr>
          <w:trHeight w:val="288"/>
        </w:trPr>
        <w:tc>
          <w:tcPr>
            <w:tcW w:w="2440" w:type="dxa"/>
            <w:shd w:val="clear" w:color="auto" w:fill="auto"/>
            <w:noWrap/>
            <w:hideMark/>
          </w:tcPr>
          <w:p w:rsidR="00025F92" w:rsidRPr="00025F92" w:rsidRDefault="00025F92"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North West</w:t>
            </w:r>
          </w:p>
        </w:tc>
        <w:tc>
          <w:tcPr>
            <w:tcW w:w="262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Merseyside</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68</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40</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26</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78</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21</w:t>
            </w:r>
          </w:p>
        </w:tc>
        <w:tc>
          <w:tcPr>
            <w:tcW w:w="116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47</w:t>
            </w:r>
          </w:p>
        </w:tc>
        <w:tc>
          <w:tcPr>
            <w:tcW w:w="874"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1.41</w:t>
            </w:r>
          </w:p>
        </w:tc>
      </w:tr>
      <w:tr w:rsidR="00025F92" w:rsidRPr="00025F92" w:rsidTr="00A44F20">
        <w:trPr>
          <w:trHeight w:val="288"/>
        </w:trPr>
        <w:tc>
          <w:tcPr>
            <w:tcW w:w="2440" w:type="dxa"/>
            <w:shd w:val="clear" w:color="auto" w:fill="auto"/>
            <w:hideMark/>
          </w:tcPr>
          <w:p w:rsidR="00025F92" w:rsidRPr="00025F92" w:rsidRDefault="00025F92"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Eastern </w:t>
            </w:r>
          </w:p>
        </w:tc>
        <w:tc>
          <w:tcPr>
            <w:tcW w:w="262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Essex</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45</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04</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80</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31</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18</w:t>
            </w:r>
          </w:p>
        </w:tc>
        <w:tc>
          <w:tcPr>
            <w:tcW w:w="116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27</w:t>
            </w:r>
          </w:p>
        </w:tc>
        <w:tc>
          <w:tcPr>
            <w:tcW w:w="874"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8.54</w:t>
            </w:r>
          </w:p>
        </w:tc>
      </w:tr>
      <w:tr w:rsidR="00025F92" w:rsidRPr="00025F92" w:rsidTr="00A44F20">
        <w:trPr>
          <w:trHeight w:val="288"/>
        </w:trPr>
        <w:tc>
          <w:tcPr>
            <w:tcW w:w="2440" w:type="dxa"/>
            <w:shd w:val="clear" w:color="auto" w:fill="auto"/>
            <w:noWrap/>
            <w:hideMark/>
          </w:tcPr>
          <w:p w:rsidR="00025F92" w:rsidRPr="00025F92" w:rsidRDefault="00025F92"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North West</w:t>
            </w:r>
          </w:p>
        </w:tc>
        <w:tc>
          <w:tcPr>
            <w:tcW w:w="262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Cumbria</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11</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04</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02</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6</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86</w:t>
            </w:r>
          </w:p>
        </w:tc>
        <w:tc>
          <w:tcPr>
            <w:tcW w:w="116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5</w:t>
            </w:r>
          </w:p>
        </w:tc>
        <w:tc>
          <w:tcPr>
            <w:tcW w:w="874"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2.52</w:t>
            </w:r>
          </w:p>
        </w:tc>
      </w:tr>
      <w:tr w:rsidR="00025F92" w:rsidRPr="00025F92" w:rsidTr="00A44F20">
        <w:trPr>
          <w:trHeight w:val="288"/>
        </w:trPr>
        <w:tc>
          <w:tcPr>
            <w:tcW w:w="2440" w:type="dxa"/>
            <w:shd w:val="clear" w:color="auto" w:fill="auto"/>
            <w:noWrap/>
            <w:hideMark/>
          </w:tcPr>
          <w:p w:rsidR="00025F92" w:rsidRPr="00025F92" w:rsidRDefault="00025F92"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West Midlands </w:t>
            </w:r>
          </w:p>
        </w:tc>
        <w:tc>
          <w:tcPr>
            <w:tcW w:w="262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Warwickshire</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38</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36</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09</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13</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07</w:t>
            </w:r>
          </w:p>
        </w:tc>
        <w:tc>
          <w:tcPr>
            <w:tcW w:w="116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1</w:t>
            </w:r>
          </w:p>
        </w:tc>
        <w:tc>
          <w:tcPr>
            <w:tcW w:w="874"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2.46</w:t>
            </w:r>
          </w:p>
        </w:tc>
      </w:tr>
      <w:tr w:rsidR="00025F92" w:rsidRPr="00025F92" w:rsidTr="00A44F20">
        <w:trPr>
          <w:trHeight w:val="288"/>
        </w:trPr>
        <w:tc>
          <w:tcPr>
            <w:tcW w:w="2440" w:type="dxa"/>
            <w:shd w:val="clear" w:color="auto" w:fill="auto"/>
            <w:hideMark/>
          </w:tcPr>
          <w:p w:rsidR="00025F92" w:rsidRPr="00025F92" w:rsidRDefault="00025F92"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Eastern </w:t>
            </w:r>
          </w:p>
        </w:tc>
        <w:tc>
          <w:tcPr>
            <w:tcW w:w="262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Cambridgeshire</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09</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00</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93</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4</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5</w:t>
            </w:r>
          </w:p>
        </w:tc>
        <w:tc>
          <w:tcPr>
            <w:tcW w:w="116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4</w:t>
            </w:r>
          </w:p>
        </w:tc>
        <w:tc>
          <w:tcPr>
            <w:tcW w:w="874"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1.05</w:t>
            </w:r>
          </w:p>
        </w:tc>
      </w:tr>
      <w:tr w:rsidR="00025F92" w:rsidRPr="00025F92" w:rsidTr="00A44F20">
        <w:trPr>
          <w:trHeight w:val="288"/>
        </w:trPr>
        <w:tc>
          <w:tcPr>
            <w:tcW w:w="2440" w:type="dxa"/>
            <w:shd w:val="clear" w:color="auto" w:fill="auto"/>
            <w:hideMark/>
          </w:tcPr>
          <w:p w:rsidR="00025F92" w:rsidRPr="00025F92" w:rsidRDefault="00025F92"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Eastern </w:t>
            </w:r>
          </w:p>
        </w:tc>
        <w:tc>
          <w:tcPr>
            <w:tcW w:w="262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Hertfordshire</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62</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52</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57</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38</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07</w:t>
            </w:r>
          </w:p>
        </w:tc>
        <w:tc>
          <w:tcPr>
            <w:tcW w:w="116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55</w:t>
            </w:r>
          </w:p>
        </w:tc>
        <w:tc>
          <w:tcPr>
            <w:tcW w:w="874"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0.99</w:t>
            </w:r>
          </w:p>
        </w:tc>
      </w:tr>
      <w:tr w:rsidR="00025F92" w:rsidRPr="00025F92" w:rsidTr="00A44F20">
        <w:trPr>
          <w:trHeight w:val="288"/>
        </w:trPr>
        <w:tc>
          <w:tcPr>
            <w:tcW w:w="2440" w:type="dxa"/>
            <w:shd w:val="clear" w:color="auto" w:fill="auto"/>
            <w:noWrap/>
            <w:hideMark/>
          </w:tcPr>
          <w:p w:rsidR="00025F92" w:rsidRPr="00025F92" w:rsidRDefault="00025F92"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East Midlands </w:t>
            </w:r>
          </w:p>
        </w:tc>
        <w:tc>
          <w:tcPr>
            <w:tcW w:w="262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Northamptonshire</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4</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6</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1</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27</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30</w:t>
            </w:r>
          </w:p>
        </w:tc>
        <w:tc>
          <w:tcPr>
            <w:tcW w:w="116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4</w:t>
            </w:r>
          </w:p>
        </w:tc>
        <w:tc>
          <w:tcPr>
            <w:tcW w:w="874"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0.73</w:t>
            </w:r>
          </w:p>
        </w:tc>
      </w:tr>
      <w:tr w:rsidR="00025F92" w:rsidRPr="00025F92" w:rsidTr="00A44F20">
        <w:trPr>
          <w:trHeight w:val="288"/>
        </w:trPr>
        <w:tc>
          <w:tcPr>
            <w:tcW w:w="2440" w:type="dxa"/>
            <w:shd w:val="clear" w:color="auto" w:fill="auto"/>
            <w:noWrap/>
            <w:hideMark/>
          </w:tcPr>
          <w:p w:rsidR="00025F92" w:rsidRPr="00025F92" w:rsidRDefault="00025F92"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West Midlands </w:t>
            </w:r>
          </w:p>
        </w:tc>
        <w:tc>
          <w:tcPr>
            <w:tcW w:w="262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West Midlands</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811</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58</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11</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681</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656</w:t>
            </w:r>
          </w:p>
        </w:tc>
        <w:tc>
          <w:tcPr>
            <w:tcW w:w="116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55</w:t>
            </w:r>
          </w:p>
        </w:tc>
        <w:tc>
          <w:tcPr>
            <w:tcW w:w="874"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9.11</w:t>
            </w:r>
          </w:p>
        </w:tc>
      </w:tr>
      <w:tr w:rsidR="00025F92" w:rsidRPr="00025F92" w:rsidTr="00A44F20">
        <w:trPr>
          <w:trHeight w:val="288"/>
        </w:trPr>
        <w:tc>
          <w:tcPr>
            <w:tcW w:w="2440" w:type="dxa"/>
            <w:shd w:val="clear" w:color="auto" w:fill="auto"/>
            <w:noWrap/>
            <w:hideMark/>
          </w:tcPr>
          <w:p w:rsidR="00025F92" w:rsidRPr="00025F92" w:rsidRDefault="00025F92"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South West </w:t>
            </w:r>
          </w:p>
        </w:tc>
        <w:tc>
          <w:tcPr>
            <w:tcW w:w="262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Dorset</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4</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4</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53</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40</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33</w:t>
            </w:r>
          </w:p>
        </w:tc>
        <w:tc>
          <w:tcPr>
            <w:tcW w:w="116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1</w:t>
            </w:r>
          </w:p>
        </w:tc>
        <w:tc>
          <w:tcPr>
            <w:tcW w:w="874"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8.90</w:t>
            </w:r>
          </w:p>
        </w:tc>
      </w:tr>
      <w:tr w:rsidR="00025F92" w:rsidRPr="00025F92" w:rsidTr="00A44F20">
        <w:trPr>
          <w:trHeight w:val="288"/>
        </w:trPr>
        <w:tc>
          <w:tcPr>
            <w:tcW w:w="2440" w:type="dxa"/>
            <w:shd w:val="clear" w:color="auto" w:fill="auto"/>
            <w:noWrap/>
            <w:hideMark/>
          </w:tcPr>
          <w:p w:rsidR="00A44F20" w:rsidRPr="00025F92" w:rsidRDefault="00025F92"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North East </w:t>
            </w:r>
          </w:p>
        </w:tc>
        <w:tc>
          <w:tcPr>
            <w:tcW w:w="2620" w:type="dxa"/>
            <w:shd w:val="clear" w:color="auto" w:fill="auto"/>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Cleveland</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93</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8</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7</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1</w:t>
            </w:r>
          </w:p>
        </w:tc>
        <w:tc>
          <w:tcPr>
            <w:tcW w:w="88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58</w:t>
            </w:r>
          </w:p>
        </w:tc>
        <w:tc>
          <w:tcPr>
            <w:tcW w:w="1160"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5</w:t>
            </w:r>
          </w:p>
        </w:tc>
        <w:tc>
          <w:tcPr>
            <w:tcW w:w="874" w:type="dxa"/>
            <w:shd w:val="clear" w:color="auto" w:fill="auto"/>
            <w:noWrap/>
            <w:hideMark/>
          </w:tcPr>
          <w:p w:rsidR="00025F92" w:rsidRPr="00025F92" w:rsidRDefault="00025F92"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8.13</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North West</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Lancashir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2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86</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11</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6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53</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5</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52</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South West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Avon &amp; Somerset</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30</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16</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65</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56</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55</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5</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44</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South West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Gloucestershir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4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39</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3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3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23</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5</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89</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North West</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Cheshir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37</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21</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1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0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02</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5</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4.77</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South East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Kent</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87</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64</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3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97</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32</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55</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4.21</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West Midlands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West Mercia</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79</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7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71</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4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40</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9</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3.98</w:t>
            </w:r>
          </w:p>
        </w:tc>
      </w:tr>
      <w:tr w:rsidR="001B293B" w:rsidRPr="00025F92" w:rsidTr="00A44F20">
        <w:trPr>
          <w:trHeight w:val="288"/>
        </w:trPr>
        <w:tc>
          <w:tcPr>
            <w:tcW w:w="2440" w:type="dxa"/>
            <w:shd w:val="clear" w:color="auto" w:fill="auto"/>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Yorkshire and the Humber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West Yorkshir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6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1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2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689</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666</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97</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2.71</w:t>
            </w:r>
          </w:p>
        </w:tc>
      </w:tr>
      <w:tr w:rsidR="001B293B" w:rsidRPr="00025F92" w:rsidTr="00A44F20">
        <w:trPr>
          <w:trHeight w:val="288"/>
        </w:trPr>
        <w:tc>
          <w:tcPr>
            <w:tcW w:w="2440" w:type="dxa"/>
            <w:shd w:val="clear" w:color="auto" w:fill="auto"/>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Yorkshire and the Humber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North Yorkshir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9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82</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86</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4</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4</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2.12</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West Midlands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Staffordshir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37</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2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09</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1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09</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8</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1.81</w:t>
            </w:r>
          </w:p>
        </w:tc>
      </w:tr>
      <w:tr w:rsidR="001B293B" w:rsidRPr="00025F92" w:rsidTr="00A44F20">
        <w:trPr>
          <w:trHeight w:val="288"/>
        </w:trPr>
        <w:tc>
          <w:tcPr>
            <w:tcW w:w="2440" w:type="dxa"/>
            <w:shd w:val="clear" w:color="auto" w:fill="auto"/>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Eastern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Bedfordshir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16</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25</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12</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94</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03</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3</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1.21</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South East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Surrey</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24</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29</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2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10</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99</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5</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1.16</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North East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Durham</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5</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4</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1</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57</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8</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0.29</w:t>
            </w:r>
          </w:p>
        </w:tc>
      </w:tr>
      <w:tr w:rsidR="001B293B" w:rsidRPr="00025F92" w:rsidTr="00A44F20">
        <w:trPr>
          <w:trHeight w:val="288"/>
        </w:trPr>
        <w:tc>
          <w:tcPr>
            <w:tcW w:w="2440" w:type="dxa"/>
            <w:shd w:val="clear" w:color="auto" w:fill="auto"/>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Yorkshire and the Humber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Humbersid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17</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09</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90</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9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90</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7</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8.52</w:t>
            </w:r>
          </w:p>
        </w:tc>
      </w:tr>
      <w:tr w:rsidR="001B293B" w:rsidRPr="00025F92" w:rsidTr="00A44F20">
        <w:trPr>
          <w:trHeight w:val="288"/>
        </w:trPr>
        <w:tc>
          <w:tcPr>
            <w:tcW w:w="2440" w:type="dxa"/>
            <w:shd w:val="clear" w:color="auto" w:fill="auto"/>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Eastern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Norfolk</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75</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64</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54</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50</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52</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3</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8.36</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North West</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Greater Manchester</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842</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837</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81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9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87</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55</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6.53</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East Midlands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Derbyshir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81</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7</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1</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8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2</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9</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97</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East Midlands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Lincolnshir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49</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44</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52</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51</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42</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70</w:t>
            </w:r>
          </w:p>
        </w:tc>
      </w:tr>
      <w:tr w:rsidR="001B293B" w:rsidRPr="00025F92" w:rsidTr="00A44F20">
        <w:trPr>
          <w:trHeight w:val="288"/>
        </w:trPr>
        <w:tc>
          <w:tcPr>
            <w:tcW w:w="2440" w:type="dxa"/>
            <w:shd w:val="clear" w:color="auto" w:fill="auto"/>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Eastern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Suffolk</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2</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4</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7</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6</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47</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South East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Hampshir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47</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44</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40</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41</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35</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2</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46</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South East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Thames Valley</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500</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506</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50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8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84</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20</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South East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Sussex</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77</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51</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35</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5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71</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6</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59</w:t>
            </w:r>
          </w:p>
        </w:tc>
      </w:tr>
      <w:tr w:rsidR="001B293B" w:rsidRPr="00025F92" w:rsidTr="00A44F20">
        <w:trPr>
          <w:trHeight w:val="288"/>
        </w:trPr>
        <w:tc>
          <w:tcPr>
            <w:tcW w:w="2440" w:type="dxa"/>
            <w:shd w:val="clear" w:color="auto" w:fill="auto"/>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Yorkshire and the Humber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South Yorkshir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2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11</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90</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35</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27</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0.30</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North East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Northumbria*</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56</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56</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56</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56</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56</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0</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0.00</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South West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Wiltshir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26</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3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52</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40</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27</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0.79</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East Midlands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Leicestershir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3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32</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36</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22</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36</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29</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East Midlands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Nottinghamshire</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6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7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64</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00</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92</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4</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8.96</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 xml:space="preserve">South West </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Devon &amp; Cornwall</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6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5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57</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21</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22</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59</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6.25</w:t>
            </w:r>
          </w:p>
        </w:tc>
      </w:tr>
      <w:tr w:rsidR="001B293B" w:rsidRPr="00025F92" w:rsidTr="00A44F20">
        <w:trPr>
          <w:trHeight w:val="288"/>
        </w:trPr>
        <w:tc>
          <w:tcPr>
            <w:tcW w:w="2440" w:type="dxa"/>
            <w:shd w:val="clear" w:color="auto" w:fill="auto"/>
            <w:hideMark/>
          </w:tcPr>
          <w:p w:rsidR="001B293B" w:rsidRPr="00025F92" w:rsidRDefault="001B293B" w:rsidP="00A44F20">
            <w:pPr>
              <w:spacing w:after="0" w:line="240" w:lineRule="auto"/>
              <w:rPr>
                <w:rFonts w:eastAsia="Times New Roman"/>
                <w:color w:val="000000"/>
                <w:sz w:val="20"/>
                <w:szCs w:val="20"/>
                <w:lang w:eastAsia="en-GB"/>
              </w:rPr>
            </w:pP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r>
      <w:tr w:rsidR="001B293B" w:rsidRPr="00025F92" w:rsidTr="00A44F20">
        <w:trPr>
          <w:trHeight w:val="288"/>
        </w:trPr>
        <w:tc>
          <w:tcPr>
            <w:tcW w:w="2440" w:type="dxa"/>
            <w:shd w:val="clear" w:color="auto" w:fill="auto"/>
            <w:hideMark/>
          </w:tcPr>
          <w:p w:rsidR="001B293B" w:rsidRPr="00025F92" w:rsidRDefault="001B293B" w:rsidP="00A44F20">
            <w:pPr>
              <w:spacing w:after="0" w:line="240" w:lineRule="auto"/>
              <w:rPr>
                <w:rFonts w:eastAsia="Times New Roman"/>
                <w:b/>
                <w:bCs/>
                <w:color w:val="000000"/>
                <w:sz w:val="20"/>
                <w:szCs w:val="20"/>
                <w:lang w:eastAsia="en-GB"/>
              </w:rPr>
            </w:pPr>
            <w:r w:rsidRPr="00025F92">
              <w:rPr>
                <w:rFonts w:eastAsia="Times New Roman"/>
                <w:b/>
                <w:bCs/>
                <w:color w:val="000000"/>
                <w:sz w:val="20"/>
                <w:szCs w:val="20"/>
                <w:lang w:eastAsia="en-GB"/>
              </w:rPr>
              <w:t>English Regions Totals</w:t>
            </w:r>
          </w:p>
        </w:tc>
        <w:tc>
          <w:tcPr>
            <w:tcW w:w="2620" w:type="dxa"/>
            <w:shd w:val="clear" w:color="auto" w:fill="auto"/>
            <w:noWrap/>
            <w:hideMark/>
          </w:tcPr>
          <w:p w:rsidR="001B293B" w:rsidRPr="00025F92" w:rsidRDefault="001B293B" w:rsidP="00A44F20">
            <w:pPr>
              <w:spacing w:after="0" w:line="240" w:lineRule="auto"/>
              <w:rPr>
                <w:rFonts w:ascii="Calibri" w:eastAsia="Times New Roman" w:hAnsi="Calibri" w:cs="Calibri"/>
                <w:b/>
                <w:bCs/>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b/>
                <w:bCs/>
                <w:color w:val="000000"/>
                <w:lang w:eastAsia="en-GB"/>
              </w:rPr>
            </w:pPr>
            <w:r w:rsidRPr="00025F92">
              <w:rPr>
                <w:rFonts w:ascii="Calibri" w:eastAsia="Times New Roman" w:hAnsi="Calibri" w:cs="Calibri"/>
                <w:b/>
                <w:bCs/>
                <w:color w:val="000000"/>
                <w:lang w:eastAsia="en-GB"/>
              </w:rPr>
              <w:t>16019</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b/>
                <w:bCs/>
                <w:color w:val="000000"/>
                <w:lang w:eastAsia="en-GB"/>
              </w:rPr>
            </w:pPr>
            <w:r w:rsidRPr="00025F92">
              <w:rPr>
                <w:rFonts w:ascii="Calibri" w:eastAsia="Times New Roman" w:hAnsi="Calibri" w:cs="Calibri"/>
                <w:b/>
                <w:bCs/>
                <w:color w:val="000000"/>
                <w:lang w:eastAsia="en-GB"/>
              </w:rPr>
              <w:t>14957</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b/>
                <w:bCs/>
                <w:color w:val="000000"/>
                <w:lang w:eastAsia="en-GB"/>
              </w:rPr>
            </w:pPr>
            <w:r w:rsidRPr="00025F92">
              <w:rPr>
                <w:rFonts w:ascii="Calibri" w:eastAsia="Times New Roman" w:hAnsi="Calibri" w:cs="Calibri"/>
                <w:b/>
                <w:bCs/>
                <w:color w:val="000000"/>
                <w:lang w:eastAsia="en-GB"/>
              </w:rPr>
              <w:t>13411</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b/>
                <w:bCs/>
                <w:color w:val="000000"/>
                <w:lang w:eastAsia="en-GB"/>
              </w:rPr>
            </w:pPr>
            <w:r w:rsidRPr="00025F92">
              <w:rPr>
                <w:rFonts w:ascii="Calibri" w:eastAsia="Times New Roman" w:hAnsi="Calibri" w:cs="Calibri"/>
                <w:b/>
                <w:bCs/>
                <w:color w:val="000000"/>
                <w:lang w:eastAsia="en-GB"/>
              </w:rPr>
              <w:t>13001</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b/>
                <w:bCs/>
                <w:color w:val="000000"/>
                <w:lang w:eastAsia="en-GB"/>
              </w:rPr>
            </w:pPr>
            <w:r w:rsidRPr="00025F92">
              <w:rPr>
                <w:rFonts w:ascii="Calibri" w:eastAsia="Times New Roman" w:hAnsi="Calibri" w:cs="Calibri"/>
                <w:b/>
                <w:bCs/>
                <w:color w:val="000000"/>
                <w:lang w:eastAsia="en-GB"/>
              </w:rPr>
              <w:t>12434</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b/>
                <w:bCs/>
                <w:color w:val="000000"/>
                <w:lang w:eastAsia="en-GB"/>
              </w:rPr>
            </w:pPr>
            <w:r w:rsidRPr="00025F92">
              <w:rPr>
                <w:rFonts w:ascii="Calibri" w:eastAsia="Times New Roman" w:hAnsi="Calibri" w:cs="Calibri"/>
                <w:b/>
                <w:bCs/>
                <w:color w:val="000000"/>
                <w:lang w:eastAsia="en-GB"/>
              </w:rPr>
              <w:t>-3,585</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b/>
                <w:bCs/>
                <w:color w:val="000000"/>
                <w:lang w:eastAsia="en-GB"/>
              </w:rPr>
            </w:pPr>
            <w:r w:rsidRPr="00025F92">
              <w:rPr>
                <w:rFonts w:ascii="Calibri" w:eastAsia="Times New Roman" w:hAnsi="Calibri" w:cs="Calibri"/>
                <w:b/>
                <w:bCs/>
                <w:color w:val="000000"/>
                <w:lang w:eastAsia="en-GB"/>
              </w:rPr>
              <w:t>-22.38</w:t>
            </w:r>
          </w:p>
        </w:tc>
      </w:tr>
      <w:tr w:rsidR="00A44F20" w:rsidRPr="00025F92" w:rsidTr="007573E4">
        <w:trPr>
          <w:trHeight w:val="288"/>
        </w:trPr>
        <w:tc>
          <w:tcPr>
            <w:tcW w:w="244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262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874"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r>
      <w:tr w:rsidR="00A44F20" w:rsidRPr="00025F92" w:rsidTr="007573E4">
        <w:trPr>
          <w:trHeight w:val="288"/>
        </w:trPr>
        <w:tc>
          <w:tcPr>
            <w:tcW w:w="244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262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c>
          <w:tcPr>
            <w:tcW w:w="874" w:type="dxa"/>
            <w:shd w:val="clear" w:color="auto" w:fill="auto"/>
            <w:noWrap/>
            <w:hideMark/>
          </w:tcPr>
          <w:p w:rsidR="00A44F20" w:rsidRPr="00025F92" w:rsidRDefault="00A44F20" w:rsidP="007573E4">
            <w:pPr>
              <w:spacing w:after="0" w:line="240" w:lineRule="auto"/>
              <w:rPr>
                <w:rFonts w:ascii="Calibri" w:eastAsia="Times New Roman" w:hAnsi="Calibri" w:cs="Calibri"/>
                <w:color w:val="000000"/>
                <w:lang w:eastAsia="en-GB"/>
              </w:rPr>
            </w:pPr>
          </w:p>
        </w:tc>
      </w:tr>
      <w:tr w:rsidR="00A44F20" w:rsidRPr="00025F92" w:rsidTr="00A44F20">
        <w:trPr>
          <w:trHeight w:val="288"/>
        </w:trPr>
        <w:tc>
          <w:tcPr>
            <w:tcW w:w="2440" w:type="dxa"/>
            <w:shd w:val="clear" w:color="auto" w:fill="auto"/>
            <w:noWrap/>
            <w:hideMark/>
          </w:tcPr>
          <w:p w:rsidR="00A44F20" w:rsidRPr="00025F92" w:rsidRDefault="00A44F20" w:rsidP="00A44F20">
            <w:pPr>
              <w:spacing w:after="0" w:line="240" w:lineRule="auto"/>
              <w:rPr>
                <w:rFonts w:ascii="Calibri" w:eastAsia="Times New Roman" w:hAnsi="Calibri" w:cs="Calibri"/>
                <w:color w:val="000000"/>
                <w:lang w:eastAsia="en-GB"/>
              </w:rPr>
            </w:pPr>
          </w:p>
        </w:tc>
        <w:tc>
          <w:tcPr>
            <w:tcW w:w="2620" w:type="dxa"/>
            <w:shd w:val="clear" w:color="auto" w:fill="auto"/>
            <w:noWrap/>
            <w:hideMark/>
          </w:tcPr>
          <w:p w:rsidR="00A44F20" w:rsidRPr="00025F92"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025F92" w:rsidRDefault="00A44F20" w:rsidP="00A44F20">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A44F20" w:rsidRPr="00025F92" w:rsidRDefault="00A44F20" w:rsidP="00A44F20">
            <w:pPr>
              <w:spacing w:after="0" w:line="240" w:lineRule="auto"/>
              <w:rPr>
                <w:rFonts w:ascii="Calibri" w:eastAsia="Times New Roman" w:hAnsi="Calibri" w:cs="Calibri"/>
                <w:color w:val="000000"/>
                <w:lang w:eastAsia="en-GB"/>
              </w:rPr>
            </w:pPr>
          </w:p>
        </w:tc>
        <w:tc>
          <w:tcPr>
            <w:tcW w:w="874" w:type="dxa"/>
            <w:shd w:val="clear" w:color="auto" w:fill="auto"/>
            <w:noWrap/>
            <w:hideMark/>
          </w:tcPr>
          <w:p w:rsidR="00A44F20" w:rsidRPr="00025F92" w:rsidRDefault="00A44F20" w:rsidP="00A44F20">
            <w:pPr>
              <w:spacing w:after="0" w:line="240" w:lineRule="auto"/>
              <w:rPr>
                <w:rFonts w:ascii="Calibri" w:eastAsia="Times New Roman" w:hAnsi="Calibri" w:cs="Calibri"/>
                <w:color w:val="000000"/>
                <w:lang w:eastAsia="en-GB"/>
              </w:rPr>
            </w:pP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262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Wales</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Dyfed-Powys</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8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80</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97</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4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42</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59</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1.08</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Wales</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Gwent</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43</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42</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91</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34</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13</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0</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8.95</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Wales</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North Wales</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57</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59</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19</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62</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266</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09</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69.43</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eastAsia="Times New Roman"/>
                <w:color w:val="000000"/>
                <w:sz w:val="20"/>
                <w:szCs w:val="20"/>
                <w:lang w:eastAsia="en-GB"/>
              </w:rPr>
            </w:pPr>
            <w:r w:rsidRPr="00025F92">
              <w:rPr>
                <w:rFonts w:eastAsia="Times New Roman"/>
                <w:color w:val="000000"/>
                <w:sz w:val="20"/>
                <w:szCs w:val="20"/>
                <w:lang w:eastAsia="en-GB"/>
              </w:rPr>
              <w:t>Wales</w:t>
            </w:r>
          </w:p>
        </w:tc>
        <w:tc>
          <w:tcPr>
            <w:tcW w:w="2620" w:type="dxa"/>
            <w:shd w:val="clear" w:color="auto" w:fill="auto"/>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South Wales</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35</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04</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30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30</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506</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71</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51.04</w:t>
            </w:r>
          </w:p>
        </w:tc>
      </w:tr>
      <w:tr w:rsidR="001B293B" w:rsidRPr="00025F92" w:rsidTr="00A44F20">
        <w:trPr>
          <w:trHeight w:val="288"/>
        </w:trPr>
        <w:tc>
          <w:tcPr>
            <w:tcW w:w="244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262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r>
      <w:tr w:rsidR="001B293B" w:rsidRPr="00025F92" w:rsidTr="00A44F20">
        <w:trPr>
          <w:trHeight w:val="288"/>
        </w:trPr>
        <w:tc>
          <w:tcPr>
            <w:tcW w:w="2440" w:type="dxa"/>
            <w:shd w:val="clear" w:color="auto" w:fill="auto"/>
            <w:hideMark/>
          </w:tcPr>
          <w:p w:rsidR="001B293B" w:rsidRPr="00025F92" w:rsidRDefault="001B293B" w:rsidP="00A44F20">
            <w:pPr>
              <w:spacing w:after="0" w:line="240" w:lineRule="auto"/>
              <w:rPr>
                <w:rFonts w:eastAsia="Times New Roman"/>
                <w:b/>
                <w:bCs/>
                <w:color w:val="000000"/>
                <w:sz w:val="20"/>
                <w:szCs w:val="20"/>
                <w:lang w:eastAsia="en-GB"/>
              </w:rPr>
            </w:pPr>
            <w:r w:rsidRPr="00025F92">
              <w:rPr>
                <w:rFonts w:eastAsia="Times New Roman"/>
                <w:b/>
                <w:bCs/>
                <w:color w:val="000000"/>
                <w:sz w:val="20"/>
                <w:szCs w:val="20"/>
                <w:lang w:eastAsia="en-GB"/>
              </w:rPr>
              <w:t>Wales Totals</w:t>
            </w:r>
          </w:p>
        </w:tc>
        <w:tc>
          <w:tcPr>
            <w:tcW w:w="262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718</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685</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815</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069</w:t>
            </w:r>
          </w:p>
        </w:tc>
        <w:tc>
          <w:tcPr>
            <w:tcW w:w="88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1127</w:t>
            </w:r>
          </w:p>
        </w:tc>
        <w:tc>
          <w:tcPr>
            <w:tcW w:w="1160"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409</w:t>
            </w:r>
          </w:p>
        </w:tc>
        <w:tc>
          <w:tcPr>
            <w:tcW w:w="874" w:type="dxa"/>
            <w:shd w:val="clear" w:color="auto" w:fill="auto"/>
            <w:noWrap/>
            <w:hideMark/>
          </w:tcPr>
          <w:p w:rsidR="001B293B" w:rsidRPr="00025F92" w:rsidRDefault="001B293B" w:rsidP="00A44F20">
            <w:pPr>
              <w:spacing w:after="0" w:line="240" w:lineRule="auto"/>
              <w:rPr>
                <w:rFonts w:ascii="Calibri" w:eastAsia="Times New Roman" w:hAnsi="Calibri" w:cs="Calibri"/>
                <w:color w:val="000000"/>
                <w:lang w:eastAsia="en-GB"/>
              </w:rPr>
            </w:pPr>
            <w:r w:rsidRPr="00025F92">
              <w:rPr>
                <w:rFonts w:ascii="Calibri" w:eastAsia="Times New Roman" w:hAnsi="Calibri" w:cs="Calibri"/>
                <w:color w:val="000000"/>
                <w:lang w:eastAsia="en-GB"/>
              </w:rPr>
              <w:t>56.96</w:t>
            </w:r>
          </w:p>
        </w:tc>
      </w:tr>
    </w:tbl>
    <w:p w:rsidR="00573F44" w:rsidRDefault="00573F44" w:rsidP="00573F44">
      <w:pPr>
        <w:spacing w:after="0" w:line="240" w:lineRule="auto"/>
      </w:pPr>
    </w:p>
    <w:p w:rsidR="00573F44" w:rsidRPr="001B293B" w:rsidRDefault="00573F44" w:rsidP="001B293B">
      <w:pPr>
        <w:spacing w:after="0" w:line="240" w:lineRule="auto"/>
        <w:rPr>
          <w:b/>
        </w:rPr>
      </w:pPr>
      <w:r>
        <w:br w:type="page"/>
      </w:r>
      <w:r w:rsidR="0054289B" w:rsidRPr="0054289B">
        <w:rPr>
          <w:b/>
        </w:rPr>
        <w:t>TABLE B</w:t>
      </w:r>
      <w:r w:rsidR="0054289B">
        <w:tab/>
      </w:r>
      <w:r w:rsidR="0054289B">
        <w:rPr>
          <w:b/>
        </w:rPr>
        <w:t>PCSO C</w:t>
      </w:r>
      <w:r w:rsidRPr="001B293B">
        <w:rPr>
          <w:b/>
        </w:rPr>
        <w:t xml:space="preserve">uts </w:t>
      </w:r>
      <w:r w:rsidR="0054289B">
        <w:rPr>
          <w:b/>
        </w:rPr>
        <w:t>by Region: Highest to Lowest</w:t>
      </w:r>
    </w:p>
    <w:p w:rsidR="00573F44" w:rsidRDefault="00573F44" w:rsidP="00573F44">
      <w:pPr>
        <w:spacing w:after="0" w:line="240" w:lineRule="auto"/>
      </w:pPr>
    </w:p>
    <w:tbl>
      <w:tblPr>
        <w:tblW w:w="9820" w:type="dxa"/>
        <w:tblInd w:w="96" w:type="dxa"/>
        <w:tblLook w:val="04A0"/>
      </w:tblPr>
      <w:tblGrid>
        <w:gridCol w:w="2380"/>
        <w:gridCol w:w="960"/>
        <w:gridCol w:w="960"/>
        <w:gridCol w:w="960"/>
        <w:gridCol w:w="960"/>
        <w:gridCol w:w="960"/>
        <w:gridCol w:w="1457"/>
        <w:gridCol w:w="1457"/>
      </w:tblGrid>
      <w:tr w:rsidR="001B293B" w:rsidRPr="001B293B" w:rsidTr="001B293B">
        <w:trPr>
          <w:trHeight w:val="1872"/>
        </w:trPr>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1B293B" w:rsidRPr="001B293B" w:rsidRDefault="001B293B" w:rsidP="001B293B">
            <w:pPr>
              <w:spacing w:after="0" w:line="240" w:lineRule="auto"/>
              <w:jc w:val="center"/>
              <w:rPr>
                <w:rFonts w:eastAsia="Times New Roman"/>
                <w:b/>
                <w:bCs/>
                <w:color w:val="000000"/>
                <w:sz w:val="24"/>
                <w:szCs w:val="24"/>
                <w:lang w:eastAsia="en-GB"/>
              </w:rPr>
            </w:pPr>
            <w:r w:rsidRPr="001B293B">
              <w:rPr>
                <w:rFonts w:eastAsia="Times New Roman"/>
                <w:b/>
                <w:bCs/>
                <w:color w:val="000000"/>
                <w:sz w:val="24"/>
                <w:szCs w:val="24"/>
                <w:lang w:eastAsia="en-GB"/>
              </w:rPr>
              <w:t>English regions and Wales</w:t>
            </w:r>
          </w:p>
        </w:tc>
        <w:tc>
          <w:tcPr>
            <w:tcW w:w="960" w:type="dxa"/>
            <w:tcBorders>
              <w:top w:val="single" w:sz="4" w:space="0" w:color="auto"/>
              <w:left w:val="nil"/>
              <w:bottom w:val="single" w:sz="4" w:space="0" w:color="auto"/>
              <w:right w:val="single" w:sz="4" w:space="0" w:color="auto"/>
            </w:tcBorders>
            <w:shd w:val="clear" w:color="auto" w:fill="auto"/>
            <w:hideMark/>
          </w:tcPr>
          <w:p w:rsidR="001B293B" w:rsidRPr="001B293B" w:rsidRDefault="001B293B" w:rsidP="001B293B">
            <w:pPr>
              <w:spacing w:after="0" w:line="240" w:lineRule="auto"/>
              <w:jc w:val="center"/>
              <w:rPr>
                <w:rFonts w:eastAsia="Times New Roman"/>
                <w:b/>
                <w:bCs/>
                <w:color w:val="000000"/>
                <w:sz w:val="24"/>
                <w:szCs w:val="24"/>
                <w:lang w:eastAsia="en-GB"/>
              </w:rPr>
            </w:pPr>
            <w:r w:rsidRPr="001B293B">
              <w:rPr>
                <w:rFonts w:eastAsia="Times New Roman"/>
                <w:b/>
                <w:bCs/>
                <w:color w:val="000000"/>
                <w:sz w:val="24"/>
                <w:szCs w:val="24"/>
                <w:lang w:eastAsia="en-GB"/>
              </w:rPr>
              <w:t>Mar-10</w:t>
            </w:r>
          </w:p>
        </w:tc>
        <w:tc>
          <w:tcPr>
            <w:tcW w:w="960" w:type="dxa"/>
            <w:tcBorders>
              <w:top w:val="single" w:sz="4" w:space="0" w:color="auto"/>
              <w:left w:val="nil"/>
              <w:bottom w:val="single" w:sz="4" w:space="0" w:color="auto"/>
              <w:right w:val="single" w:sz="4" w:space="0" w:color="auto"/>
            </w:tcBorders>
            <w:shd w:val="clear" w:color="auto" w:fill="auto"/>
            <w:hideMark/>
          </w:tcPr>
          <w:p w:rsidR="001B293B" w:rsidRPr="001B293B" w:rsidRDefault="001B293B" w:rsidP="001B293B">
            <w:pPr>
              <w:spacing w:after="0" w:line="240" w:lineRule="auto"/>
              <w:jc w:val="center"/>
              <w:rPr>
                <w:rFonts w:eastAsia="Times New Roman"/>
                <w:b/>
                <w:bCs/>
                <w:color w:val="000000"/>
                <w:sz w:val="24"/>
                <w:szCs w:val="24"/>
                <w:lang w:eastAsia="en-GB"/>
              </w:rPr>
            </w:pPr>
            <w:r w:rsidRPr="001B293B">
              <w:rPr>
                <w:rFonts w:eastAsia="Times New Roman"/>
                <w:b/>
                <w:bCs/>
                <w:color w:val="000000"/>
                <w:sz w:val="24"/>
                <w:szCs w:val="24"/>
                <w:lang w:eastAsia="en-GB"/>
              </w:rPr>
              <w:t>Mar-11</w:t>
            </w:r>
          </w:p>
        </w:tc>
        <w:tc>
          <w:tcPr>
            <w:tcW w:w="960" w:type="dxa"/>
            <w:tcBorders>
              <w:top w:val="single" w:sz="4" w:space="0" w:color="auto"/>
              <w:left w:val="nil"/>
              <w:bottom w:val="single" w:sz="4" w:space="0" w:color="auto"/>
              <w:right w:val="single" w:sz="4" w:space="0" w:color="auto"/>
            </w:tcBorders>
            <w:shd w:val="clear" w:color="auto" w:fill="auto"/>
            <w:hideMark/>
          </w:tcPr>
          <w:p w:rsidR="001B293B" w:rsidRPr="001B293B" w:rsidRDefault="001B293B" w:rsidP="001B293B">
            <w:pPr>
              <w:spacing w:after="0" w:line="240" w:lineRule="auto"/>
              <w:jc w:val="center"/>
              <w:rPr>
                <w:rFonts w:eastAsia="Times New Roman"/>
                <w:b/>
                <w:bCs/>
                <w:color w:val="000000"/>
                <w:sz w:val="24"/>
                <w:szCs w:val="24"/>
                <w:lang w:eastAsia="en-GB"/>
              </w:rPr>
            </w:pPr>
            <w:r w:rsidRPr="001B293B">
              <w:rPr>
                <w:rFonts w:eastAsia="Times New Roman"/>
                <w:b/>
                <w:bCs/>
                <w:color w:val="000000"/>
                <w:sz w:val="24"/>
                <w:szCs w:val="24"/>
                <w:lang w:eastAsia="en-GB"/>
              </w:rPr>
              <w:t>Mar-12</w:t>
            </w:r>
          </w:p>
        </w:tc>
        <w:tc>
          <w:tcPr>
            <w:tcW w:w="960" w:type="dxa"/>
            <w:tcBorders>
              <w:top w:val="single" w:sz="4" w:space="0" w:color="auto"/>
              <w:left w:val="nil"/>
              <w:bottom w:val="single" w:sz="4" w:space="0" w:color="auto"/>
              <w:right w:val="single" w:sz="4" w:space="0" w:color="auto"/>
            </w:tcBorders>
            <w:shd w:val="clear" w:color="auto" w:fill="auto"/>
            <w:hideMark/>
          </w:tcPr>
          <w:p w:rsidR="001B293B" w:rsidRPr="001B293B" w:rsidRDefault="001B293B" w:rsidP="001B293B">
            <w:pPr>
              <w:spacing w:after="0" w:line="240" w:lineRule="auto"/>
              <w:jc w:val="center"/>
              <w:rPr>
                <w:rFonts w:eastAsia="Times New Roman"/>
                <w:b/>
                <w:bCs/>
                <w:color w:val="000000"/>
                <w:sz w:val="24"/>
                <w:szCs w:val="24"/>
                <w:lang w:eastAsia="en-GB"/>
              </w:rPr>
            </w:pPr>
            <w:r w:rsidRPr="001B293B">
              <w:rPr>
                <w:rFonts w:eastAsia="Times New Roman"/>
                <w:b/>
                <w:bCs/>
                <w:color w:val="000000"/>
                <w:sz w:val="24"/>
                <w:szCs w:val="24"/>
                <w:lang w:eastAsia="en-GB"/>
              </w:rPr>
              <w:t>Mar-13</w:t>
            </w:r>
          </w:p>
        </w:tc>
        <w:tc>
          <w:tcPr>
            <w:tcW w:w="960" w:type="dxa"/>
            <w:tcBorders>
              <w:top w:val="single" w:sz="4" w:space="0" w:color="auto"/>
              <w:left w:val="nil"/>
              <w:bottom w:val="single" w:sz="4" w:space="0" w:color="auto"/>
              <w:right w:val="single" w:sz="4" w:space="0" w:color="auto"/>
            </w:tcBorders>
            <w:shd w:val="clear" w:color="auto" w:fill="auto"/>
            <w:hideMark/>
          </w:tcPr>
          <w:p w:rsidR="001B293B" w:rsidRPr="001B293B" w:rsidRDefault="001B293B" w:rsidP="001B293B">
            <w:pPr>
              <w:spacing w:after="0" w:line="240" w:lineRule="auto"/>
              <w:jc w:val="center"/>
              <w:rPr>
                <w:rFonts w:eastAsia="Times New Roman"/>
                <w:b/>
                <w:bCs/>
                <w:color w:val="000000"/>
                <w:sz w:val="24"/>
                <w:szCs w:val="24"/>
                <w:lang w:eastAsia="en-GB"/>
              </w:rPr>
            </w:pPr>
            <w:r w:rsidRPr="001B293B">
              <w:rPr>
                <w:rFonts w:eastAsia="Times New Roman"/>
                <w:b/>
                <w:bCs/>
                <w:color w:val="000000"/>
                <w:sz w:val="24"/>
                <w:szCs w:val="24"/>
                <w:lang w:eastAsia="en-GB"/>
              </w:rPr>
              <w:t>Sep-13</w:t>
            </w:r>
          </w:p>
        </w:tc>
        <w:tc>
          <w:tcPr>
            <w:tcW w:w="1320" w:type="dxa"/>
            <w:tcBorders>
              <w:top w:val="single" w:sz="4" w:space="0" w:color="auto"/>
              <w:left w:val="nil"/>
              <w:bottom w:val="single" w:sz="4" w:space="0" w:color="auto"/>
              <w:right w:val="single" w:sz="4" w:space="0" w:color="auto"/>
            </w:tcBorders>
            <w:shd w:val="clear" w:color="auto" w:fill="auto"/>
            <w:hideMark/>
          </w:tcPr>
          <w:p w:rsidR="001B293B" w:rsidRPr="001B293B" w:rsidRDefault="001B293B" w:rsidP="001B293B">
            <w:pPr>
              <w:spacing w:after="0" w:line="240" w:lineRule="auto"/>
              <w:jc w:val="center"/>
              <w:rPr>
                <w:rFonts w:eastAsia="Times New Roman"/>
                <w:b/>
                <w:bCs/>
                <w:color w:val="000000"/>
                <w:sz w:val="24"/>
                <w:szCs w:val="24"/>
                <w:lang w:eastAsia="en-GB"/>
              </w:rPr>
            </w:pPr>
            <w:r w:rsidRPr="001B293B">
              <w:rPr>
                <w:rFonts w:eastAsia="Times New Roman"/>
                <w:b/>
                <w:bCs/>
                <w:color w:val="000000"/>
                <w:sz w:val="24"/>
                <w:szCs w:val="24"/>
                <w:lang w:eastAsia="en-GB"/>
              </w:rPr>
              <w:t>Change March 2010 to September 2013 Number</w:t>
            </w:r>
          </w:p>
        </w:tc>
        <w:tc>
          <w:tcPr>
            <w:tcW w:w="1320" w:type="dxa"/>
            <w:tcBorders>
              <w:top w:val="single" w:sz="4" w:space="0" w:color="auto"/>
              <w:left w:val="nil"/>
              <w:bottom w:val="single" w:sz="4" w:space="0" w:color="auto"/>
              <w:right w:val="single" w:sz="4" w:space="0" w:color="auto"/>
            </w:tcBorders>
            <w:shd w:val="clear" w:color="auto" w:fill="auto"/>
            <w:hideMark/>
          </w:tcPr>
          <w:p w:rsidR="001B293B" w:rsidRPr="001B293B" w:rsidRDefault="001B293B" w:rsidP="001B293B">
            <w:pPr>
              <w:spacing w:after="0" w:line="240" w:lineRule="auto"/>
              <w:jc w:val="center"/>
              <w:rPr>
                <w:rFonts w:eastAsia="Times New Roman"/>
                <w:b/>
                <w:bCs/>
                <w:color w:val="000000"/>
                <w:sz w:val="24"/>
                <w:szCs w:val="24"/>
                <w:lang w:eastAsia="en-GB"/>
              </w:rPr>
            </w:pPr>
            <w:r w:rsidRPr="001B293B">
              <w:rPr>
                <w:rFonts w:eastAsia="Times New Roman"/>
                <w:b/>
                <w:bCs/>
                <w:color w:val="000000"/>
                <w:sz w:val="24"/>
                <w:szCs w:val="24"/>
                <w:lang w:eastAsia="en-GB"/>
              </w:rPr>
              <w:t>Change March 2010 to September 2013 %</w:t>
            </w:r>
          </w:p>
        </w:tc>
      </w:tr>
      <w:tr w:rsidR="001B293B" w:rsidRPr="001B293B" w:rsidTr="001B293B">
        <w:trPr>
          <w:trHeight w:val="28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London Totals</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4697</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4053</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2798</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2723</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2380</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2317</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49.33</w:t>
            </w:r>
          </w:p>
        </w:tc>
      </w:tr>
      <w:tr w:rsidR="001B293B" w:rsidRPr="001B293B" w:rsidTr="001B293B">
        <w:trPr>
          <w:trHeight w:val="28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Eastern Totals</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480</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407</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360</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250</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212</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268</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8.11</w:t>
            </w:r>
          </w:p>
        </w:tc>
      </w:tr>
      <w:tr w:rsidR="001B293B" w:rsidRPr="001B293B" w:rsidTr="001B293B">
        <w:trPr>
          <w:trHeight w:val="28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West Midlands Totals</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465</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395</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300</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255</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212</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253</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7.27</w:t>
            </w:r>
          </w:p>
        </w:tc>
      </w:tr>
      <w:tr w:rsidR="001B293B" w:rsidRPr="001B293B" w:rsidTr="001B293B">
        <w:trPr>
          <w:trHeight w:val="28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North West Totals</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2086</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988</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975</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823</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749</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337</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6.16</w:t>
            </w:r>
          </w:p>
        </w:tc>
      </w:tr>
      <w:tr w:rsidR="001B293B" w:rsidRPr="001B293B" w:rsidTr="001B293B">
        <w:trPr>
          <w:trHeight w:val="28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 xml:space="preserve">Yorks. </w:t>
            </w:r>
            <w:proofErr w:type="gramStart"/>
            <w:r w:rsidRPr="001B293B">
              <w:rPr>
                <w:rFonts w:ascii="Calibri" w:eastAsia="Times New Roman" w:hAnsi="Calibri" w:cs="Calibri"/>
                <w:color w:val="000000"/>
                <w:lang w:eastAsia="en-GB"/>
              </w:rPr>
              <w:t xml:space="preserve">&amp; </w:t>
            </w:r>
            <w:proofErr w:type="spellStart"/>
            <w:r w:rsidRPr="001B293B">
              <w:rPr>
                <w:rFonts w:ascii="Calibri" w:eastAsia="Times New Roman" w:hAnsi="Calibri" w:cs="Calibri"/>
                <w:color w:val="000000"/>
                <w:lang w:eastAsia="en-GB"/>
              </w:rPr>
              <w:t>Humb</w:t>
            </w:r>
            <w:proofErr w:type="spellEnd"/>
            <w:r w:rsidRPr="001B293B">
              <w:rPr>
                <w:rFonts w:ascii="Calibri" w:eastAsia="Times New Roman" w:hAnsi="Calibri" w:cs="Calibri"/>
                <w:color w:val="000000"/>
                <w:lang w:eastAsia="en-GB"/>
              </w:rPr>
              <w:t>.</w:t>
            </w:r>
            <w:proofErr w:type="gramEnd"/>
            <w:r w:rsidRPr="001B293B">
              <w:rPr>
                <w:rFonts w:ascii="Calibri" w:eastAsia="Times New Roman" w:hAnsi="Calibri" w:cs="Calibri"/>
                <w:color w:val="000000"/>
                <w:lang w:eastAsia="en-GB"/>
              </w:rPr>
              <w:t xml:space="preserve"> Totals</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606</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515</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494</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495</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457</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49</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9.28</w:t>
            </w:r>
          </w:p>
        </w:tc>
      </w:tr>
      <w:tr w:rsidR="001B293B" w:rsidRPr="001B293B" w:rsidTr="001B293B">
        <w:trPr>
          <w:trHeight w:val="28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North East Totals</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624</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608</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596</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588</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571</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53</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8.49</w:t>
            </w:r>
          </w:p>
        </w:tc>
      </w:tr>
      <w:tr w:rsidR="001B293B" w:rsidRPr="001B293B" w:rsidTr="001B293B">
        <w:trPr>
          <w:trHeight w:val="28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South East Totals</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835</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794</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744</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689</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721</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14</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6.21</w:t>
            </w:r>
          </w:p>
        </w:tc>
      </w:tr>
      <w:tr w:rsidR="001B293B" w:rsidRPr="001B293B" w:rsidTr="001B293B">
        <w:trPr>
          <w:trHeight w:val="28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South West Totals</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231</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205</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160</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195</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160</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71</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5.77</w:t>
            </w:r>
          </w:p>
        </w:tc>
      </w:tr>
      <w:tr w:rsidR="001B293B" w:rsidRPr="001B293B" w:rsidTr="001B293B">
        <w:trPr>
          <w:trHeight w:val="28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East Midlands Totals</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995</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992</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984</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983</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972</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23</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2.31</w:t>
            </w:r>
          </w:p>
        </w:tc>
      </w:tr>
      <w:tr w:rsidR="001B293B" w:rsidRPr="001B293B" w:rsidTr="001B293B">
        <w:trPr>
          <w:trHeight w:val="28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Wales Totals</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718</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685</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815</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069</w:t>
            </w:r>
          </w:p>
        </w:tc>
        <w:tc>
          <w:tcPr>
            <w:tcW w:w="96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1127</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409</w:t>
            </w:r>
          </w:p>
        </w:tc>
        <w:tc>
          <w:tcPr>
            <w:tcW w:w="1320" w:type="dxa"/>
            <w:tcBorders>
              <w:top w:val="nil"/>
              <w:left w:val="nil"/>
              <w:bottom w:val="single" w:sz="4" w:space="0" w:color="auto"/>
              <w:right w:val="single" w:sz="4" w:space="0" w:color="auto"/>
            </w:tcBorders>
            <w:shd w:val="clear" w:color="auto" w:fill="auto"/>
            <w:noWrap/>
            <w:vAlign w:val="center"/>
            <w:hideMark/>
          </w:tcPr>
          <w:p w:rsidR="001B293B" w:rsidRPr="001B293B" w:rsidRDefault="001B293B" w:rsidP="001B293B">
            <w:pPr>
              <w:spacing w:after="0" w:line="240" w:lineRule="auto"/>
              <w:jc w:val="center"/>
              <w:rPr>
                <w:rFonts w:ascii="Calibri" w:eastAsia="Times New Roman" w:hAnsi="Calibri" w:cs="Calibri"/>
                <w:color w:val="000000"/>
                <w:lang w:eastAsia="en-GB"/>
              </w:rPr>
            </w:pPr>
            <w:r w:rsidRPr="001B293B">
              <w:rPr>
                <w:rFonts w:ascii="Calibri" w:eastAsia="Times New Roman" w:hAnsi="Calibri" w:cs="Calibri"/>
                <w:color w:val="000000"/>
                <w:lang w:eastAsia="en-GB"/>
              </w:rPr>
              <w:t>56.96</w:t>
            </w:r>
          </w:p>
        </w:tc>
      </w:tr>
    </w:tbl>
    <w:p w:rsidR="00573F44" w:rsidRDefault="00573F44" w:rsidP="00573F44">
      <w:pPr>
        <w:spacing w:after="0" w:line="240" w:lineRule="auto"/>
      </w:pPr>
    </w:p>
    <w:p w:rsidR="00573F44" w:rsidRDefault="00573F44" w:rsidP="00573F44">
      <w:pPr>
        <w:spacing w:after="0" w:line="240" w:lineRule="auto"/>
      </w:pPr>
      <w:r>
        <w:br w:type="page"/>
      </w:r>
    </w:p>
    <w:p w:rsidR="00573F44" w:rsidRPr="001B293B" w:rsidRDefault="004A7BF3" w:rsidP="001B293B">
      <w:pPr>
        <w:spacing w:after="0" w:line="240" w:lineRule="auto"/>
        <w:rPr>
          <w:b/>
        </w:rPr>
      </w:pPr>
      <w:r>
        <w:rPr>
          <w:b/>
        </w:rPr>
        <w:t>TABLE C</w:t>
      </w:r>
      <w:r>
        <w:rPr>
          <w:b/>
        </w:rPr>
        <w:tab/>
      </w:r>
      <w:r w:rsidR="00573F44" w:rsidRPr="001B293B">
        <w:rPr>
          <w:b/>
        </w:rPr>
        <w:t xml:space="preserve">Forces listed alphabetically </w:t>
      </w:r>
      <w:r>
        <w:rPr>
          <w:b/>
        </w:rPr>
        <w:t>showing their PCSO cuts</w:t>
      </w:r>
    </w:p>
    <w:p w:rsidR="00573F44" w:rsidRDefault="00573F44" w:rsidP="00573F44">
      <w:pPr>
        <w:spacing w:after="0" w:line="240" w:lineRule="auto"/>
      </w:pPr>
    </w:p>
    <w:tbl>
      <w:tblPr>
        <w:tblW w:w="113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380"/>
        <w:gridCol w:w="880"/>
        <w:gridCol w:w="880"/>
        <w:gridCol w:w="880"/>
        <w:gridCol w:w="880"/>
        <w:gridCol w:w="880"/>
        <w:gridCol w:w="1160"/>
        <w:gridCol w:w="972"/>
      </w:tblGrid>
      <w:tr w:rsidR="001B293B" w:rsidRPr="00A44F20" w:rsidTr="00A44F20">
        <w:trPr>
          <w:trHeight w:val="900"/>
          <w:tblHeader/>
        </w:trPr>
        <w:tc>
          <w:tcPr>
            <w:tcW w:w="2440" w:type="dxa"/>
            <w:shd w:val="clear" w:color="auto" w:fill="auto"/>
            <w:hideMark/>
          </w:tcPr>
          <w:p w:rsidR="001B293B" w:rsidRPr="00A44F20" w:rsidRDefault="001B293B" w:rsidP="00A44F20">
            <w:pPr>
              <w:spacing w:after="0" w:line="240" w:lineRule="auto"/>
              <w:rPr>
                <w:rFonts w:eastAsia="Times New Roman"/>
                <w:b/>
                <w:bCs/>
                <w:color w:val="000000"/>
                <w:sz w:val="24"/>
                <w:szCs w:val="24"/>
                <w:lang w:eastAsia="en-GB"/>
              </w:rPr>
            </w:pPr>
            <w:r w:rsidRPr="00A44F20">
              <w:rPr>
                <w:rFonts w:eastAsia="Times New Roman"/>
                <w:b/>
                <w:bCs/>
                <w:color w:val="000000"/>
                <w:sz w:val="24"/>
                <w:szCs w:val="24"/>
                <w:lang w:eastAsia="en-GB"/>
              </w:rPr>
              <w:t>English region and Wales</w:t>
            </w:r>
          </w:p>
        </w:tc>
        <w:tc>
          <w:tcPr>
            <w:tcW w:w="2380" w:type="dxa"/>
            <w:shd w:val="clear" w:color="auto" w:fill="auto"/>
            <w:hideMark/>
          </w:tcPr>
          <w:p w:rsidR="001B293B" w:rsidRPr="00A44F20" w:rsidRDefault="001B293B" w:rsidP="00A44F20">
            <w:pPr>
              <w:spacing w:after="0" w:line="240" w:lineRule="auto"/>
              <w:rPr>
                <w:rFonts w:eastAsia="Times New Roman"/>
                <w:b/>
                <w:bCs/>
                <w:color w:val="000000"/>
                <w:sz w:val="24"/>
                <w:szCs w:val="24"/>
                <w:lang w:eastAsia="en-GB"/>
              </w:rPr>
            </w:pPr>
            <w:r w:rsidRPr="00A44F20">
              <w:rPr>
                <w:rFonts w:eastAsia="Times New Roman"/>
                <w:b/>
                <w:bCs/>
                <w:color w:val="000000"/>
                <w:sz w:val="24"/>
                <w:szCs w:val="24"/>
                <w:lang w:eastAsia="en-GB"/>
              </w:rPr>
              <w:t>Police force area</w:t>
            </w:r>
          </w:p>
        </w:tc>
        <w:tc>
          <w:tcPr>
            <w:tcW w:w="880" w:type="dxa"/>
            <w:shd w:val="clear" w:color="auto" w:fill="auto"/>
            <w:hideMark/>
          </w:tcPr>
          <w:p w:rsidR="001B293B" w:rsidRPr="00A44F20" w:rsidRDefault="001B293B" w:rsidP="00A44F20">
            <w:pPr>
              <w:spacing w:after="0" w:line="240" w:lineRule="auto"/>
              <w:rPr>
                <w:rFonts w:eastAsia="Times New Roman"/>
                <w:b/>
                <w:bCs/>
                <w:color w:val="000000"/>
                <w:sz w:val="24"/>
                <w:szCs w:val="24"/>
                <w:lang w:eastAsia="en-GB"/>
              </w:rPr>
            </w:pPr>
            <w:r w:rsidRPr="00A44F20">
              <w:rPr>
                <w:rFonts w:eastAsia="Times New Roman"/>
                <w:b/>
                <w:bCs/>
                <w:color w:val="000000"/>
                <w:sz w:val="24"/>
                <w:szCs w:val="24"/>
                <w:lang w:eastAsia="en-GB"/>
              </w:rPr>
              <w:t>Mar-10</w:t>
            </w:r>
          </w:p>
        </w:tc>
        <w:tc>
          <w:tcPr>
            <w:tcW w:w="880" w:type="dxa"/>
            <w:shd w:val="clear" w:color="auto" w:fill="auto"/>
            <w:hideMark/>
          </w:tcPr>
          <w:p w:rsidR="001B293B" w:rsidRPr="00A44F20" w:rsidRDefault="001B293B" w:rsidP="00A44F20">
            <w:pPr>
              <w:spacing w:after="0" w:line="240" w:lineRule="auto"/>
              <w:rPr>
                <w:rFonts w:eastAsia="Times New Roman"/>
                <w:b/>
                <w:bCs/>
                <w:color w:val="000000"/>
                <w:sz w:val="24"/>
                <w:szCs w:val="24"/>
                <w:lang w:eastAsia="en-GB"/>
              </w:rPr>
            </w:pPr>
            <w:r w:rsidRPr="00A44F20">
              <w:rPr>
                <w:rFonts w:eastAsia="Times New Roman"/>
                <w:b/>
                <w:bCs/>
                <w:color w:val="000000"/>
                <w:sz w:val="24"/>
                <w:szCs w:val="24"/>
                <w:lang w:eastAsia="en-GB"/>
              </w:rPr>
              <w:t>Mar-11</w:t>
            </w:r>
          </w:p>
        </w:tc>
        <w:tc>
          <w:tcPr>
            <w:tcW w:w="880" w:type="dxa"/>
            <w:shd w:val="clear" w:color="auto" w:fill="auto"/>
            <w:hideMark/>
          </w:tcPr>
          <w:p w:rsidR="001B293B" w:rsidRPr="00A44F20" w:rsidRDefault="001B293B" w:rsidP="00A44F20">
            <w:pPr>
              <w:spacing w:after="0" w:line="240" w:lineRule="auto"/>
              <w:rPr>
                <w:rFonts w:eastAsia="Times New Roman"/>
                <w:b/>
                <w:bCs/>
                <w:color w:val="000000"/>
                <w:sz w:val="24"/>
                <w:szCs w:val="24"/>
                <w:lang w:eastAsia="en-GB"/>
              </w:rPr>
            </w:pPr>
            <w:r w:rsidRPr="00A44F20">
              <w:rPr>
                <w:rFonts w:eastAsia="Times New Roman"/>
                <w:b/>
                <w:bCs/>
                <w:color w:val="000000"/>
                <w:sz w:val="24"/>
                <w:szCs w:val="24"/>
                <w:lang w:eastAsia="en-GB"/>
              </w:rPr>
              <w:t>Mar-12</w:t>
            </w:r>
          </w:p>
        </w:tc>
        <w:tc>
          <w:tcPr>
            <w:tcW w:w="880" w:type="dxa"/>
            <w:shd w:val="clear" w:color="auto" w:fill="auto"/>
            <w:hideMark/>
          </w:tcPr>
          <w:p w:rsidR="001B293B" w:rsidRPr="00A44F20" w:rsidRDefault="001B293B" w:rsidP="00A44F20">
            <w:pPr>
              <w:spacing w:after="0" w:line="240" w:lineRule="auto"/>
              <w:rPr>
                <w:rFonts w:eastAsia="Times New Roman"/>
                <w:b/>
                <w:bCs/>
                <w:color w:val="000000"/>
                <w:sz w:val="24"/>
                <w:szCs w:val="24"/>
                <w:lang w:eastAsia="en-GB"/>
              </w:rPr>
            </w:pPr>
            <w:r w:rsidRPr="00A44F20">
              <w:rPr>
                <w:rFonts w:eastAsia="Times New Roman"/>
                <w:b/>
                <w:bCs/>
                <w:color w:val="000000"/>
                <w:sz w:val="24"/>
                <w:szCs w:val="24"/>
                <w:lang w:eastAsia="en-GB"/>
              </w:rPr>
              <w:t>Mar-13</w:t>
            </w:r>
          </w:p>
        </w:tc>
        <w:tc>
          <w:tcPr>
            <w:tcW w:w="880" w:type="dxa"/>
            <w:shd w:val="clear" w:color="auto" w:fill="auto"/>
            <w:hideMark/>
          </w:tcPr>
          <w:p w:rsidR="001B293B" w:rsidRPr="00A44F20" w:rsidRDefault="001B293B" w:rsidP="00A44F20">
            <w:pPr>
              <w:spacing w:after="0" w:line="240" w:lineRule="auto"/>
              <w:rPr>
                <w:rFonts w:eastAsia="Times New Roman"/>
                <w:b/>
                <w:bCs/>
                <w:color w:val="000000"/>
                <w:sz w:val="24"/>
                <w:szCs w:val="24"/>
                <w:lang w:eastAsia="en-GB"/>
              </w:rPr>
            </w:pPr>
            <w:r w:rsidRPr="00A44F20">
              <w:rPr>
                <w:rFonts w:eastAsia="Times New Roman"/>
                <w:b/>
                <w:bCs/>
                <w:color w:val="000000"/>
                <w:sz w:val="24"/>
                <w:szCs w:val="24"/>
                <w:lang w:eastAsia="en-GB"/>
              </w:rPr>
              <w:t>Sep-13</w:t>
            </w:r>
          </w:p>
        </w:tc>
        <w:tc>
          <w:tcPr>
            <w:tcW w:w="2132" w:type="dxa"/>
            <w:gridSpan w:val="2"/>
            <w:shd w:val="clear" w:color="auto" w:fill="auto"/>
            <w:hideMark/>
          </w:tcPr>
          <w:p w:rsidR="001B293B" w:rsidRPr="00A44F20" w:rsidRDefault="001B293B" w:rsidP="00A44F20">
            <w:pPr>
              <w:spacing w:after="0" w:line="240" w:lineRule="auto"/>
              <w:rPr>
                <w:rFonts w:eastAsia="Times New Roman"/>
                <w:b/>
                <w:color w:val="000000"/>
                <w:sz w:val="24"/>
                <w:szCs w:val="24"/>
                <w:lang w:eastAsia="en-GB"/>
              </w:rPr>
            </w:pPr>
            <w:r w:rsidRPr="00A44F20">
              <w:rPr>
                <w:rFonts w:eastAsia="Times New Roman"/>
                <w:b/>
                <w:color w:val="000000"/>
                <w:sz w:val="24"/>
                <w:szCs w:val="24"/>
                <w:lang w:eastAsia="en-GB"/>
              </w:rPr>
              <w:t>Change March 2010 to September 2013</w:t>
            </w:r>
          </w:p>
        </w:tc>
      </w:tr>
      <w:tr w:rsidR="001B293B" w:rsidRPr="00A44F20" w:rsidTr="00A44F20">
        <w:trPr>
          <w:trHeight w:val="312"/>
          <w:tblHeader/>
        </w:trPr>
        <w:tc>
          <w:tcPr>
            <w:tcW w:w="2440" w:type="dxa"/>
            <w:shd w:val="clear" w:color="auto" w:fill="auto"/>
            <w:hideMark/>
          </w:tcPr>
          <w:p w:rsidR="001B293B" w:rsidRPr="00A44F20" w:rsidRDefault="001B293B" w:rsidP="00A44F20">
            <w:pPr>
              <w:spacing w:after="0" w:line="240" w:lineRule="auto"/>
              <w:rPr>
                <w:rFonts w:ascii="Calibri" w:eastAsia="Times New Roman" w:hAnsi="Calibri" w:cs="Calibri"/>
                <w:b/>
                <w:color w:val="000000"/>
                <w:lang w:eastAsia="en-GB"/>
              </w:rPr>
            </w:pPr>
          </w:p>
        </w:tc>
        <w:tc>
          <w:tcPr>
            <w:tcW w:w="2380" w:type="dxa"/>
            <w:shd w:val="clear" w:color="auto" w:fill="auto"/>
            <w:hideMark/>
          </w:tcPr>
          <w:p w:rsidR="001B293B" w:rsidRPr="00A44F20" w:rsidRDefault="001B293B" w:rsidP="00A44F20">
            <w:pPr>
              <w:spacing w:after="0" w:line="240" w:lineRule="auto"/>
              <w:rPr>
                <w:rFonts w:ascii="Calibri" w:eastAsia="Times New Roman" w:hAnsi="Calibri" w:cs="Calibri"/>
                <w:b/>
                <w:color w:val="000000"/>
                <w:lang w:eastAsia="en-GB"/>
              </w:rPr>
            </w:pPr>
          </w:p>
        </w:tc>
        <w:tc>
          <w:tcPr>
            <w:tcW w:w="880" w:type="dxa"/>
            <w:shd w:val="clear" w:color="auto" w:fill="auto"/>
            <w:noWrap/>
            <w:hideMark/>
          </w:tcPr>
          <w:p w:rsidR="001B293B" w:rsidRPr="00A44F20" w:rsidRDefault="001B293B" w:rsidP="00A44F20">
            <w:pPr>
              <w:spacing w:after="0" w:line="240" w:lineRule="auto"/>
              <w:rPr>
                <w:rFonts w:ascii="Calibri" w:eastAsia="Times New Roman" w:hAnsi="Calibri" w:cs="Calibri"/>
                <w:b/>
                <w:color w:val="000000"/>
                <w:lang w:eastAsia="en-GB"/>
              </w:rPr>
            </w:pPr>
          </w:p>
        </w:tc>
        <w:tc>
          <w:tcPr>
            <w:tcW w:w="880" w:type="dxa"/>
            <w:shd w:val="clear" w:color="auto" w:fill="auto"/>
            <w:noWrap/>
            <w:hideMark/>
          </w:tcPr>
          <w:p w:rsidR="001B293B" w:rsidRPr="00A44F20" w:rsidRDefault="001B293B" w:rsidP="00A44F20">
            <w:pPr>
              <w:spacing w:after="0" w:line="240" w:lineRule="auto"/>
              <w:rPr>
                <w:rFonts w:ascii="Calibri" w:eastAsia="Times New Roman" w:hAnsi="Calibri" w:cs="Calibri"/>
                <w:b/>
                <w:color w:val="000000"/>
                <w:lang w:eastAsia="en-GB"/>
              </w:rPr>
            </w:pPr>
          </w:p>
        </w:tc>
        <w:tc>
          <w:tcPr>
            <w:tcW w:w="880" w:type="dxa"/>
            <w:shd w:val="clear" w:color="auto" w:fill="auto"/>
            <w:noWrap/>
            <w:hideMark/>
          </w:tcPr>
          <w:p w:rsidR="001B293B" w:rsidRPr="00A44F20" w:rsidRDefault="001B293B" w:rsidP="00A44F20">
            <w:pPr>
              <w:spacing w:after="0" w:line="240" w:lineRule="auto"/>
              <w:rPr>
                <w:rFonts w:ascii="Calibri" w:eastAsia="Times New Roman" w:hAnsi="Calibri" w:cs="Calibri"/>
                <w:b/>
                <w:color w:val="000000"/>
                <w:lang w:eastAsia="en-GB"/>
              </w:rPr>
            </w:pPr>
          </w:p>
        </w:tc>
        <w:tc>
          <w:tcPr>
            <w:tcW w:w="880" w:type="dxa"/>
            <w:shd w:val="clear" w:color="auto" w:fill="auto"/>
            <w:noWrap/>
            <w:hideMark/>
          </w:tcPr>
          <w:p w:rsidR="001B293B" w:rsidRPr="00A44F20" w:rsidRDefault="001B293B" w:rsidP="00A44F20">
            <w:pPr>
              <w:spacing w:after="0" w:line="240" w:lineRule="auto"/>
              <w:rPr>
                <w:rFonts w:ascii="Calibri" w:eastAsia="Times New Roman" w:hAnsi="Calibri" w:cs="Calibri"/>
                <w:b/>
                <w:color w:val="000000"/>
                <w:lang w:eastAsia="en-GB"/>
              </w:rPr>
            </w:pPr>
          </w:p>
        </w:tc>
        <w:tc>
          <w:tcPr>
            <w:tcW w:w="880" w:type="dxa"/>
            <w:shd w:val="clear" w:color="auto" w:fill="auto"/>
            <w:noWrap/>
            <w:hideMark/>
          </w:tcPr>
          <w:p w:rsidR="001B293B" w:rsidRPr="00A44F20" w:rsidRDefault="001B293B" w:rsidP="00A44F20">
            <w:pPr>
              <w:spacing w:after="0" w:line="240" w:lineRule="auto"/>
              <w:rPr>
                <w:rFonts w:ascii="Calibri" w:eastAsia="Times New Roman" w:hAnsi="Calibri" w:cs="Calibri"/>
                <w:b/>
                <w:color w:val="000000"/>
                <w:lang w:eastAsia="en-GB"/>
              </w:rPr>
            </w:pPr>
          </w:p>
        </w:tc>
        <w:tc>
          <w:tcPr>
            <w:tcW w:w="1160" w:type="dxa"/>
            <w:shd w:val="clear" w:color="auto" w:fill="auto"/>
            <w:hideMark/>
          </w:tcPr>
          <w:p w:rsidR="001B293B" w:rsidRPr="00A44F20" w:rsidRDefault="001B293B" w:rsidP="00A44F20">
            <w:pPr>
              <w:spacing w:after="0" w:line="240" w:lineRule="auto"/>
              <w:rPr>
                <w:rFonts w:eastAsia="Times New Roman"/>
                <w:b/>
                <w:color w:val="000000"/>
                <w:sz w:val="24"/>
                <w:szCs w:val="24"/>
                <w:lang w:eastAsia="en-GB"/>
              </w:rPr>
            </w:pPr>
            <w:r w:rsidRPr="00A44F20">
              <w:rPr>
                <w:rFonts w:eastAsia="Times New Roman"/>
                <w:b/>
                <w:color w:val="000000"/>
                <w:sz w:val="24"/>
                <w:szCs w:val="24"/>
                <w:lang w:eastAsia="en-GB"/>
              </w:rPr>
              <w:t>Number</w:t>
            </w:r>
          </w:p>
        </w:tc>
        <w:tc>
          <w:tcPr>
            <w:tcW w:w="972" w:type="dxa"/>
            <w:shd w:val="clear" w:color="auto" w:fill="auto"/>
            <w:noWrap/>
            <w:hideMark/>
          </w:tcPr>
          <w:p w:rsidR="001B293B" w:rsidRPr="00A44F20" w:rsidRDefault="001B293B" w:rsidP="00A44F20">
            <w:pPr>
              <w:spacing w:after="0" w:line="240" w:lineRule="auto"/>
              <w:rPr>
                <w:rFonts w:eastAsia="Times New Roman"/>
                <w:b/>
                <w:color w:val="000000"/>
                <w:sz w:val="24"/>
                <w:szCs w:val="24"/>
                <w:lang w:eastAsia="en-GB"/>
              </w:rPr>
            </w:pPr>
            <w:r w:rsidRPr="00A44F20">
              <w:rPr>
                <w:rFonts w:eastAsia="Times New Roman"/>
                <w:b/>
                <w:color w:val="000000"/>
                <w:sz w:val="24"/>
                <w:szCs w:val="24"/>
                <w:lang w:eastAsia="en-GB"/>
              </w:rPr>
              <w:t>%</w:t>
            </w:r>
          </w:p>
        </w:tc>
      </w:tr>
      <w:tr w:rsidR="001B293B" w:rsidRPr="001B293B" w:rsidTr="00A44F20">
        <w:trPr>
          <w:trHeight w:val="288"/>
        </w:trPr>
        <w:tc>
          <w:tcPr>
            <w:tcW w:w="244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116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South West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Avon &amp; Somerset</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3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1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65</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5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55</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5</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44</w:t>
            </w:r>
          </w:p>
        </w:tc>
      </w:tr>
      <w:tr w:rsidR="001B293B" w:rsidRPr="001B293B" w:rsidTr="00A44F20">
        <w:trPr>
          <w:trHeight w:val="288"/>
        </w:trPr>
        <w:tc>
          <w:tcPr>
            <w:tcW w:w="2440" w:type="dxa"/>
            <w:shd w:val="clear" w:color="auto" w:fill="auto"/>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Eastern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Bedford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1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25</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12</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9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03</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3</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1.21</w:t>
            </w:r>
          </w:p>
        </w:tc>
      </w:tr>
      <w:tr w:rsidR="001B293B" w:rsidRPr="001B293B" w:rsidTr="00A44F20">
        <w:trPr>
          <w:trHeight w:val="288"/>
        </w:trPr>
        <w:tc>
          <w:tcPr>
            <w:tcW w:w="2440" w:type="dxa"/>
            <w:shd w:val="clear" w:color="auto" w:fill="auto"/>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Eastern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Cambridge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0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0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9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5</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4</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1.05</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North West</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Che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3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2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1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0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02</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5</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4.77</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North East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Cleveland</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9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58</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5</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8.13</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North West</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Cumbria</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1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0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02</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86</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5</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2.52</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East Midlands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Derby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8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8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2</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9</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97</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South West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Devon &amp; Cornwall</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6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5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5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2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22</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59</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25</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South West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Dorset</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5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4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33</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1</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8.90</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North East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Durham</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5</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57</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8</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0.29</w:t>
            </w:r>
          </w:p>
        </w:tc>
      </w:tr>
      <w:tr w:rsidR="001B293B" w:rsidRPr="001B293B" w:rsidTr="00A44F20">
        <w:trPr>
          <w:trHeight w:val="288"/>
        </w:trPr>
        <w:tc>
          <w:tcPr>
            <w:tcW w:w="2440" w:type="dxa"/>
            <w:shd w:val="clear" w:color="auto" w:fill="auto"/>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Eastern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Essex</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45</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0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8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3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18</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27</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8.54</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South West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Gloucester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4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3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3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3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23</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5</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89</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North West</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Greater Manchester</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842</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83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81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9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87</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55</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6.53</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South East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Hamp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4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4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4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4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35</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2</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46</w:t>
            </w:r>
          </w:p>
        </w:tc>
      </w:tr>
      <w:tr w:rsidR="001B293B" w:rsidRPr="001B293B" w:rsidTr="00A44F20">
        <w:trPr>
          <w:trHeight w:val="288"/>
        </w:trPr>
        <w:tc>
          <w:tcPr>
            <w:tcW w:w="2440" w:type="dxa"/>
            <w:shd w:val="clear" w:color="auto" w:fill="auto"/>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Eastern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Hertford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62</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52</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5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3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07</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55</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0.99</w:t>
            </w:r>
          </w:p>
        </w:tc>
      </w:tr>
      <w:tr w:rsidR="001B293B" w:rsidRPr="001B293B" w:rsidTr="00A44F20">
        <w:trPr>
          <w:trHeight w:val="288"/>
        </w:trPr>
        <w:tc>
          <w:tcPr>
            <w:tcW w:w="2440" w:type="dxa"/>
            <w:shd w:val="clear" w:color="auto" w:fill="auto"/>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Yorkshire and the Humber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Humbersid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1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0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9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9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90</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7</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8.52</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South East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Kent</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8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6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3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9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32</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55</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4.21</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North West</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Lanca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2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8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1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6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53</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5</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52</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East Midlands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Leicester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3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32</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3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22</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36</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29</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East Midlands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Lincoln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4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4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52</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5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42</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70</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London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London, City of</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52</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5</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7</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1.15</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North West</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Merseysid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6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4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2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7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21</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47</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1.41</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London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Metropolitan Polic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645</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00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76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68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365</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280</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9.09</w:t>
            </w:r>
          </w:p>
        </w:tc>
      </w:tr>
      <w:tr w:rsidR="001B293B" w:rsidRPr="001B293B" w:rsidTr="00A44F20">
        <w:trPr>
          <w:trHeight w:val="288"/>
        </w:trPr>
        <w:tc>
          <w:tcPr>
            <w:tcW w:w="2440" w:type="dxa"/>
            <w:shd w:val="clear" w:color="auto" w:fill="auto"/>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Eastern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Norfolk</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75</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6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5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5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52</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3</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8.36</w:t>
            </w:r>
          </w:p>
        </w:tc>
      </w:tr>
      <w:tr w:rsidR="001B293B" w:rsidRPr="001B293B" w:rsidTr="00A44F20">
        <w:trPr>
          <w:trHeight w:val="288"/>
        </w:trPr>
        <w:tc>
          <w:tcPr>
            <w:tcW w:w="2440" w:type="dxa"/>
            <w:shd w:val="clear" w:color="auto" w:fill="auto"/>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Yorkshire and the Humber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North York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9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82</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8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4</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4</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2.12</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East Midlands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Northampton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2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30</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4</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0.73</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North East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Northumbria*</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5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5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5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5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56</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0</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0.00</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East Midlands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Nottingham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6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7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6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0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92</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4</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8.96</w:t>
            </w:r>
          </w:p>
        </w:tc>
      </w:tr>
      <w:tr w:rsidR="001B293B" w:rsidRPr="001B293B" w:rsidTr="00A44F20">
        <w:trPr>
          <w:trHeight w:val="288"/>
        </w:trPr>
        <w:tc>
          <w:tcPr>
            <w:tcW w:w="2440" w:type="dxa"/>
            <w:shd w:val="clear" w:color="auto" w:fill="auto"/>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Yorkshire and the Humber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South York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2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1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9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35</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27</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0.30</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West Midlands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Stafford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3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2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0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1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09</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8</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1.81</w:t>
            </w:r>
          </w:p>
        </w:tc>
      </w:tr>
      <w:tr w:rsidR="001B293B" w:rsidRPr="001B293B" w:rsidTr="00A44F20">
        <w:trPr>
          <w:trHeight w:val="288"/>
        </w:trPr>
        <w:tc>
          <w:tcPr>
            <w:tcW w:w="2440" w:type="dxa"/>
            <w:shd w:val="clear" w:color="auto" w:fill="auto"/>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Eastern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Suffolk</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2</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7</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6</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47</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South East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Surrey</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2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2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2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1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99</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5</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1.16</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South East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Sussex</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7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5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35</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5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71</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6</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59</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South East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Thames Valley</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50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50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50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8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84</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6</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20</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West Midlands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Warwick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3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3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0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1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07</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1</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2.46</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West Midlands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West Mercia</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7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7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7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4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40</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9</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3.98</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West Midlands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West Midlands</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81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5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1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68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656</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55</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9.11</w:t>
            </w:r>
          </w:p>
        </w:tc>
      </w:tr>
      <w:tr w:rsidR="001B293B" w:rsidRPr="001B293B" w:rsidTr="00A44F20">
        <w:trPr>
          <w:trHeight w:val="288"/>
        </w:trPr>
        <w:tc>
          <w:tcPr>
            <w:tcW w:w="2440" w:type="dxa"/>
            <w:shd w:val="clear" w:color="auto" w:fill="auto"/>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Yorkshire and the Humber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West York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6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1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2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68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666</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97</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2.71</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 xml:space="preserve">South West </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Wiltshir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26</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3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52</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4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27</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0.79</w:t>
            </w:r>
          </w:p>
        </w:tc>
      </w:tr>
      <w:tr w:rsidR="001B293B" w:rsidRPr="001B293B" w:rsidTr="00A44F20">
        <w:trPr>
          <w:trHeight w:val="288"/>
        </w:trPr>
        <w:tc>
          <w:tcPr>
            <w:tcW w:w="2440" w:type="dxa"/>
            <w:shd w:val="clear" w:color="auto" w:fill="auto"/>
            <w:hideMark/>
          </w:tcPr>
          <w:p w:rsidR="001B293B" w:rsidRPr="001B293B" w:rsidRDefault="001B293B" w:rsidP="00A44F20">
            <w:pPr>
              <w:spacing w:after="0" w:line="240" w:lineRule="auto"/>
              <w:rPr>
                <w:rFonts w:eastAsia="Times New Roman"/>
                <w:color w:val="000000"/>
                <w:sz w:val="20"/>
                <w:szCs w:val="20"/>
                <w:lang w:eastAsia="en-GB"/>
              </w:rPr>
            </w:pP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r>
      <w:tr w:rsidR="001B293B" w:rsidRPr="001B293B" w:rsidTr="00A44F20">
        <w:trPr>
          <w:trHeight w:val="288"/>
        </w:trPr>
        <w:tc>
          <w:tcPr>
            <w:tcW w:w="2440" w:type="dxa"/>
            <w:shd w:val="clear" w:color="auto" w:fill="auto"/>
            <w:hideMark/>
          </w:tcPr>
          <w:p w:rsidR="001B293B" w:rsidRPr="001B293B" w:rsidRDefault="001B293B" w:rsidP="00A44F20">
            <w:pPr>
              <w:spacing w:after="0" w:line="240" w:lineRule="auto"/>
              <w:rPr>
                <w:rFonts w:eastAsia="Times New Roman"/>
                <w:b/>
                <w:bCs/>
                <w:color w:val="000000"/>
                <w:sz w:val="20"/>
                <w:szCs w:val="20"/>
                <w:lang w:eastAsia="en-GB"/>
              </w:rPr>
            </w:pPr>
            <w:r w:rsidRPr="001B293B">
              <w:rPr>
                <w:rFonts w:eastAsia="Times New Roman"/>
                <w:b/>
                <w:bCs/>
                <w:color w:val="000000"/>
                <w:sz w:val="20"/>
                <w:szCs w:val="20"/>
                <w:lang w:eastAsia="en-GB"/>
              </w:rPr>
              <w:t>English Regions Totals</w:t>
            </w:r>
          </w:p>
        </w:tc>
        <w:tc>
          <w:tcPr>
            <w:tcW w:w="2380" w:type="dxa"/>
            <w:shd w:val="clear" w:color="auto" w:fill="auto"/>
            <w:noWrap/>
            <w:hideMark/>
          </w:tcPr>
          <w:p w:rsidR="001B293B" w:rsidRPr="001B293B" w:rsidRDefault="001B293B" w:rsidP="00A44F20">
            <w:pPr>
              <w:spacing w:after="0" w:line="240" w:lineRule="auto"/>
              <w:rPr>
                <w:rFonts w:ascii="Calibri" w:eastAsia="Times New Roman" w:hAnsi="Calibri" w:cs="Calibri"/>
                <w:b/>
                <w:bCs/>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b/>
                <w:bCs/>
                <w:color w:val="000000"/>
                <w:lang w:eastAsia="en-GB"/>
              </w:rPr>
            </w:pPr>
            <w:r w:rsidRPr="001B293B">
              <w:rPr>
                <w:rFonts w:ascii="Calibri" w:eastAsia="Times New Roman" w:hAnsi="Calibri" w:cs="Calibri"/>
                <w:b/>
                <w:bCs/>
                <w:color w:val="000000"/>
                <w:lang w:eastAsia="en-GB"/>
              </w:rPr>
              <w:t>1601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b/>
                <w:bCs/>
                <w:color w:val="000000"/>
                <w:lang w:eastAsia="en-GB"/>
              </w:rPr>
            </w:pPr>
            <w:r w:rsidRPr="001B293B">
              <w:rPr>
                <w:rFonts w:ascii="Calibri" w:eastAsia="Times New Roman" w:hAnsi="Calibri" w:cs="Calibri"/>
                <w:b/>
                <w:bCs/>
                <w:color w:val="000000"/>
                <w:lang w:eastAsia="en-GB"/>
              </w:rPr>
              <w:t>1495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b/>
                <w:bCs/>
                <w:color w:val="000000"/>
                <w:lang w:eastAsia="en-GB"/>
              </w:rPr>
            </w:pPr>
            <w:r w:rsidRPr="001B293B">
              <w:rPr>
                <w:rFonts w:ascii="Calibri" w:eastAsia="Times New Roman" w:hAnsi="Calibri" w:cs="Calibri"/>
                <w:b/>
                <w:bCs/>
                <w:color w:val="000000"/>
                <w:lang w:eastAsia="en-GB"/>
              </w:rPr>
              <w:t>1341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b/>
                <w:bCs/>
                <w:color w:val="000000"/>
                <w:lang w:eastAsia="en-GB"/>
              </w:rPr>
            </w:pPr>
            <w:r w:rsidRPr="001B293B">
              <w:rPr>
                <w:rFonts w:ascii="Calibri" w:eastAsia="Times New Roman" w:hAnsi="Calibri" w:cs="Calibri"/>
                <w:b/>
                <w:bCs/>
                <w:color w:val="000000"/>
                <w:lang w:eastAsia="en-GB"/>
              </w:rPr>
              <w:t>1300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b/>
                <w:bCs/>
                <w:color w:val="000000"/>
                <w:lang w:eastAsia="en-GB"/>
              </w:rPr>
            </w:pPr>
            <w:r w:rsidRPr="001B293B">
              <w:rPr>
                <w:rFonts w:ascii="Calibri" w:eastAsia="Times New Roman" w:hAnsi="Calibri" w:cs="Calibri"/>
                <w:b/>
                <w:bCs/>
                <w:color w:val="000000"/>
                <w:lang w:eastAsia="en-GB"/>
              </w:rPr>
              <w:t>12434</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b/>
                <w:bCs/>
                <w:color w:val="000000"/>
                <w:lang w:eastAsia="en-GB"/>
              </w:rPr>
            </w:pPr>
            <w:r w:rsidRPr="001B293B">
              <w:rPr>
                <w:rFonts w:ascii="Calibri" w:eastAsia="Times New Roman" w:hAnsi="Calibri" w:cs="Calibri"/>
                <w:b/>
                <w:bCs/>
                <w:color w:val="000000"/>
                <w:lang w:eastAsia="en-GB"/>
              </w:rPr>
              <w:t>-3,585</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b/>
                <w:bCs/>
                <w:color w:val="000000"/>
                <w:lang w:eastAsia="en-GB"/>
              </w:rPr>
            </w:pPr>
            <w:r w:rsidRPr="001B293B">
              <w:rPr>
                <w:rFonts w:ascii="Calibri" w:eastAsia="Times New Roman" w:hAnsi="Calibri" w:cs="Calibri"/>
                <w:b/>
                <w:bCs/>
                <w:color w:val="000000"/>
                <w:lang w:eastAsia="en-GB"/>
              </w:rPr>
              <w:t>-22.38</w:t>
            </w:r>
          </w:p>
        </w:tc>
      </w:tr>
      <w:tr w:rsidR="00A44F20" w:rsidRPr="001B293B" w:rsidTr="007573E4">
        <w:trPr>
          <w:trHeight w:val="288"/>
        </w:trPr>
        <w:tc>
          <w:tcPr>
            <w:tcW w:w="244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23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972"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r>
      <w:tr w:rsidR="00A44F20" w:rsidRPr="001B293B" w:rsidTr="007573E4">
        <w:trPr>
          <w:trHeight w:val="288"/>
        </w:trPr>
        <w:tc>
          <w:tcPr>
            <w:tcW w:w="244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23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972"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r>
      <w:tr w:rsidR="00A44F20" w:rsidRPr="001B293B" w:rsidTr="007573E4">
        <w:trPr>
          <w:trHeight w:val="288"/>
        </w:trPr>
        <w:tc>
          <w:tcPr>
            <w:tcW w:w="244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23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c>
          <w:tcPr>
            <w:tcW w:w="972" w:type="dxa"/>
            <w:shd w:val="clear" w:color="auto" w:fill="auto"/>
            <w:noWrap/>
            <w:hideMark/>
          </w:tcPr>
          <w:p w:rsidR="00A44F20" w:rsidRPr="001B293B" w:rsidRDefault="00A44F20" w:rsidP="007573E4">
            <w:pPr>
              <w:spacing w:after="0" w:line="240" w:lineRule="auto"/>
              <w:rPr>
                <w:rFonts w:ascii="Calibri" w:eastAsia="Times New Roman" w:hAnsi="Calibri" w:cs="Calibri"/>
                <w:color w:val="000000"/>
                <w:lang w:eastAsia="en-GB"/>
              </w:rPr>
            </w:pPr>
          </w:p>
        </w:tc>
      </w:tr>
      <w:tr w:rsidR="00A44F20" w:rsidRPr="001B293B" w:rsidTr="00A44F20">
        <w:trPr>
          <w:trHeight w:val="288"/>
        </w:trPr>
        <w:tc>
          <w:tcPr>
            <w:tcW w:w="244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238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972"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r>
      <w:tr w:rsidR="00A44F20" w:rsidRPr="001B293B" w:rsidTr="00A44F20">
        <w:trPr>
          <w:trHeight w:val="288"/>
        </w:trPr>
        <w:tc>
          <w:tcPr>
            <w:tcW w:w="244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238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c>
          <w:tcPr>
            <w:tcW w:w="972" w:type="dxa"/>
            <w:shd w:val="clear" w:color="auto" w:fill="auto"/>
            <w:noWrap/>
            <w:hideMark/>
          </w:tcPr>
          <w:p w:rsidR="00A44F20" w:rsidRPr="001B293B" w:rsidRDefault="00A44F20" w:rsidP="00A44F20">
            <w:pPr>
              <w:spacing w:after="0" w:line="240" w:lineRule="auto"/>
              <w:rPr>
                <w:rFonts w:ascii="Calibri" w:eastAsia="Times New Roman" w:hAnsi="Calibri" w:cs="Calibri"/>
                <w:color w:val="000000"/>
                <w:lang w:eastAsia="en-GB"/>
              </w:rPr>
            </w:pP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23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Wales</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Dyfed-Powys</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8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8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9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4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42</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59</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1.08</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Wales</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Gwent</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43</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42</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91</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3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13</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0</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8.95</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Wales</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North Wales</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57</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5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1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62</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266</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09</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69.43</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eastAsia="Times New Roman"/>
                <w:color w:val="000000"/>
                <w:sz w:val="20"/>
                <w:szCs w:val="20"/>
                <w:lang w:eastAsia="en-GB"/>
              </w:rPr>
            </w:pPr>
            <w:r w:rsidRPr="001B293B">
              <w:rPr>
                <w:rFonts w:eastAsia="Times New Roman"/>
                <w:color w:val="000000"/>
                <w:sz w:val="20"/>
                <w:szCs w:val="20"/>
                <w:lang w:eastAsia="en-GB"/>
              </w:rPr>
              <w:t>Wales</w:t>
            </w:r>
          </w:p>
        </w:tc>
        <w:tc>
          <w:tcPr>
            <w:tcW w:w="2380" w:type="dxa"/>
            <w:shd w:val="clear" w:color="auto" w:fill="auto"/>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South Wales</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35</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04</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30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30</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506</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71</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51.04</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23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r>
      <w:tr w:rsidR="001B293B" w:rsidRPr="001B293B" w:rsidTr="00A44F20">
        <w:trPr>
          <w:trHeight w:val="288"/>
        </w:trPr>
        <w:tc>
          <w:tcPr>
            <w:tcW w:w="2440" w:type="dxa"/>
            <w:shd w:val="clear" w:color="auto" w:fill="auto"/>
            <w:hideMark/>
          </w:tcPr>
          <w:p w:rsidR="001B293B" w:rsidRPr="001B293B" w:rsidRDefault="001B293B" w:rsidP="00A44F20">
            <w:pPr>
              <w:spacing w:after="0" w:line="240" w:lineRule="auto"/>
              <w:rPr>
                <w:rFonts w:eastAsia="Times New Roman"/>
                <w:b/>
                <w:bCs/>
                <w:color w:val="000000"/>
                <w:sz w:val="20"/>
                <w:szCs w:val="20"/>
                <w:lang w:eastAsia="en-GB"/>
              </w:rPr>
            </w:pPr>
            <w:r w:rsidRPr="001B293B">
              <w:rPr>
                <w:rFonts w:eastAsia="Times New Roman"/>
                <w:b/>
                <w:bCs/>
                <w:color w:val="000000"/>
                <w:sz w:val="20"/>
                <w:szCs w:val="20"/>
                <w:lang w:eastAsia="en-GB"/>
              </w:rPr>
              <w:t>Wales Totals</w:t>
            </w:r>
          </w:p>
        </w:tc>
        <w:tc>
          <w:tcPr>
            <w:tcW w:w="23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718</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685</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815</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069</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1127</w:t>
            </w: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409</w:t>
            </w: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56.96</w:t>
            </w:r>
          </w:p>
        </w:tc>
      </w:tr>
      <w:tr w:rsidR="001B293B" w:rsidRPr="001B293B" w:rsidTr="00A44F20">
        <w:trPr>
          <w:trHeight w:val="288"/>
        </w:trPr>
        <w:tc>
          <w:tcPr>
            <w:tcW w:w="244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23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r>
      <w:tr w:rsidR="001B293B" w:rsidRPr="001B293B" w:rsidTr="00A44F20">
        <w:trPr>
          <w:trHeight w:val="288"/>
        </w:trPr>
        <w:tc>
          <w:tcPr>
            <w:tcW w:w="4820" w:type="dxa"/>
            <w:gridSpan w:val="2"/>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r w:rsidRPr="001B293B">
              <w:rPr>
                <w:rFonts w:ascii="Calibri" w:eastAsia="Times New Roman" w:hAnsi="Calibri" w:cs="Calibri"/>
                <w:color w:val="000000"/>
                <w:lang w:eastAsia="en-GB"/>
              </w:rPr>
              <w:t>* Figures provided by Force</w:t>
            </w: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88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1160"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c>
          <w:tcPr>
            <w:tcW w:w="972" w:type="dxa"/>
            <w:shd w:val="clear" w:color="auto" w:fill="auto"/>
            <w:noWrap/>
            <w:hideMark/>
          </w:tcPr>
          <w:p w:rsidR="001B293B" w:rsidRPr="001B293B" w:rsidRDefault="001B293B" w:rsidP="00A44F20">
            <w:pPr>
              <w:spacing w:after="0" w:line="240" w:lineRule="auto"/>
              <w:rPr>
                <w:rFonts w:ascii="Calibri" w:eastAsia="Times New Roman" w:hAnsi="Calibri" w:cs="Calibri"/>
                <w:color w:val="000000"/>
                <w:lang w:eastAsia="en-GB"/>
              </w:rPr>
            </w:pPr>
          </w:p>
        </w:tc>
      </w:tr>
    </w:tbl>
    <w:p w:rsidR="00573F44" w:rsidRDefault="00573F44" w:rsidP="00573F44">
      <w:pPr>
        <w:spacing w:after="0" w:line="240" w:lineRule="auto"/>
      </w:pPr>
    </w:p>
    <w:p w:rsidR="00573F44" w:rsidRDefault="00573F44" w:rsidP="00573F44">
      <w:pPr>
        <w:spacing w:after="0" w:line="240" w:lineRule="auto"/>
      </w:pPr>
    </w:p>
    <w:p w:rsidR="00573F44" w:rsidRPr="00DB07C1" w:rsidRDefault="00463333" w:rsidP="00573F44">
      <w:pPr>
        <w:spacing w:after="0" w:line="240" w:lineRule="auto"/>
      </w:pPr>
      <w:r>
        <w:t>Source for all data: Police Service Strength, England and Wales, Home Office Statistical Bulletin</w:t>
      </w:r>
    </w:p>
    <w:sectPr w:rsidR="00573F44" w:rsidRPr="00DB07C1" w:rsidSect="00573F44">
      <w:pgSz w:w="16838" w:h="11906" w:orient="landscape"/>
      <w:pgMar w:top="1361" w:right="1361" w:bottom="1418"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1A" w:rsidRDefault="00DA521A" w:rsidP="009B6941">
      <w:pPr>
        <w:spacing w:after="0" w:line="240" w:lineRule="auto"/>
      </w:pPr>
      <w:r>
        <w:separator/>
      </w:r>
    </w:p>
  </w:endnote>
  <w:endnote w:type="continuationSeparator" w:id="0">
    <w:p w:rsidR="00DA521A" w:rsidRDefault="00DA521A" w:rsidP="009B6941">
      <w:pPr>
        <w:spacing w:after="0" w:line="240" w:lineRule="auto"/>
      </w:pPr>
      <w:r>
        <w:continuationSeparator/>
      </w:r>
    </w:p>
  </w:endnote>
  <w:endnote w:id="1">
    <w:p w:rsidR="00DA521A" w:rsidRDefault="00DA521A">
      <w:pPr>
        <w:pStyle w:val="EndnoteText"/>
      </w:pPr>
      <w:r>
        <w:rPr>
          <w:rStyle w:val="EndnoteReference"/>
        </w:rPr>
        <w:endnoteRef/>
      </w:r>
      <w:r>
        <w:t xml:space="preserve"> Policing in Austerity: Rising to the Challenge HMIC July 2013 p16</w:t>
      </w:r>
    </w:p>
  </w:endnote>
  <w:endnote w:id="2">
    <w:p w:rsidR="00DA521A" w:rsidRDefault="00DA521A">
      <w:pPr>
        <w:pStyle w:val="EndnoteText"/>
      </w:pPr>
      <w:r>
        <w:rPr>
          <w:rStyle w:val="EndnoteReference"/>
        </w:rPr>
        <w:endnoteRef/>
      </w:r>
      <w:r>
        <w:t xml:space="preserve"> Ibid p1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0402"/>
      <w:docPartObj>
        <w:docPartGallery w:val="Page Numbers (Bottom of Page)"/>
        <w:docPartUnique/>
      </w:docPartObj>
    </w:sdtPr>
    <w:sdtContent>
      <w:p w:rsidR="00DA521A" w:rsidRDefault="00C47937">
        <w:pPr>
          <w:pStyle w:val="Footer"/>
        </w:pPr>
        <w:fldSimple w:instr=" PAGE   \* MERGEFORMAT ">
          <w:r w:rsidR="00EF41E8">
            <w:rPr>
              <w:noProof/>
            </w:rPr>
            <w:t>2</w:t>
          </w:r>
        </w:fldSimple>
      </w:p>
    </w:sdtContent>
  </w:sdt>
  <w:p w:rsidR="00DA521A" w:rsidRDefault="00DA5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1A" w:rsidRDefault="00DA521A" w:rsidP="009B6941">
      <w:pPr>
        <w:spacing w:after="0" w:line="240" w:lineRule="auto"/>
      </w:pPr>
      <w:r>
        <w:separator/>
      </w:r>
    </w:p>
  </w:footnote>
  <w:footnote w:type="continuationSeparator" w:id="0">
    <w:p w:rsidR="00DA521A" w:rsidRDefault="00DA521A" w:rsidP="009B6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1A" w:rsidRDefault="00DA521A" w:rsidP="00DC69D8">
    <w:pPr>
      <w:jc w:val="center"/>
      <w:rPr>
        <w:b/>
      </w:rPr>
    </w:pPr>
  </w:p>
  <w:p w:rsidR="00DA521A" w:rsidRDefault="00DA52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1A" w:rsidRPr="00DC69D8" w:rsidRDefault="00DA521A" w:rsidP="00DC69D8">
    <w:pPr>
      <w:jc w:val="center"/>
      <w:rPr>
        <w:b/>
        <w:color w:val="FF0000"/>
        <w:sz w:val="28"/>
        <w:szCs w:val="28"/>
      </w:rPr>
    </w:pPr>
  </w:p>
  <w:p w:rsidR="00DA521A" w:rsidRDefault="00DA52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82C"/>
    <w:multiLevelType w:val="hybridMultilevel"/>
    <w:tmpl w:val="05A2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E6370"/>
    <w:multiLevelType w:val="hybridMultilevel"/>
    <w:tmpl w:val="25A6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703FD"/>
    <w:multiLevelType w:val="hybridMultilevel"/>
    <w:tmpl w:val="3BF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4D5EE5"/>
    <w:multiLevelType w:val="hybridMultilevel"/>
    <w:tmpl w:val="94B8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77445"/>
    <w:multiLevelType w:val="hybridMultilevel"/>
    <w:tmpl w:val="5712A96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642A6A"/>
    <w:multiLevelType w:val="hybridMultilevel"/>
    <w:tmpl w:val="DB10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F035B9"/>
    <w:multiLevelType w:val="hybridMultilevel"/>
    <w:tmpl w:val="67F24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2A465E"/>
    <w:multiLevelType w:val="hybridMultilevel"/>
    <w:tmpl w:val="9FE8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183EE5"/>
    <w:multiLevelType w:val="hybridMultilevel"/>
    <w:tmpl w:val="4832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354F27"/>
    <w:multiLevelType w:val="hybridMultilevel"/>
    <w:tmpl w:val="CFD4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3"/>
  </w:num>
  <w:num w:numId="5">
    <w:abstractNumId w:val="2"/>
  </w:num>
  <w:num w:numId="6">
    <w:abstractNumId w:val="5"/>
  </w:num>
  <w:num w:numId="7">
    <w:abstractNumId w:val="1"/>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008CF"/>
    <w:rsid w:val="00013BA4"/>
    <w:rsid w:val="00025F92"/>
    <w:rsid w:val="00045137"/>
    <w:rsid w:val="00053ED8"/>
    <w:rsid w:val="000B5A30"/>
    <w:rsid w:val="000F0D4A"/>
    <w:rsid w:val="00104EC3"/>
    <w:rsid w:val="00106684"/>
    <w:rsid w:val="00175921"/>
    <w:rsid w:val="001B293B"/>
    <w:rsid w:val="001C49FA"/>
    <w:rsid w:val="001F67E2"/>
    <w:rsid w:val="00267E29"/>
    <w:rsid w:val="00274E89"/>
    <w:rsid w:val="002B700D"/>
    <w:rsid w:val="003635A0"/>
    <w:rsid w:val="00367411"/>
    <w:rsid w:val="003A1A7B"/>
    <w:rsid w:val="003B491A"/>
    <w:rsid w:val="003D6C0F"/>
    <w:rsid w:val="0040110C"/>
    <w:rsid w:val="00407184"/>
    <w:rsid w:val="00432826"/>
    <w:rsid w:val="00447278"/>
    <w:rsid w:val="00463333"/>
    <w:rsid w:val="004A7BF3"/>
    <w:rsid w:val="004B151A"/>
    <w:rsid w:val="004B1592"/>
    <w:rsid w:val="004D082B"/>
    <w:rsid w:val="00514078"/>
    <w:rsid w:val="00514203"/>
    <w:rsid w:val="00532A0B"/>
    <w:rsid w:val="00534CCC"/>
    <w:rsid w:val="00536811"/>
    <w:rsid w:val="0054289B"/>
    <w:rsid w:val="00543E39"/>
    <w:rsid w:val="0055094F"/>
    <w:rsid w:val="00573F44"/>
    <w:rsid w:val="005A018B"/>
    <w:rsid w:val="005A1808"/>
    <w:rsid w:val="005C1523"/>
    <w:rsid w:val="005C43B7"/>
    <w:rsid w:val="0066145E"/>
    <w:rsid w:val="0069114F"/>
    <w:rsid w:val="00691D6D"/>
    <w:rsid w:val="00697D9F"/>
    <w:rsid w:val="006A5AC4"/>
    <w:rsid w:val="006F46F1"/>
    <w:rsid w:val="007008CF"/>
    <w:rsid w:val="007141B0"/>
    <w:rsid w:val="00714437"/>
    <w:rsid w:val="0072279B"/>
    <w:rsid w:val="00740C56"/>
    <w:rsid w:val="0074724F"/>
    <w:rsid w:val="007573E4"/>
    <w:rsid w:val="00787666"/>
    <w:rsid w:val="007A42DC"/>
    <w:rsid w:val="007C3019"/>
    <w:rsid w:val="007D16B0"/>
    <w:rsid w:val="007D4BC2"/>
    <w:rsid w:val="007E34EB"/>
    <w:rsid w:val="007F0B25"/>
    <w:rsid w:val="007F14BC"/>
    <w:rsid w:val="0080727D"/>
    <w:rsid w:val="00816B96"/>
    <w:rsid w:val="00837E54"/>
    <w:rsid w:val="00862BAF"/>
    <w:rsid w:val="00866296"/>
    <w:rsid w:val="0086692A"/>
    <w:rsid w:val="008B380F"/>
    <w:rsid w:val="008C3957"/>
    <w:rsid w:val="008D5507"/>
    <w:rsid w:val="00920DBD"/>
    <w:rsid w:val="0093359F"/>
    <w:rsid w:val="009426D1"/>
    <w:rsid w:val="0094727E"/>
    <w:rsid w:val="009637E9"/>
    <w:rsid w:val="00976575"/>
    <w:rsid w:val="009B6941"/>
    <w:rsid w:val="009D6650"/>
    <w:rsid w:val="009E12DD"/>
    <w:rsid w:val="00A01FD2"/>
    <w:rsid w:val="00A23108"/>
    <w:rsid w:val="00A377DC"/>
    <w:rsid w:val="00A42B70"/>
    <w:rsid w:val="00A44F20"/>
    <w:rsid w:val="00A70A12"/>
    <w:rsid w:val="00A73645"/>
    <w:rsid w:val="00A80882"/>
    <w:rsid w:val="00AA3A03"/>
    <w:rsid w:val="00AB4EE2"/>
    <w:rsid w:val="00B6735E"/>
    <w:rsid w:val="00B94105"/>
    <w:rsid w:val="00BA15A9"/>
    <w:rsid w:val="00BC4AA1"/>
    <w:rsid w:val="00BC56E7"/>
    <w:rsid w:val="00BC6C79"/>
    <w:rsid w:val="00BD093C"/>
    <w:rsid w:val="00C0437E"/>
    <w:rsid w:val="00C13147"/>
    <w:rsid w:val="00C16FA5"/>
    <w:rsid w:val="00C2170B"/>
    <w:rsid w:val="00C25584"/>
    <w:rsid w:val="00C33E62"/>
    <w:rsid w:val="00C4281E"/>
    <w:rsid w:val="00C47937"/>
    <w:rsid w:val="00C67CD3"/>
    <w:rsid w:val="00C8578F"/>
    <w:rsid w:val="00CE678C"/>
    <w:rsid w:val="00D2183C"/>
    <w:rsid w:val="00D27529"/>
    <w:rsid w:val="00D42271"/>
    <w:rsid w:val="00D567D7"/>
    <w:rsid w:val="00D615AB"/>
    <w:rsid w:val="00D71A3C"/>
    <w:rsid w:val="00D751C0"/>
    <w:rsid w:val="00D768C0"/>
    <w:rsid w:val="00D96741"/>
    <w:rsid w:val="00DA521A"/>
    <w:rsid w:val="00DB07C1"/>
    <w:rsid w:val="00DC0A7D"/>
    <w:rsid w:val="00DC5B24"/>
    <w:rsid w:val="00DC69D8"/>
    <w:rsid w:val="00DE6A5A"/>
    <w:rsid w:val="00E22BC1"/>
    <w:rsid w:val="00E6456E"/>
    <w:rsid w:val="00EC0474"/>
    <w:rsid w:val="00EF41E8"/>
    <w:rsid w:val="00F33B77"/>
    <w:rsid w:val="00F724A3"/>
    <w:rsid w:val="00F8287C"/>
    <w:rsid w:val="00F8666A"/>
    <w:rsid w:val="00FD591B"/>
    <w:rsid w:val="00FF27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CF"/>
    <w:pPr>
      <w:ind w:left="720"/>
      <w:contextualSpacing/>
    </w:pPr>
  </w:style>
  <w:style w:type="paragraph" w:styleId="EndnoteText">
    <w:name w:val="endnote text"/>
    <w:basedOn w:val="Normal"/>
    <w:link w:val="EndnoteTextChar"/>
    <w:uiPriority w:val="99"/>
    <w:semiHidden/>
    <w:unhideWhenUsed/>
    <w:rsid w:val="009B69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941"/>
    <w:rPr>
      <w:sz w:val="20"/>
      <w:szCs w:val="20"/>
    </w:rPr>
  </w:style>
  <w:style w:type="character" w:styleId="EndnoteReference">
    <w:name w:val="endnote reference"/>
    <w:basedOn w:val="DefaultParagraphFont"/>
    <w:uiPriority w:val="99"/>
    <w:semiHidden/>
    <w:unhideWhenUsed/>
    <w:rsid w:val="009B6941"/>
    <w:rPr>
      <w:vertAlign w:val="superscript"/>
    </w:rPr>
  </w:style>
  <w:style w:type="character" w:styleId="Hyperlink">
    <w:name w:val="Hyperlink"/>
    <w:basedOn w:val="DefaultParagraphFont"/>
    <w:uiPriority w:val="99"/>
    <w:semiHidden/>
    <w:unhideWhenUsed/>
    <w:rsid w:val="007141B0"/>
    <w:rPr>
      <w:strike w:val="0"/>
      <w:dstrike w:val="0"/>
      <w:color w:val="005689"/>
      <w:u w:val="none"/>
      <w:effect w:val="none"/>
      <w:shd w:val="clear" w:color="auto" w:fill="auto"/>
    </w:rPr>
  </w:style>
  <w:style w:type="paragraph" w:styleId="BalloonText">
    <w:name w:val="Balloon Text"/>
    <w:basedOn w:val="Normal"/>
    <w:link w:val="BalloonTextChar"/>
    <w:uiPriority w:val="99"/>
    <w:semiHidden/>
    <w:unhideWhenUsed/>
    <w:rsid w:val="00661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45E"/>
    <w:rPr>
      <w:rFonts w:ascii="Tahoma" w:hAnsi="Tahoma" w:cs="Tahoma"/>
      <w:sz w:val="16"/>
      <w:szCs w:val="16"/>
    </w:rPr>
  </w:style>
  <w:style w:type="paragraph" w:styleId="Header">
    <w:name w:val="header"/>
    <w:basedOn w:val="Normal"/>
    <w:link w:val="HeaderChar"/>
    <w:uiPriority w:val="99"/>
    <w:semiHidden/>
    <w:unhideWhenUsed/>
    <w:rsid w:val="006F46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46F1"/>
  </w:style>
  <w:style w:type="paragraph" w:styleId="Footer">
    <w:name w:val="footer"/>
    <w:basedOn w:val="Normal"/>
    <w:link w:val="FooterChar"/>
    <w:uiPriority w:val="99"/>
    <w:unhideWhenUsed/>
    <w:rsid w:val="006F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6F1"/>
  </w:style>
</w:styles>
</file>

<file path=word/webSettings.xml><?xml version="1.0" encoding="utf-8"?>
<w:webSettings xmlns:r="http://schemas.openxmlformats.org/officeDocument/2006/relationships" xmlns:w="http://schemas.openxmlformats.org/wordprocessingml/2006/main">
  <w:divs>
    <w:div w:id="469131837">
      <w:bodyDiv w:val="1"/>
      <w:marLeft w:val="0"/>
      <w:marRight w:val="0"/>
      <w:marTop w:val="0"/>
      <w:marBottom w:val="0"/>
      <w:divBdr>
        <w:top w:val="none" w:sz="0" w:space="0" w:color="auto"/>
        <w:left w:val="none" w:sz="0" w:space="0" w:color="auto"/>
        <w:bottom w:val="none" w:sz="0" w:space="0" w:color="auto"/>
        <w:right w:val="none" w:sz="0" w:space="0" w:color="auto"/>
      </w:divBdr>
    </w:div>
    <w:div w:id="651177597">
      <w:bodyDiv w:val="1"/>
      <w:marLeft w:val="0"/>
      <w:marRight w:val="0"/>
      <w:marTop w:val="0"/>
      <w:marBottom w:val="0"/>
      <w:divBdr>
        <w:top w:val="none" w:sz="0" w:space="0" w:color="auto"/>
        <w:left w:val="none" w:sz="0" w:space="0" w:color="auto"/>
        <w:bottom w:val="none" w:sz="0" w:space="0" w:color="auto"/>
        <w:right w:val="none" w:sz="0" w:space="0" w:color="auto"/>
      </w:divBdr>
    </w:div>
    <w:div w:id="1395201232">
      <w:bodyDiv w:val="1"/>
      <w:marLeft w:val="0"/>
      <w:marRight w:val="0"/>
      <w:marTop w:val="0"/>
      <w:marBottom w:val="0"/>
      <w:divBdr>
        <w:top w:val="none" w:sz="0" w:space="0" w:color="auto"/>
        <w:left w:val="none" w:sz="0" w:space="0" w:color="auto"/>
        <w:bottom w:val="none" w:sz="0" w:space="0" w:color="auto"/>
        <w:right w:val="none" w:sz="0" w:space="0" w:color="auto"/>
      </w:divBdr>
    </w:div>
    <w:div w:id="1693919905">
      <w:bodyDiv w:val="1"/>
      <w:marLeft w:val="0"/>
      <w:marRight w:val="0"/>
      <w:marTop w:val="0"/>
      <w:marBottom w:val="0"/>
      <w:divBdr>
        <w:top w:val="none" w:sz="0" w:space="0" w:color="auto"/>
        <w:left w:val="none" w:sz="0" w:space="0" w:color="auto"/>
        <w:bottom w:val="none" w:sz="0" w:space="0" w:color="auto"/>
        <w:right w:val="none" w:sz="0" w:space="0" w:color="auto"/>
      </w:divBdr>
    </w:div>
    <w:div w:id="2137068151">
      <w:bodyDiv w:val="1"/>
      <w:marLeft w:val="0"/>
      <w:marRight w:val="0"/>
      <w:marTop w:val="0"/>
      <w:marBottom w:val="0"/>
      <w:divBdr>
        <w:top w:val="none" w:sz="0" w:space="0" w:color="auto"/>
        <w:left w:val="none" w:sz="0" w:space="0" w:color="auto"/>
        <w:bottom w:val="none" w:sz="0" w:space="0" w:color="auto"/>
        <w:right w:val="none" w:sz="0" w:space="0" w:color="auto"/>
      </w:divBdr>
      <w:divsChild>
        <w:div w:id="1943683040">
          <w:marLeft w:val="0"/>
          <w:marRight w:val="0"/>
          <w:marTop w:val="0"/>
          <w:marBottom w:val="0"/>
          <w:divBdr>
            <w:top w:val="none" w:sz="0" w:space="0" w:color="auto"/>
            <w:left w:val="none" w:sz="0" w:space="0" w:color="auto"/>
            <w:bottom w:val="none" w:sz="0" w:space="0" w:color="auto"/>
            <w:right w:val="none" w:sz="0" w:space="0" w:color="auto"/>
          </w:divBdr>
          <w:divsChild>
            <w:div w:id="52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www.theguardian.com/uk/police"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Submitted xmlns="185917f9-33ac-47c1-8cac-20acb4cfaf92">2014-07-21T23:00:00+00:00</Date_x0020_Submitted>
    <Date_x0020_Approved xmlns="185917f9-33ac-47c1-8cac-20acb4cfaf92" xsi:nil="true"/>
    <Approved_x0020_Version xmlns="185917f9-33ac-47c1-8cac-20acb4cfaf92" xsi:nil="true"/>
    <UNISON_x0020_Source_x0020_URL xmlns="185917f9-33ac-47c1-8cac-20acb4cfaf92">
      <Url xsi:nil="true"/>
      <Description xsi:nil="true"/>
    </UNISON_x0020_Source_x0020_URL>
    <Approver xmlns="185917f9-33ac-47c1-8cac-20acb4cfaf92" xsi:nil="true"/>
    <Submitter xmlns="185917f9-33ac-47c1-8cac-20acb4cfaf92" xsi:nil="true"/>
    <For_x0020_Public_x0020_Web_x0020_Site xmlns="c910cae5-3bfd-4687-a5c1-f82c410edba9">true</For_x0020_Public_x0020_Web_x0020_Site>
    <SubmitterEmail xmlns="c910cae5-3bfd-4687-a5c1-f82c410edba9">k.wyatt@unison.co.uk</SubmitterEmail>
    <Region xmlns="09b415ef-edd0-4232-acd3-35242dbb3805" xsi:nil="true"/>
    <Department xmlns="09b415ef-edd0-4232-acd3-35242dbb3805">26</Department>
    <Document_x0020_Description0 xmlns="09b415ef-edd0-4232-acd3-35242dbb3805">Claims that cuts to policing have been kept away from the front line are in tatters as new research by UNISON shows that neighbourhood policing has taken more than its share of the government's 20% cuts to police budgets</Document_x0020_Description0>
    <Comments xmlns="09b415ef-edd0-4232-acd3-35242dbb3805">Police service group</Comments>
    <For_x0020_Internal_x0020_Web_x0020_Site xmlns="c910cae5-3bfd-4687-a5c1-f82c410edba9">true</For_x0020_Internal_x0020_Web_x0020_Sit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B38779160E8F4A4D89235AD0CEDC338C" ma:contentTypeVersion="18" ma:contentTypeDescription="Create a new document." ma:contentTypeScope="" ma:versionID="be18303de751f3c22787259661ef831a">
  <xsd:schema xmlns:xsd="http://www.w3.org/2001/XMLSchema" xmlns:p="http://schemas.microsoft.com/office/2006/metadata/properties" xmlns:ns3="c910cae5-3bfd-4687-a5c1-f82c410edba9" xmlns:ns4="09b415ef-edd0-4232-acd3-35242dbb3805" xmlns:ns5="185917f9-33ac-47c1-8cac-20acb4cfaf92" targetNamespace="http://schemas.microsoft.com/office/2006/metadata/properties" ma:root="true" ma:fieldsID="843adb6ef33db8eefaaa56c835adfd23" ns3:_="" ns4:_="" ns5:_="">
    <xsd:import namespace="c910cae5-3bfd-4687-a5c1-f82c410edba9"/>
    <xsd:import namespace="09b415ef-edd0-4232-acd3-35242dbb3805"/>
    <xsd:import namespace="185917f9-33ac-47c1-8cac-20acb4cfaf92"/>
    <xsd:element name="properties">
      <xsd:complexType>
        <xsd:sequence>
          <xsd:element name="documentManagement">
            <xsd:complexType>
              <xsd:all>
                <xsd:element ref="ns3:For_x0020_Internal_x0020_Web_x0020_Site" minOccurs="0"/>
                <xsd:element ref="ns3:For_x0020_Public_x0020_Web_x0020_Site" minOccurs="0"/>
                <xsd:element ref="ns3:SubmitterEmail" minOccurs="0"/>
                <xsd:element ref="ns4:Region" minOccurs="0"/>
                <xsd:element ref="ns4:Department" minOccurs="0"/>
                <xsd:element ref="ns5:Approver" minOccurs="0"/>
                <xsd:element ref="ns5:Approved_x0020_Version" minOccurs="0"/>
                <xsd:element ref="ns5:Submitter" minOccurs="0"/>
                <xsd:element ref="ns5:UNISON_x0020_Source_x0020_URL" minOccurs="0"/>
                <xsd:element ref="ns5:Date_x0020_Approved" minOccurs="0"/>
                <xsd:element ref="ns5:Date_x0020_Submitted" minOccurs="0"/>
                <xsd:element ref="ns4:Comments" minOccurs="0"/>
                <xsd:element ref="ns4:Document_x0020_Description0" minOccurs="0"/>
              </xsd:all>
            </xsd:complexType>
          </xsd:element>
        </xsd:sequence>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3" nillable="true" ma:displayName="For Internal Web Site" ma:default="0" ma:internalName="For_x0020_Internal_x0020_Web_x0020_Site">
      <xsd:simpleType>
        <xsd:restriction base="dms:Boolean"/>
      </xsd:simpleType>
    </xsd:element>
    <xsd:element name="For_x0020_Public_x0020_Web_x0020_Site" ma:index="4" nillable="true" ma:displayName="For Public Web Site" ma:default="0" ma:internalName="For_x0020_Public_x0020_Web_x0020_Site">
      <xsd:simpleType>
        <xsd:restriction base="dms:Boolean"/>
      </xsd:simpleType>
    </xsd:element>
    <xsd:element name="SubmitterEmail" ma:index="5"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6" nillable="true" ma:displayName="Region" ma:description="Please enter the region to which you belong" ma:list="{866309e3-c279-44ef-a0f2-f409242afb58}" ma:internalName="Region" ma:showField="Title">
      <xsd:simpleType>
        <xsd:restriction base="dms:Lookup"/>
      </xsd:simpleType>
    </xsd:element>
    <xsd:element name="Department" ma:index="7" nillable="true" ma:displayName="Department" ma:description="Please enter the department to which you belong" ma:list="{78cea3bc-6bcd-409e-a922-9f9a00bc4214}" ma:internalName="Department" ma:showField="Title">
      <xsd:simpleType>
        <xsd:restriction base="dms:Lookup"/>
      </xsd:simpleType>
    </xsd:element>
    <xsd:element name="Comments" ma:index="21"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2"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r" ma:index="8" nillable="true" ma:displayName="Approver" ma:default="" ma:hidden="true" ma:internalName="Approver" ma:readOnly="false">
      <xsd:simpleType>
        <xsd:restriction base="dms:Text">
          <xsd:maxLength value="255"/>
        </xsd:restriction>
      </xsd:simpleType>
    </xsd:element>
    <xsd:element name="Approved_x0020_Version" ma:index="9" nillable="true" ma:displayName="Approved Version" ma:default="" ma:hidden="true" ma:internalName="Approved_x0020_Version" ma:readOnly="false">
      <xsd:simpleType>
        <xsd:restriction base="dms:Text">
          <xsd:maxLength value="255"/>
        </xsd:restriction>
      </xsd:simpleType>
    </xsd:element>
    <xsd:element name="Submitter" ma:index="11" nillable="true" ma:displayName="Submitter" ma:hidden="true" ma:internalName="Submitter" ma:readOnly="false">
      <xsd:simpleType>
        <xsd:restriction base="dms:Text">
          <xsd:maxLength value="255"/>
        </xsd:restriction>
      </xsd:simpleType>
    </xsd:element>
    <xsd:element name="UNISON_x0020_Source_x0020_URL" ma:index="12"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_x0020_Approved" ma:index="13" nillable="true" ma:displayName="Date Approved" ma:format="DateOnly" ma:hidden="true" ma:internalName="Date_x0020_Approved" ma:readOnly="false">
      <xsd:simpleType>
        <xsd:restriction base="dms:DateTime"/>
      </xsd:simpleType>
    </xsd:element>
    <xsd:element name="Date_x0020_Submitted" ma:index="14" nillable="true" ma:displayName="Date Submitted" ma:format="DateOnly" ma:internalName="Date_x0020_Submit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2E7372D-ED60-4A9B-8CE8-717AD7B447B7}"/>
</file>

<file path=customXml/itemProps2.xml><?xml version="1.0" encoding="utf-8"?>
<ds:datastoreItem xmlns:ds="http://schemas.openxmlformats.org/officeDocument/2006/customXml" ds:itemID="{70D90AF2-68FB-4BBA-BD42-EF4891F4DC55}"/>
</file>

<file path=customXml/itemProps3.xml><?xml version="1.0" encoding="utf-8"?>
<ds:datastoreItem xmlns:ds="http://schemas.openxmlformats.org/officeDocument/2006/customXml" ds:itemID="{37103798-A60F-4300-82A2-151A57F6E003}"/>
</file>

<file path=customXml/itemProps4.xml><?xml version="1.0" encoding="utf-8"?>
<ds:datastoreItem xmlns:ds="http://schemas.openxmlformats.org/officeDocument/2006/customXml" ds:itemID="{3BDF5583-5703-42E9-8975-D38A9B72772A}">
  <ds:schemaRefs>
    <ds:schemaRef ds:uri="http://schemas.microsoft.com/office/2006/metadata/customXsn"/>
  </ds:schemaRefs>
</ds:datastoreItem>
</file>

<file path=customXml/itemProps5.xml><?xml version="1.0" encoding="utf-8"?>
<ds:datastoreItem xmlns:ds="http://schemas.openxmlformats.org/officeDocument/2006/customXml" ds:itemID="{ACA15197-B7DD-4026-8206-4F9686851E16}"/>
</file>

<file path=docProps/app.xml><?xml version="1.0" encoding="utf-8"?>
<Properties xmlns="http://schemas.openxmlformats.org/officeDocument/2006/extended-properties" xmlns:vt="http://schemas.openxmlformats.org/officeDocument/2006/docPropsVTypes">
  <Template>Normal</Template>
  <TotalTime>413</TotalTime>
  <Pages>19</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rouble in the Neighbourhood</vt:lpstr>
    </vt:vector>
  </TitlesOfParts>
  <Company>UNISON</Company>
  <LinksUpToDate>false</LinksUpToDate>
  <CharactersWithSpaces>3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 in the Neighbourhood</dc:title>
  <dc:subject/>
  <dc:creator>NONE</dc:creator>
  <cp:lastModifiedBy>NONE</cp:lastModifiedBy>
  <cp:revision>72</cp:revision>
  <cp:lastPrinted>2014-05-02T09:27:00Z</cp:lastPrinted>
  <dcterms:created xsi:type="dcterms:W3CDTF">2014-04-03T13:39:00Z</dcterms:created>
  <dcterms:modified xsi:type="dcterms:W3CDTF">2014-05-02T09: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779160E8F4A4D89235AD0CEDC338C</vt:lpwstr>
  </property>
  <property fmtid="{D5CDD505-2E9C-101B-9397-08002B2CF9AE}" pid="3" name="UNISON Target URL">
    <vt:lpwstr/>
  </property>
  <property fmtid="{D5CDD505-2E9C-101B-9397-08002B2CF9AE}" pid="4" name="Std Doc Type">
    <vt:lpwstr>14</vt:lpwstr>
  </property>
  <property fmtid="{D5CDD505-2E9C-101B-9397-08002B2CF9AE}" pid="5" name="Local Government Categories">
    <vt:lpwstr>3</vt:lpwstr>
  </property>
</Properties>
</file>